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8250" w14:textId="77777777" w:rsidR="00F207CD" w:rsidRDefault="00F207CD" w:rsidP="006831C1">
      <w:pPr>
        <w:tabs>
          <w:tab w:val="left" w:pos="2385"/>
        </w:tabs>
        <w:spacing w:after="0" w:line="240" w:lineRule="auto"/>
        <w:rPr>
          <w:rFonts w:ascii="Arial" w:hAnsi="Arial" w:cs="Arial"/>
          <w:sz w:val="20"/>
          <w:szCs w:val="20"/>
        </w:rPr>
      </w:pPr>
    </w:p>
    <w:p w14:paraId="32106827" w14:textId="77777777" w:rsidR="00321B4D" w:rsidRPr="0043313D" w:rsidRDefault="00321B4D" w:rsidP="006831C1">
      <w:pPr>
        <w:tabs>
          <w:tab w:val="left" w:pos="2385"/>
        </w:tabs>
        <w:spacing w:after="0" w:line="240" w:lineRule="auto"/>
        <w:rPr>
          <w:rFonts w:ascii="Arial" w:hAnsi="Arial" w:cs="Arial"/>
          <w:sz w:val="20"/>
          <w:szCs w:val="20"/>
        </w:rPr>
      </w:pPr>
    </w:p>
    <w:p w14:paraId="659BF1CC" w14:textId="77777777" w:rsidR="00C832BA" w:rsidRDefault="00C832BA" w:rsidP="006831C1">
      <w:pPr>
        <w:tabs>
          <w:tab w:val="left" w:pos="2385"/>
        </w:tabs>
        <w:spacing w:after="0" w:line="240" w:lineRule="auto"/>
        <w:rPr>
          <w:rFonts w:ascii="Arial" w:hAnsi="Arial" w:cs="Arial"/>
          <w:sz w:val="20"/>
          <w:szCs w:val="20"/>
          <w:lang w:val="mn-MN"/>
        </w:rPr>
      </w:pPr>
    </w:p>
    <w:p w14:paraId="4EA39A0B" w14:textId="77777777" w:rsidR="00C50D41" w:rsidRDefault="00C50D41" w:rsidP="006831C1">
      <w:pPr>
        <w:tabs>
          <w:tab w:val="left" w:pos="2385"/>
        </w:tabs>
        <w:spacing w:after="0" w:line="240" w:lineRule="auto"/>
        <w:rPr>
          <w:rFonts w:ascii="Arial" w:hAnsi="Arial" w:cs="Arial"/>
          <w:sz w:val="20"/>
          <w:szCs w:val="20"/>
          <w:lang w:val="mn-MN"/>
        </w:rPr>
      </w:pPr>
    </w:p>
    <w:p w14:paraId="42AC9822" w14:textId="181163EC" w:rsidR="006831C1" w:rsidRPr="00990C28" w:rsidRDefault="006831C1" w:rsidP="006831C1">
      <w:pPr>
        <w:tabs>
          <w:tab w:val="left" w:pos="2385"/>
        </w:tabs>
        <w:spacing w:after="0" w:line="240" w:lineRule="auto"/>
        <w:rPr>
          <w:rFonts w:ascii="Arial" w:hAnsi="Arial" w:cs="Arial"/>
          <w:sz w:val="20"/>
          <w:szCs w:val="20"/>
          <w:lang w:val="mn-MN"/>
        </w:rPr>
      </w:pPr>
      <w:r w:rsidRPr="00404B6F">
        <w:rPr>
          <w:rFonts w:ascii="Arial" w:hAnsi="Arial" w:cs="Arial"/>
          <w:noProof/>
          <w:sz w:val="20"/>
          <w:szCs w:val="20"/>
        </w:rPr>
        <w:drawing>
          <wp:inline distT="0" distB="0" distL="0" distR="0" wp14:anchorId="34276134" wp14:editId="65C8DC08">
            <wp:extent cx="1196393" cy="324567"/>
            <wp:effectExtent l="0" t="0" r="3810" b="0"/>
            <wp:docPr id="346392945" name="Picture 34639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7607"/>
                    <a:stretch/>
                  </pic:blipFill>
                  <pic:spPr bwMode="auto">
                    <a:xfrm>
                      <a:off x="0" y="0"/>
                      <a:ext cx="1232519" cy="334367"/>
                    </a:xfrm>
                    <a:prstGeom prst="rect">
                      <a:avLst/>
                    </a:prstGeom>
                    <a:noFill/>
                    <a:ln>
                      <a:noFill/>
                    </a:ln>
                    <a:extLst>
                      <a:ext uri="{53640926-AAD7-44D8-BBD7-CCE9431645EC}">
                        <a14:shadowObscured xmlns:a14="http://schemas.microsoft.com/office/drawing/2010/main"/>
                      </a:ext>
                    </a:extLst>
                  </pic:spPr>
                </pic:pic>
              </a:graphicData>
            </a:graphic>
          </wp:inline>
        </w:drawing>
      </w:r>
      <w:r w:rsidRPr="00404B6F">
        <w:rPr>
          <w:rFonts w:ascii="Arial" w:hAnsi="Arial" w:cs="Arial"/>
          <w:sz w:val="20"/>
          <w:szCs w:val="20"/>
          <w:lang w:val="mn-MN"/>
        </w:rPr>
        <w:tab/>
      </w:r>
      <w:r w:rsidRPr="00404B6F">
        <w:rPr>
          <w:rFonts w:ascii="Arial" w:hAnsi="Arial" w:cs="Arial"/>
          <w:sz w:val="20"/>
          <w:szCs w:val="20"/>
          <w:lang w:val="mn-MN"/>
        </w:rPr>
        <w:tab/>
      </w:r>
      <w:r w:rsidRPr="00404B6F">
        <w:rPr>
          <w:rFonts w:ascii="Arial" w:hAnsi="Arial" w:cs="Arial"/>
          <w:sz w:val="20"/>
          <w:szCs w:val="20"/>
          <w:lang w:val="mn-MN"/>
        </w:rPr>
        <w:tab/>
      </w:r>
      <w:r w:rsidRPr="00404B6F">
        <w:rPr>
          <w:rFonts w:ascii="Arial" w:hAnsi="Arial" w:cs="Arial"/>
          <w:sz w:val="20"/>
          <w:szCs w:val="20"/>
        </w:rPr>
        <w:t xml:space="preserve">   </w:t>
      </w:r>
      <w:r w:rsidRPr="00404B6F">
        <w:rPr>
          <w:rFonts w:ascii="Arial" w:hAnsi="Arial" w:cs="Arial"/>
          <w:sz w:val="20"/>
          <w:szCs w:val="20"/>
        </w:rPr>
        <w:tab/>
        <w:t xml:space="preserve">             </w:t>
      </w:r>
      <w:r>
        <w:rPr>
          <w:rFonts w:ascii="Arial" w:hAnsi="Arial" w:cs="Arial"/>
          <w:sz w:val="20"/>
          <w:szCs w:val="20"/>
        </w:rPr>
        <w:tab/>
      </w:r>
      <w:r w:rsidRPr="00404B6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04B6F">
        <w:rPr>
          <w:rFonts w:ascii="Arial" w:hAnsi="Arial" w:cs="Arial"/>
          <w:sz w:val="20"/>
          <w:szCs w:val="20"/>
        </w:rPr>
        <w:t xml:space="preserve"> </w:t>
      </w:r>
      <w:r w:rsidRPr="00404B6F">
        <w:rPr>
          <w:rFonts w:ascii="Arial" w:hAnsi="Arial" w:cs="Arial"/>
          <w:noProof/>
          <w:sz w:val="20"/>
          <w:szCs w:val="20"/>
        </w:rPr>
        <w:drawing>
          <wp:inline distT="0" distB="0" distL="0" distR="0" wp14:anchorId="65AE1E6F" wp14:editId="63D26801">
            <wp:extent cx="1074420" cy="297365"/>
            <wp:effectExtent l="0" t="0" r="0" b="7620"/>
            <wp:docPr id="1571103612" name="Picture 15711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448" r="28801"/>
                    <a:stretch/>
                  </pic:blipFill>
                  <pic:spPr bwMode="auto">
                    <a:xfrm>
                      <a:off x="0" y="0"/>
                      <a:ext cx="1161345" cy="321423"/>
                    </a:xfrm>
                    <a:prstGeom prst="rect">
                      <a:avLst/>
                    </a:prstGeom>
                    <a:noFill/>
                    <a:ln>
                      <a:noFill/>
                    </a:ln>
                    <a:extLst>
                      <a:ext uri="{53640926-AAD7-44D8-BBD7-CCE9431645EC}">
                        <a14:shadowObscured xmlns:a14="http://schemas.microsoft.com/office/drawing/2010/main"/>
                      </a:ext>
                    </a:extLst>
                  </pic:spPr>
                </pic:pic>
              </a:graphicData>
            </a:graphic>
          </wp:inline>
        </w:drawing>
      </w:r>
    </w:p>
    <w:p w14:paraId="725536C7" w14:textId="77777777" w:rsidR="006831C1" w:rsidRDefault="006831C1" w:rsidP="006831C1">
      <w:pPr>
        <w:tabs>
          <w:tab w:val="left" w:pos="2385"/>
        </w:tabs>
        <w:spacing w:after="0" w:line="240" w:lineRule="auto"/>
        <w:jc w:val="center"/>
        <w:rPr>
          <w:rFonts w:ascii="Arial" w:hAnsi="Arial" w:cs="Arial"/>
          <w:b/>
          <w:bCs/>
          <w:color w:val="44546A" w:themeColor="text2"/>
          <w:sz w:val="24"/>
          <w:szCs w:val="24"/>
          <w:lang w:val="mn-MN"/>
        </w:rPr>
      </w:pPr>
    </w:p>
    <w:p w14:paraId="4A2355BF" w14:textId="77777777" w:rsidR="006831C1" w:rsidRDefault="006831C1" w:rsidP="006831C1">
      <w:pPr>
        <w:tabs>
          <w:tab w:val="left" w:pos="2385"/>
        </w:tabs>
        <w:spacing w:after="0" w:line="240" w:lineRule="auto"/>
        <w:jc w:val="center"/>
        <w:rPr>
          <w:rFonts w:ascii="Arial" w:hAnsi="Arial" w:cs="Arial"/>
          <w:b/>
          <w:bCs/>
          <w:color w:val="44546A" w:themeColor="text2"/>
          <w:sz w:val="24"/>
          <w:szCs w:val="24"/>
          <w:lang w:val="mn-MN"/>
        </w:rPr>
      </w:pPr>
    </w:p>
    <w:p w14:paraId="489D5821" w14:textId="6336496A" w:rsidR="006831C1" w:rsidRPr="00537A60" w:rsidRDefault="006831C1" w:rsidP="006831C1">
      <w:pPr>
        <w:tabs>
          <w:tab w:val="left" w:pos="2385"/>
        </w:tabs>
        <w:spacing w:after="0" w:line="240" w:lineRule="auto"/>
        <w:jc w:val="center"/>
        <w:rPr>
          <w:rFonts w:ascii="Arial" w:hAnsi="Arial" w:cs="Arial"/>
          <w:b/>
          <w:bCs/>
          <w:color w:val="44546A" w:themeColor="text2"/>
          <w:sz w:val="18"/>
          <w:szCs w:val="18"/>
          <w:lang w:val="mn-MN"/>
        </w:rPr>
      </w:pPr>
      <w:r w:rsidRPr="00537A60">
        <w:rPr>
          <w:rFonts w:ascii="Arial" w:hAnsi="Arial" w:cs="Arial"/>
          <w:b/>
          <w:bCs/>
          <w:color w:val="44546A" w:themeColor="text2"/>
          <w:sz w:val="18"/>
          <w:szCs w:val="18"/>
          <w:lang w:val="mn-MN"/>
        </w:rPr>
        <w:t>ХУУЛЬ ЗҮЙН ҮНДЭСНИЙ ХҮРЭЭЛЭНГИЙН 202</w:t>
      </w:r>
      <w:r w:rsidR="00CB4B9C">
        <w:rPr>
          <w:rFonts w:ascii="Arial" w:hAnsi="Arial" w:cs="Arial"/>
          <w:b/>
          <w:bCs/>
          <w:color w:val="44546A" w:themeColor="text2"/>
          <w:sz w:val="18"/>
          <w:szCs w:val="18"/>
          <w:lang w:val="mn-MN"/>
        </w:rPr>
        <w:t>5</w:t>
      </w:r>
      <w:r w:rsidRPr="00537A60">
        <w:rPr>
          <w:rFonts w:ascii="Arial" w:hAnsi="Arial" w:cs="Arial"/>
          <w:b/>
          <w:bCs/>
          <w:color w:val="44546A" w:themeColor="text2"/>
          <w:sz w:val="18"/>
          <w:szCs w:val="18"/>
          <w:lang w:val="mn-MN"/>
        </w:rPr>
        <w:t xml:space="preserve"> ОНЫ</w:t>
      </w:r>
      <w:r w:rsidR="00884CB2">
        <w:rPr>
          <w:rFonts w:ascii="Arial" w:hAnsi="Arial" w:cs="Arial"/>
          <w:b/>
          <w:bCs/>
          <w:color w:val="44546A" w:themeColor="text2"/>
          <w:sz w:val="18"/>
          <w:szCs w:val="18"/>
          <w:lang w:val="mn-MN"/>
        </w:rPr>
        <w:t xml:space="preserve"> </w:t>
      </w:r>
      <w:r w:rsidR="004D285B">
        <w:rPr>
          <w:rFonts w:ascii="Arial" w:hAnsi="Arial" w:cs="Arial"/>
          <w:b/>
          <w:bCs/>
          <w:color w:val="44546A" w:themeColor="text2"/>
          <w:sz w:val="18"/>
          <w:szCs w:val="18"/>
          <w:lang w:val="mn-MN"/>
        </w:rPr>
        <w:t>10</w:t>
      </w:r>
      <w:r w:rsidR="00884CB2">
        <w:rPr>
          <w:rFonts w:ascii="Arial" w:hAnsi="Arial" w:cs="Arial"/>
          <w:b/>
          <w:bCs/>
          <w:color w:val="44546A" w:themeColor="text2"/>
          <w:sz w:val="18"/>
          <w:szCs w:val="18"/>
          <w:lang w:val="mn-MN"/>
        </w:rPr>
        <w:t xml:space="preserve"> </w:t>
      </w:r>
      <w:r w:rsidR="004546B0">
        <w:rPr>
          <w:rFonts w:ascii="Arial" w:hAnsi="Arial" w:cs="Arial"/>
          <w:b/>
          <w:bCs/>
          <w:color w:val="44546A" w:themeColor="text2"/>
          <w:sz w:val="18"/>
          <w:szCs w:val="18"/>
          <w:lang w:val="mn-MN"/>
        </w:rPr>
        <w:t>Д</w:t>
      </w:r>
      <w:r w:rsidR="004D285B">
        <w:rPr>
          <w:rFonts w:ascii="Arial" w:hAnsi="Arial" w:cs="Arial"/>
          <w:b/>
          <w:bCs/>
          <w:color w:val="44546A" w:themeColor="text2"/>
          <w:sz w:val="18"/>
          <w:szCs w:val="18"/>
          <w:lang w:val="mn-MN"/>
        </w:rPr>
        <w:t>УГАА</w:t>
      </w:r>
      <w:r w:rsidR="004546B0">
        <w:rPr>
          <w:rFonts w:ascii="Arial" w:hAnsi="Arial" w:cs="Arial"/>
          <w:b/>
          <w:bCs/>
          <w:color w:val="44546A" w:themeColor="text2"/>
          <w:sz w:val="18"/>
          <w:szCs w:val="18"/>
          <w:lang w:val="mn-MN"/>
        </w:rPr>
        <w:t>Р</w:t>
      </w:r>
    </w:p>
    <w:p w14:paraId="535D49C6" w14:textId="3CE40F1D" w:rsidR="005327F5" w:rsidRDefault="006831C1" w:rsidP="005327F5">
      <w:pPr>
        <w:tabs>
          <w:tab w:val="left" w:pos="2385"/>
        </w:tabs>
        <w:spacing w:after="0" w:line="240" w:lineRule="auto"/>
        <w:jc w:val="center"/>
        <w:rPr>
          <w:rFonts w:ascii="Arial" w:hAnsi="Arial" w:cs="Arial"/>
          <w:b/>
          <w:bCs/>
          <w:color w:val="44546A" w:themeColor="text2"/>
          <w:sz w:val="18"/>
          <w:szCs w:val="18"/>
          <w:lang w:val="mn-MN"/>
        </w:rPr>
      </w:pPr>
      <w:r w:rsidRPr="00537A60">
        <w:rPr>
          <w:rFonts w:ascii="Arial" w:hAnsi="Arial" w:cs="Arial"/>
          <w:b/>
          <w:bCs/>
          <w:color w:val="44546A" w:themeColor="text2"/>
          <w:sz w:val="18"/>
          <w:szCs w:val="18"/>
          <w:lang w:val="mn-MN"/>
        </w:rPr>
        <w:t>САРЫН ИНФОГРАФИК МЭДЭЭ</w:t>
      </w:r>
    </w:p>
    <w:p w14:paraId="5EC37035" w14:textId="77777777" w:rsidR="005327F5" w:rsidRDefault="005327F5" w:rsidP="005327F5">
      <w:pPr>
        <w:tabs>
          <w:tab w:val="left" w:pos="2385"/>
        </w:tabs>
        <w:spacing w:after="0" w:line="240" w:lineRule="auto"/>
        <w:jc w:val="center"/>
        <w:rPr>
          <w:rFonts w:ascii="Arial" w:hAnsi="Arial" w:cs="Arial"/>
          <w:b/>
          <w:bCs/>
          <w:color w:val="44546A" w:themeColor="text2"/>
          <w:sz w:val="18"/>
          <w:szCs w:val="18"/>
          <w:lang w:val="mn-MN"/>
        </w:rPr>
      </w:pPr>
    </w:p>
    <w:tbl>
      <w:tblPr>
        <w:tblStyle w:val="TableGrid"/>
        <w:tblpPr w:leftFromText="180" w:rightFromText="180" w:vertAnchor="text" w:tblpX="-10" w:tblpY="1"/>
        <w:tblOverlap w:val="never"/>
        <w:tblW w:w="521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DD6EE" w:themeFill="accent5" w:themeFillTint="66"/>
        <w:tblLayout w:type="fixed"/>
        <w:tblCellMar>
          <w:top w:w="85" w:type="dxa"/>
          <w:bottom w:w="85" w:type="dxa"/>
        </w:tblCellMar>
        <w:tblLook w:val="04A0" w:firstRow="1" w:lastRow="0" w:firstColumn="1" w:lastColumn="0" w:noHBand="0" w:noVBand="1"/>
      </w:tblPr>
      <w:tblGrid>
        <w:gridCol w:w="549"/>
        <w:gridCol w:w="1519"/>
        <w:gridCol w:w="1381"/>
        <w:gridCol w:w="1381"/>
        <w:gridCol w:w="965"/>
        <w:gridCol w:w="965"/>
        <w:gridCol w:w="3865"/>
      </w:tblGrid>
      <w:tr w:rsidR="00016306" w:rsidRPr="0082039C" w14:paraId="1A7975B0" w14:textId="77777777" w:rsidTr="00903CFB">
        <w:trPr>
          <w:trHeight w:val="361"/>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32890E" w14:textId="383F142D" w:rsidR="006831C1" w:rsidRPr="00211E44" w:rsidRDefault="00211E44" w:rsidP="00903CFB">
            <w:pPr>
              <w:tabs>
                <w:tab w:val="left" w:pos="2385"/>
              </w:tabs>
              <w:jc w:val="center"/>
              <w:rPr>
                <w:rFonts w:ascii="Arial" w:hAnsi="Arial" w:cs="Arial"/>
                <w:b/>
                <w:bCs/>
                <w:sz w:val="16"/>
                <w:szCs w:val="16"/>
                <w:lang w:val="mn-MN"/>
              </w:rPr>
            </w:pPr>
            <w:r>
              <w:rPr>
                <w:rFonts w:ascii="Arial" w:hAnsi="Arial" w:cs="Arial"/>
                <w:b/>
                <w:bCs/>
                <w:sz w:val="16"/>
                <w:szCs w:val="16"/>
                <w:lang w:val="mn-MN"/>
              </w:rPr>
              <w:t>Д</w:t>
            </w:r>
            <w:r>
              <w:rPr>
                <w:rFonts w:ascii="Arial" w:hAnsi="Arial" w:cs="Arial"/>
                <w:b/>
                <w:bCs/>
                <w:sz w:val="16"/>
                <w:szCs w:val="16"/>
              </w:rPr>
              <w:t>/</w:t>
            </w:r>
            <w:r>
              <w:rPr>
                <w:rFonts w:ascii="Arial" w:hAnsi="Arial" w:cs="Arial"/>
                <w:b/>
                <w:bCs/>
                <w:sz w:val="16"/>
                <w:szCs w:val="16"/>
                <w:lang w:val="mn-MN"/>
              </w:rPr>
              <w:t>д</w:t>
            </w:r>
          </w:p>
        </w:tc>
        <w:tc>
          <w:tcPr>
            <w:tcW w:w="2015" w:type="pct"/>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C0BFB7" w14:textId="77777777" w:rsidR="006831C1" w:rsidRPr="0082039C" w:rsidRDefault="006831C1" w:rsidP="00903CFB">
            <w:pPr>
              <w:tabs>
                <w:tab w:val="left" w:pos="2385"/>
              </w:tabs>
              <w:jc w:val="center"/>
              <w:rPr>
                <w:rFonts w:ascii="Arial" w:hAnsi="Arial" w:cs="Arial"/>
                <w:b/>
                <w:bCs/>
                <w:sz w:val="16"/>
                <w:szCs w:val="16"/>
                <w:lang w:val="mn-MN"/>
              </w:rPr>
            </w:pPr>
            <w:r w:rsidRPr="0082039C">
              <w:rPr>
                <w:rFonts w:ascii="Arial" w:hAnsi="Arial" w:cs="Arial"/>
                <w:b/>
                <w:bCs/>
                <w:sz w:val="16"/>
                <w:szCs w:val="16"/>
                <w:lang w:val="mn-MN"/>
              </w:rPr>
              <w:t>Мэдээ</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87C352" w14:textId="7EDDDB96" w:rsidR="006831C1" w:rsidRPr="0082039C" w:rsidRDefault="009A2C51" w:rsidP="00903CFB">
            <w:pPr>
              <w:tabs>
                <w:tab w:val="left" w:pos="2385"/>
              </w:tabs>
              <w:jc w:val="center"/>
              <w:rPr>
                <w:rFonts w:ascii="Arial" w:hAnsi="Arial" w:cs="Arial"/>
                <w:b/>
                <w:bCs/>
                <w:sz w:val="16"/>
                <w:szCs w:val="16"/>
                <w:lang w:val="mn-MN"/>
              </w:rPr>
            </w:pPr>
            <w:r>
              <w:rPr>
                <w:rFonts w:ascii="Arial" w:hAnsi="Arial" w:cs="Arial"/>
                <w:b/>
                <w:bCs/>
                <w:sz w:val="16"/>
                <w:szCs w:val="16"/>
                <w:lang w:val="mn-MN"/>
              </w:rPr>
              <w:t>10</w:t>
            </w:r>
            <w:r w:rsidR="006831C1">
              <w:rPr>
                <w:rFonts w:ascii="Arial" w:hAnsi="Arial" w:cs="Arial"/>
                <w:b/>
                <w:bCs/>
                <w:sz w:val="16"/>
                <w:szCs w:val="16"/>
                <w:lang w:val="mn-MN"/>
              </w:rPr>
              <w:t>-р</w:t>
            </w:r>
            <w:r w:rsidR="006831C1" w:rsidRPr="0082039C">
              <w:rPr>
                <w:rFonts w:ascii="Arial" w:hAnsi="Arial" w:cs="Arial"/>
                <w:b/>
                <w:bCs/>
                <w:sz w:val="16"/>
                <w:szCs w:val="16"/>
                <w:lang w:val="mn-MN"/>
              </w:rPr>
              <w:t xml:space="preserve"> сард</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5CF396" w14:textId="77777777" w:rsidR="006831C1" w:rsidRDefault="006831C1" w:rsidP="00903CFB">
            <w:pPr>
              <w:tabs>
                <w:tab w:val="left" w:pos="2385"/>
              </w:tabs>
              <w:jc w:val="center"/>
              <w:rPr>
                <w:rFonts w:ascii="Arial" w:hAnsi="Arial" w:cs="Arial"/>
                <w:b/>
                <w:bCs/>
                <w:sz w:val="16"/>
                <w:szCs w:val="16"/>
                <w:lang w:val="mn-MN"/>
              </w:rPr>
            </w:pPr>
            <w:r w:rsidRPr="00D75E38">
              <w:rPr>
                <w:rFonts w:ascii="Arial" w:hAnsi="Arial" w:cs="Arial"/>
                <w:b/>
                <w:bCs/>
                <w:sz w:val="16"/>
                <w:szCs w:val="16"/>
                <w:lang w:val="mn-MN"/>
              </w:rPr>
              <w:t>Өссөн дүн</w:t>
            </w:r>
          </w:p>
          <w:p w14:paraId="0EF99052" w14:textId="686CABAE" w:rsidR="006831C1" w:rsidRPr="00A27AB5" w:rsidRDefault="006831C1" w:rsidP="00903CFB">
            <w:pPr>
              <w:tabs>
                <w:tab w:val="left" w:pos="2385"/>
              </w:tabs>
              <w:jc w:val="center"/>
              <w:rPr>
                <w:rFonts w:ascii="Arial" w:hAnsi="Arial" w:cs="Arial"/>
                <w:b/>
                <w:bCs/>
                <w:sz w:val="16"/>
                <w:szCs w:val="16"/>
                <w:lang w:val="mn-MN"/>
              </w:rPr>
            </w:pPr>
            <w:r>
              <w:rPr>
                <w:rFonts w:ascii="Arial" w:hAnsi="Arial" w:cs="Arial"/>
                <w:b/>
                <w:bCs/>
                <w:sz w:val="16"/>
                <w:szCs w:val="16"/>
                <w:lang w:val="mn-MN"/>
              </w:rPr>
              <w:t>/1</w:t>
            </w:r>
            <w:r w:rsidR="00BC66CB">
              <w:rPr>
                <w:rFonts w:ascii="Arial" w:hAnsi="Arial" w:cs="Arial"/>
                <w:b/>
                <w:bCs/>
                <w:sz w:val="16"/>
                <w:szCs w:val="16"/>
                <w:lang w:val="mn-MN"/>
              </w:rPr>
              <w:t>-</w:t>
            </w:r>
            <w:r w:rsidR="004920CC">
              <w:rPr>
                <w:rFonts w:ascii="Arial" w:hAnsi="Arial" w:cs="Arial"/>
                <w:b/>
                <w:bCs/>
                <w:sz w:val="16"/>
                <w:szCs w:val="16"/>
                <w:lang w:val="mn-MN"/>
              </w:rPr>
              <w:t>10</w:t>
            </w:r>
            <w:r w:rsidR="00BC66CB">
              <w:rPr>
                <w:rFonts w:ascii="Arial" w:hAnsi="Arial" w:cs="Arial"/>
                <w:b/>
                <w:bCs/>
                <w:sz w:val="16"/>
                <w:szCs w:val="16"/>
                <w:lang w:val="mn-MN"/>
              </w:rPr>
              <w:t>-</w:t>
            </w:r>
            <w:r>
              <w:rPr>
                <w:rFonts w:ascii="Arial" w:hAnsi="Arial" w:cs="Arial"/>
                <w:b/>
                <w:bCs/>
                <w:sz w:val="16"/>
                <w:szCs w:val="16"/>
                <w:lang w:val="mn-MN"/>
              </w:rPr>
              <w:t>р сар/</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225091" w14:textId="77777777" w:rsidR="006831C1" w:rsidRPr="0082039C" w:rsidRDefault="006831C1" w:rsidP="00903CFB">
            <w:pPr>
              <w:tabs>
                <w:tab w:val="left" w:pos="2385"/>
              </w:tabs>
              <w:jc w:val="center"/>
              <w:rPr>
                <w:rFonts w:ascii="Arial" w:hAnsi="Arial" w:cs="Arial"/>
                <w:b/>
                <w:bCs/>
                <w:sz w:val="16"/>
                <w:szCs w:val="16"/>
                <w:lang w:val="mn-MN"/>
              </w:rPr>
            </w:pPr>
            <w:r w:rsidRPr="0082039C">
              <w:rPr>
                <w:rFonts w:ascii="Arial" w:hAnsi="Arial" w:cs="Arial"/>
                <w:b/>
                <w:bCs/>
                <w:sz w:val="16"/>
                <w:szCs w:val="16"/>
                <w:lang w:val="mn-MN"/>
              </w:rPr>
              <w:t>Тайлбар</w:t>
            </w:r>
          </w:p>
        </w:tc>
      </w:tr>
      <w:tr w:rsidR="006831C1" w:rsidRPr="0082039C" w14:paraId="065FA6DB" w14:textId="77777777" w:rsidTr="00903CFB">
        <w:trPr>
          <w:trHeight w:val="26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0A49E74" w14:textId="77777777" w:rsidR="006831C1" w:rsidRPr="0082039C" w:rsidRDefault="006831C1" w:rsidP="00903CFB">
            <w:pPr>
              <w:tabs>
                <w:tab w:val="left" w:pos="2385"/>
              </w:tabs>
              <w:jc w:val="center"/>
              <w:rPr>
                <w:rFonts w:ascii="Arial" w:hAnsi="Arial" w:cs="Arial"/>
                <w:b/>
                <w:bCs/>
                <w:color w:val="FFFFFF" w:themeColor="background1"/>
                <w:sz w:val="16"/>
                <w:szCs w:val="16"/>
                <w:lang w:val="mn-MN"/>
              </w:rPr>
            </w:pPr>
            <w:r w:rsidRPr="0082039C">
              <w:rPr>
                <w:rFonts w:ascii="Arial" w:hAnsi="Arial" w:cs="Arial"/>
                <w:b/>
                <w:bCs/>
                <w:color w:val="FFFFFF" w:themeColor="background1"/>
                <w:sz w:val="16"/>
                <w:szCs w:val="16"/>
                <w:lang w:val="mn-MN"/>
              </w:rPr>
              <w:t>Хууль зүйн сургалт, судалгааны төв</w:t>
            </w:r>
          </w:p>
        </w:tc>
      </w:tr>
      <w:tr w:rsidR="008A281A" w:rsidRPr="0068552D" w14:paraId="05B4C424" w14:textId="77777777" w:rsidTr="00903CFB">
        <w:trPr>
          <w:trHeight w:val="184"/>
        </w:trPr>
        <w:tc>
          <w:tcPr>
            <w:tcW w:w="258"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1E90C374" w14:textId="77777777" w:rsidR="008A281A" w:rsidRPr="00937CFF" w:rsidRDefault="008A281A" w:rsidP="00903CFB">
            <w:pPr>
              <w:tabs>
                <w:tab w:val="left" w:pos="2385"/>
              </w:tabs>
              <w:ind w:left="113" w:right="113"/>
              <w:jc w:val="center"/>
              <w:rPr>
                <w:rFonts w:ascii="Arial" w:hAnsi="Arial" w:cs="Arial"/>
                <w:b/>
                <w:bCs/>
                <w:sz w:val="16"/>
                <w:szCs w:val="16"/>
                <w:highlight w:val="yellow"/>
                <w:lang w:val="mn-MN"/>
              </w:rPr>
            </w:pPr>
            <w:r w:rsidRPr="00CA2F52">
              <w:rPr>
                <w:rFonts w:ascii="Arial" w:hAnsi="Arial" w:cs="Arial"/>
                <w:b/>
                <w:bCs/>
                <w:sz w:val="16"/>
                <w:szCs w:val="16"/>
                <w:lang w:val="mn-MN"/>
              </w:rPr>
              <w:t>1. Судалгааны ажил, бүтэ</w:t>
            </w:r>
            <w:r w:rsidRPr="00937CFF">
              <w:rPr>
                <w:rFonts w:ascii="Arial" w:hAnsi="Arial" w:cs="Arial"/>
                <w:b/>
                <w:bCs/>
                <w:sz w:val="16"/>
                <w:szCs w:val="16"/>
                <w:lang w:val="mn-MN"/>
              </w:rPr>
              <w:t>эгдэхүүн</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A6ECD8" w14:textId="27D6BD4C" w:rsidR="008A281A" w:rsidRPr="00DD6779" w:rsidRDefault="008A281A" w:rsidP="00903CFB">
            <w:pPr>
              <w:tabs>
                <w:tab w:val="left" w:pos="2385"/>
              </w:tabs>
              <w:jc w:val="center"/>
              <w:rPr>
                <w:rFonts w:ascii="Arial" w:hAnsi="Arial" w:cs="Arial"/>
                <w:color w:val="000000" w:themeColor="text1"/>
                <w:sz w:val="16"/>
                <w:szCs w:val="16"/>
                <w:lang w:val="mn-MN"/>
              </w:rPr>
            </w:pPr>
            <w:r w:rsidRPr="00DD6779">
              <w:rPr>
                <w:rFonts w:ascii="Arial" w:hAnsi="Arial" w:cs="Arial"/>
                <w:noProof/>
                <w:color w:val="000000" w:themeColor="text1"/>
                <w:sz w:val="16"/>
                <w:szCs w:val="16"/>
                <w:lang w:val="mn-MN"/>
                <w14:ligatures w14:val="standardContextual"/>
              </w:rPr>
              <w:drawing>
                <wp:inline distT="0" distB="0" distL="0" distR="0" wp14:anchorId="7428DD4E" wp14:editId="44E3DEE2">
                  <wp:extent cx="915670" cy="1291590"/>
                  <wp:effectExtent l="0" t="0" r="0" b="3810"/>
                  <wp:docPr id="3590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4239" name="Picture 359044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70" cy="1291590"/>
                          </a:xfrm>
                          <a:prstGeom prst="rect">
                            <a:avLst/>
                          </a:prstGeom>
                        </pic:spPr>
                      </pic:pic>
                    </a:graphicData>
                  </a:graphic>
                </wp:inline>
              </w:drawing>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D8DAAF" w14:textId="77777777" w:rsidR="008A281A" w:rsidRPr="001151BC" w:rsidRDefault="008A281A"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Хууль зүйн төлөвлөгөөт судалгаа</w:t>
            </w: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4A389A" w14:textId="77777777" w:rsidR="008A281A" w:rsidRPr="001151BC" w:rsidRDefault="008A281A"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Дууссан</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6A3B4C" w14:textId="5B8513E0" w:rsidR="008A281A" w:rsidRPr="001151BC" w:rsidRDefault="00C822FC" w:rsidP="00903CFB">
            <w:pPr>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7193CB" w14:textId="1C626F0B" w:rsidR="008A281A" w:rsidRPr="001151BC" w:rsidRDefault="008A281A"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6</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D400" w14:textId="0D5EBF91" w:rsidR="008A281A" w:rsidRPr="001151BC" w:rsidRDefault="008A281A" w:rsidP="00903CFB">
            <w:pPr>
              <w:tabs>
                <w:tab w:val="left" w:pos="2385"/>
              </w:tabs>
              <w:jc w:val="both"/>
              <w:rPr>
                <w:rFonts w:ascii="Arial" w:hAnsi="Arial" w:cs="Arial"/>
                <w:color w:val="000000" w:themeColor="text1"/>
                <w:sz w:val="16"/>
                <w:szCs w:val="16"/>
                <w:lang w:val="mn-MN"/>
              </w:rPr>
            </w:pPr>
          </w:p>
        </w:tc>
      </w:tr>
      <w:tr w:rsidR="008A281A" w:rsidRPr="003C0E7B" w14:paraId="715F3445" w14:textId="77777777" w:rsidTr="00903CFB">
        <w:trPr>
          <w:cantSplit/>
          <w:trHeight w:val="170"/>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02D55F24" w14:textId="77777777" w:rsidR="008A281A" w:rsidRPr="00CA2F52" w:rsidRDefault="008A281A" w:rsidP="00903CFB">
            <w:pPr>
              <w:tabs>
                <w:tab w:val="left" w:pos="2385"/>
              </w:tabs>
              <w:ind w:left="113" w:right="113"/>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AF952F" w14:textId="77777777" w:rsidR="008A281A" w:rsidRPr="00DD6779" w:rsidRDefault="008A281A" w:rsidP="00903CFB">
            <w:pPr>
              <w:tabs>
                <w:tab w:val="left" w:pos="2385"/>
              </w:tabs>
              <w:jc w:val="center"/>
              <w:rPr>
                <w:rFonts w:ascii="Arial" w:hAnsi="Arial" w:cs="Arial"/>
                <w:noProof/>
                <w:color w:val="000000" w:themeColor="text1"/>
                <w:sz w:val="16"/>
                <w:szCs w:val="16"/>
                <w:lang w:val="mn-MN"/>
              </w:rPr>
            </w:pPr>
          </w:p>
        </w:tc>
        <w:tc>
          <w:tcPr>
            <w:tcW w:w="65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FB1341" w14:textId="77777777" w:rsidR="008A281A" w:rsidRPr="001151BC" w:rsidRDefault="008A281A" w:rsidP="00903CFB">
            <w:pPr>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1E73A9" w14:textId="77777777" w:rsidR="008A281A" w:rsidRPr="001151BC" w:rsidRDefault="008A281A"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Үргэлжилж байгаа</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480C6F" w14:textId="727BC631" w:rsidR="008A281A" w:rsidRPr="001151BC" w:rsidRDefault="00911418" w:rsidP="00903CFB">
            <w:pPr>
              <w:tabs>
                <w:tab w:val="left" w:pos="2385"/>
              </w:tabs>
              <w:jc w:val="center"/>
              <w:rPr>
                <w:rFonts w:ascii="Arial" w:hAnsi="Arial" w:cs="Arial"/>
                <w:color w:val="000000" w:themeColor="text1"/>
                <w:sz w:val="16"/>
                <w:szCs w:val="16"/>
              </w:rPr>
            </w:pPr>
            <w:r w:rsidRPr="001151BC">
              <w:rPr>
                <w:rFonts w:ascii="Arial" w:hAnsi="Arial" w:cs="Arial"/>
                <w:color w:val="000000" w:themeColor="text1"/>
                <w:sz w:val="16"/>
                <w:szCs w:val="16"/>
              </w:rPr>
              <w:t>2</w:t>
            </w:r>
          </w:p>
        </w:tc>
        <w:tc>
          <w:tcPr>
            <w:tcW w:w="4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11E9D9" w14:textId="77777777" w:rsidR="008A281A" w:rsidRPr="001151BC" w:rsidRDefault="008A281A" w:rsidP="00903CFB">
            <w:pPr>
              <w:tabs>
                <w:tab w:val="left" w:pos="2385"/>
              </w:tabs>
              <w:jc w:val="center"/>
              <w:rPr>
                <w:rFonts w:ascii="Arial" w:hAnsi="Arial" w:cs="Arial"/>
                <w:color w:val="000000" w:themeColor="text1"/>
                <w:sz w:val="16"/>
                <w:szCs w:val="16"/>
                <w:lang w:val="mn-MN"/>
              </w:rPr>
            </w:pP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E7B24" w14:textId="77777777" w:rsidR="00911418" w:rsidRPr="001151BC" w:rsidRDefault="00911418" w:rsidP="00911418">
            <w:pPr>
              <w:pStyle w:val="ListParagraph"/>
              <w:numPr>
                <w:ilvl w:val="0"/>
                <w:numId w:val="1"/>
              </w:numPr>
              <w:tabs>
                <w:tab w:val="left" w:pos="2385"/>
              </w:tabs>
              <w:jc w:val="both"/>
              <w:rPr>
                <w:rFonts w:ascii="Arial" w:hAnsi="Arial" w:cs="Arial"/>
                <w:sz w:val="16"/>
                <w:szCs w:val="16"/>
                <w:lang w:val="mn-MN"/>
              </w:rPr>
            </w:pPr>
            <w:r w:rsidRPr="001151BC">
              <w:rPr>
                <w:rFonts w:ascii="Arial" w:hAnsi="Arial" w:cs="Arial"/>
                <w:sz w:val="16"/>
                <w:szCs w:val="16"/>
                <w:lang w:val="mn-MN"/>
              </w:rPr>
              <w:t xml:space="preserve">Авлигын эсрэг хуулийн хэрэгжилтийн үр дагаврыг </w:t>
            </w:r>
            <w:r w:rsidRPr="001151BC">
              <w:rPr>
                <w:rFonts w:ascii="Arial" w:hAnsi="Arial" w:cs="Arial"/>
                <w:color w:val="000000" w:themeColor="text1"/>
                <w:sz w:val="16"/>
                <w:szCs w:val="16"/>
                <w:lang w:val="mn-MN"/>
              </w:rPr>
              <w:t>үнэлэх судалгаа</w:t>
            </w:r>
            <w:r w:rsidRPr="001151BC">
              <w:rPr>
                <w:rFonts w:ascii="Arial" w:hAnsi="Arial" w:cs="Arial"/>
                <w:sz w:val="16"/>
                <w:szCs w:val="16"/>
                <w:lang w:val="mn-MN"/>
              </w:rPr>
              <w:t xml:space="preserve"> ;</w:t>
            </w:r>
          </w:p>
          <w:p w14:paraId="73ADE60B" w14:textId="78870D89" w:rsidR="008A281A" w:rsidRPr="001151BC" w:rsidRDefault="00911418" w:rsidP="00911418">
            <w:pPr>
              <w:pStyle w:val="ListParagraph"/>
              <w:numPr>
                <w:ilvl w:val="0"/>
                <w:numId w:val="1"/>
              </w:numPr>
              <w:tabs>
                <w:tab w:val="left" w:pos="2385"/>
              </w:tabs>
              <w:jc w:val="both"/>
              <w:rPr>
                <w:rFonts w:ascii="Arial" w:hAnsi="Arial" w:cs="Arial"/>
                <w:color w:val="000000" w:themeColor="text1"/>
                <w:sz w:val="16"/>
                <w:szCs w:val="16"/>
                <w:lang w:val="mn-MN"/>
              </w:rPr>
            </w:pPr>
            <w:r w:rsidRPr="001151BC">
              <w:rPr>
                <w:rFonts w:ascii="Arial" w:hAnsi="Arial" w:cs="Arial"/>
                <w:sz w:val="16"/>
                <w:szCs w:val="16"/>
                <w:lang w:val="mn-MN"/>
              </w:rPr>
              <w:t>Зөрчил шалган шийдвэрлэх тухай хуулийн зарим зохицуулалтын хэрэгжилтийн үр дагаврын үнэлгээ</w:t>
            </w:r>
          </w:p>
        </w:tc>
      </w:tr>
      <w:tr w:rsidR="006D5C3F" w:rsidRPr="000F6AFC" w14:paraId="2CEC996A" w14:textId="77777777" w:rsidTr="00903CFB">
        <w:trPr>
          <w:trHeight w:val="215"/>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653A11" w14:textId="77777777" w:rsidR="006D5C3F" w:rsidRPr="00CA2F52" w:rsidRDefault="006D5C3F" w:rsidP="00903CFB">
            <w:pPr>
              <w:tabs>
                <w:tab w:val="left" w:pos="2385"/>
              </w:tabs>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7199E3" w14:textId="77777777" w:rsidR="006D5C3F" w:rsidRPr="00DD6779" w:rsidRDefault="006D5C3F" w:rsidP="00903CFB">
            <w:pPr>
              <w:tabs>
                <w:tab w:val="left" w:pos="2385"/>
              </w:tabs>
              <w:jc w:val="center"/>
              <w:rPr>
                <w:rFonts w:ascii="Arial" w:hAnsi="Arial" w:cs="Arial"/>
                <w:noProof/>
                <w:color w:val="000000" w:themeColor="text1"/>
                <w:sz w:val="16"/>
                <w:szCs w:val="16"/>
                <w:lang w:val="mn-MN"/>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2948BE" w14:textId="77777777" w:rsidR="006D5C3F" w:rsidRPr="00C7642E" w:rsidRDefault="006D5C3F" w:rsidP="00903CFB">
            <w:pPr>
              <w:pStyle w:val="ListParagraph"/>
              <w:tabs>
                <w:tab w:val="left" w:pos="2385"/>
              </w:tabs>
              <w:ind w:left="0"/>
              <w:rPr>
                <w:rFonts w:ascii="Arial" w:hAnsi="Arial" w:cs="Arial"/>
                <w:color w:val="000000" w:themeColor="text1"/>
                <w:sz w:val="16"/>
                <w:szCs w:val="16"/>
                <w:highlight w:val="yellow"/>
                <w:lang w:val="mn-MN"/>
              </w:rPr>
            </w:pPr>
            <w:r w:rsidRPr="001151BC">
              <w:rPr>
                <w:rFonts w:ascii="Arial" w:hAnsi="Arial" w:cs="Arial"/>
                <w:color w:val="000000" w:themeColor="text1"/>
                <w:sz w:val="16"/>
                <w:szCs w:val="16"/>
                <w:lang w:val="mn-MN"/>
              </w:rPr>
              <w:t>ХЗДХЯ-наас ирүүлсэн цаг үеийн шинжтэй захиалгат судалгаа</w:t>
            </w: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D89277" w14:textId="77777777" w:rsidR="006D5C3F" w:rsidRPr="001151BC" w:rsidRDefault="006D5C3F"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Дууссан</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77D038" w14:textId="1C19BF4E" w:rsidR="006D5C3F" w:rsidRPr="001151BC" w:rsidRDefault="00AC7F09" w:rsidP="00903CFB">
            <w:pPr>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BF13F" w14:textId="0D92302C" w:rsidR="006D5C3F" w:rsidRPr="00C7642E" w:rsidRDefault="006D5C3F" w:rsidP="00903CFB">
            <w:pPr>
              <w:tabs>
                <w:tab w:val="left" w:pos="2385"/>
              </w:tabs>
              <w:ind w:right="292"/>
              <w:jc w:val="center"/>
              <w:rPr>
                <w:rFonts w:ascii="Arial" w:hAnsi="Arial" w:cs="Arial"/>
                <w:color w:val="000000" w:themeColor="text1"/>
                <w:sz w:val="16"/>
                <w:szCs w:val="16"/>
                <w:highlight w:val="yellow"/>
                <w:lang w:val="mn-MN"/>
              </w:rPr>
            </w:pPr>
            <w:r w:rsidRPr="001151BC">
              <w:rPr>
                <w:rFonts w:ascii="Arial" w:hAnsi="Arial" w:cs="Arial"/>
                <w:color w:val="000000" w:themeColor="text1"/>
                <w:sz w:val="16"/>
                <w:szCs w:val="16"/>
                <w:lang w:val="mn-MN"/>
              </w:rPr>
              <w:t xml:space="preserve">   1</w:t>
            </w:r>
            <w:r w:rsidR="00F46080" w:rsidRPr="001151BC">
              <w:rPr>
                <w:rFonts w:ascii="Arial" w:hAnsi="Arial" w:cs="Arial"/>
                <w:color w:val="000000" w:themeColor="text1"/>
                <w:sz w:val="16"/>
                <w:szCs w:val="16"/>
                <w:lang w:val="mn-MN"/>
              </w:rPr>
              <w:t>9</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2C9EB3" w14:textId="77777777" w:rsidR="00831694" w:rsidRPr="001151BC" w:rsidRDefault="00831694" w:rsidP="00831694">
            <w:pPr>
              <w:pStyle w:val="ListParagraph"/>
              <w:numPr>
                <w:ilvl w:val="0"/>
                <w:numId w:val="3"/>
              </w:numPr>
              <w:rPr>
                <w:rFonts w:ascii="Arial" w:hAnsi="Arial" w:cs="Arial"/>
                <w:color w:val="000000" w:themeColor="text1"/>
                <w:sz w:val="16"/>
                <w:szCs w:val="16"/>
                <w:lang w:val="mn-MN"/>
              </w:rPr>
            </w:pPr>
            <w:r w:rsidRPr="001151BC">
              <w:rPr>
                <w:rFonts w:ascii="Arial" w:hAnsi="Arial" w:cs="Arial"/>
                <w:color w:val="000000" w:themeColor="text1"/>
                <w:sz w:val="16"/>
                <w:szCs w:val="16"/>
                <w:lang w:val="mn-MN"/>
              </w:rPr>
              <w:t xml:space="preserve">Шүгэл үлээгчийн эрх зүйн байдлын тухай анхдагч хуулийн төслийн хэрэгцээ, шаардлагыг урьдчилан тандан судлах </w:t>
            </w:r>
          </w:p>
          <w:p w14:paraId="320CB79C" w14:textId="65D118A2" w:rsidR="006D5C3F" w:rsidRPr="001151BC" w:rsidRDefault="00831694" w:rsidP="00831694">
            <w:pPr>
              <w:pStyle w:val="ListParagraph"/>
              <w:numPr>
                <w:ilvl w:val="0"/>
                <w:numId w:val="3"/>
              </w:numPr>
              <w:tabs>
                <w:tab w:val="left" w:pos="2385"/>
              </w:tabs>
              <w:jc w:val="both"/>
              <w:rPr>
                <w:rFonts w:ascii="Arial" w:hAnsi="Arial" w:cs="Arial"/>
                <w:color w:val="000000" w:themeColor="text1"/>
                <w:sz w:val="16"/>
                <w:szCs w:val="16"/>
                <w:lang w:val="mn-MN"/>
              </w:rPr>
            </w:pPr>
            <w:r w:rsidRPr="001151BC">
              <w:rPr>
                <w:rFonts w:ascii="Arial" w:hAnsi="Arial" w:cs="Arial"/>
                <w:color w:val="000000" w:themeColor="text1"/>
                <w:sz w:val="16"/>
                <w:szCs w:val="16"/>
                <w:lang w:val="mn-MN"/>
              </w:rPr>
              <w:t>Нийтийн албанд нийтийн болон хувийн ашиг сонирхлыг зохицуулах, ашиг сонирхлын зөрчлөөс урьдчилан сэргийлэх тухай хуулийн хэрэгжилтийн үр дагаврын үнэлгээ</w:t>
            </w:r>
          </w:p>
        </w:tc>
      </w:tr>
      <w:tr w:rsidR="00004146" w:rsidRPr="003C0E7B" w14:paraId="2F85D5A0" w14:textId="77777777" w:rsidTr="00903CFB">
        <w:trPr>
          <w:trHeight w:val="87"/>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C644C3"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48AABB" w14:textId="77777777"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CAA320" w14:textId="77777777" w:rsidR="00004146" w:rsidRPr="00C7642E" w:rsidRDefault="00004146" w:rsidP="00903CFB">
            <w:pPr>
              <w:pStyle w:val="ListParagraph"/>
              <w:tabs>
                <w:tab w:val="left" w:pos="2385"/>
              </w:tabs>
              <w:rPr>
                <w:rFonts w:ascii="Arial" w:hAnsi="Arial" w:cs="Arial"/>
                <w:color w:val="000000" w:themeColor="text1"/>
                <w:sz w:val="16"/>
                <w:szCs w:val="16"/>
                <w:highlight w:val="yellow"/>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E0B847" w14:textId="77777777" w:rsidR="00004146" w:rsidRPr="00C7642E" w:rsidRDefault="00004146" w:rsidP="00903CFB">
            <w:pPr>
              <w:tabs>
                <w:tab w:val="left" w:pos="2385"/>
              </w:tabs>
              <w:jc w:val="center"/>
              <w:rPr>
                <w:rFonts w:ascii="Arial" w:hAnsi="Arial" w:cs="Arial"/>
                <w:color w:val="000000" w:themeColor="text1"/>
                <w:sz w:val="16"/>
                <w:szCs w:val="16"/>
                <w:highlight w:val="yellow"/>
                <w:lang w:val="mn-MN"/>
              </w:rPr>
            </w:pPr>
            <w:r w:rsidRPr="001151BC">
              <w:rPr>
                <w:rFonts w:ascii="Arial" w:hAnsi="Arial" w:cs="Arial"/>
                <w:color w:val="000000" w:themeColor="text1"/>
                <w:sz w:val="16"/>
                <w:szCs w:val="16"/>
                <w:lang w:val="mn-MN"/>
              </w:rPr>
              <w:t>Үргэлжилж байгаа</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0A315D" w14:textId="36AACAD0" w:rsidR="00004146" w:rsidRPr="00C7642E" w:rsidRDefault="00F46080" w:rsidP="00903CFB">
            <w:pPr>
              <w:jc w:val="center"/>
              <w:rPr>
                <w:rFonts w:ascii="Arial" w:hAnsi="Arial" w:cs="Arial"/>
                <w:color w:val="000000" w:themeColor="text1"/>
                <w:sz w:val="16"/>
                <w:szCs w:val="16"/>
                <w:highlight w:val="yellow"/>
              </w:rPr>
            </w:pPr>
            <w:r w:rsidRPr="001151BC">
              <w:rPr>
                <w:rFonts w:ascii="Arial" w:hAnsi="Arial" w:cs="Arial"/>
                <w:color w:val="000000" w:themeColor="text1"/>
                <w:sz w:val="16"/>
                <w:szCs w:val="16"/>
              </w:rPr>
              <w:t>4</w:t>
            </w:r>
          </w:p>
        </w:tc>
        <w:tc>
          <w:tcPr>
            <w:tcW w:w="4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14B81E" w14:textId="77777777" w:rsidR="00004146" w:rsidRPr="000D678A" w:rsidRDefault="00004146" w:rsidP="00903CFB">
            <w:pPr>
              <w:tabs>
                <w:tab w:val="left" w:pos="2385"/>
              </w:tabs>
              <w:jc w:val="center"/>
              <w:rPr>
                <w:rFonts w:ascii="Arial" w:hAnsi="Arial" w:cs="Arial"/>
                <w:color w:val="000000" w:themeColor="text1"/>
                <w:sz w:val="16"/>
                <w:szCs w:val="16"/>
                <w:lang w:val="mn-MN"/>
              </w:rPr>
            </w:pP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B0A62C" w14:textId="1D2AD833" w:rsidR="006D278D" w:rsidRPr="001151BC" w:rsidRDefault="006D278D" w:rsidP="006D278D">
            <w:pPr>
              <w:pStyle w:val="ListParagraph"/>
              <w:numPr>
                <w:ilvl w:val="0"/>
                <w:numId w:val="2"/>
              </w:numPr>
              <w:tabs>
                <w:tab w:val="left" w:pos="2385"/>
              </w:tabs>
              <w:jc w:val="both"/>
              <w:rPr>
                <w:rFonts w:ascii="Arial" w:hAnsi="Arial" w:cs="Arial"/>
                <w:color w:val="000000" w:themeColor="text1"/>
                <w:sz w:val="16"/>
                <w:szCs w:val="16"/>
                <w:lang w:val="mn-MN"/>
              </w:rPr>
            </w:pPr>
            <w:r w:rsidRPr="001151BC">
              <w:rPr>
                <w:rFonts w:ascii="Arial" w:hAnsi="Arial" w:cs="Arial"/>
                <w:color w:val="000000" w:themeColor="text1"/>
                <w:sz w:val="16"/>
                <w:szCs w:val="16"/>
                <w:lang w:val="mn-MN"/>
              </w:rPr>
              <w:t>Эвлэрүүлэн зуучлалын үр дүнд байгуулах олон улсын маргаан шийдвэрлэх хэлэлцээрийн тухай НҮБ-ын конвенц</w:t>
            </w:r>
            <w:r w:rsidR="007F62BE">
              <w:rPr>
                <w:rFonts w:ascii="Arial" w:hAnsi="Arial" w:cs="Arial"/>
                <w:color w:val="000000" w:themeColor="text1"/>
                <w:sz w:val="16"/>
                <w:szCs w:val="16"/>
                <w:lang w:val="mn-MN"/>
              </w:rPr>
              <w:t>о</w:t>
            </w:r>
            <w:r w:rsidRPr="001151BC">
              <w:rPr>
                <w:rFonts w:ascii="Arial" w:hAnsi="Arial" w:cs="Arial"/>
                <w:color w:val="000000" w:themeColor="text1"/>
                <w:sz w:val="16"/>
                <w:szCs w:val="16"/>
                <w:lang w:val="mn-MN"/>
              </w:rPr>
              <w:t>д нэгдэн орох хэрэгцээ, шаардлагыг тандах судалгаа;</w:t>
            </w:r>
          </w:p>
          <w:p w14:paraId="54E3B4A8" w14:textId="77777777" w:rsidR="006D278D" w:rsidRPr="001151BC" w:rsidRDefault="006D278D" w:rsidP="006D278D">
            <w:pPr>
              <w:pStyle w:val="ListParagraph"/>
              <w:numPr>
                <w:ilvl w:val="0"/>
                <w:numId w:val="2"/>
              </w:numPr>
              <w:tabs>
                <w:tab w:val="left" w:pos="2385"/>
              </w:tabs>
              <w:jc w:val="both"/>
              <w:rPr>
                <w:rFonts w:ascii="Arial" w:hAnsi="Arial" w:cs="Arial"/>
                <w:color w:val="000000" w:themeColor="text1"/>
                <w:sz w:val="16"/>
                <w:szCs w:val="16"/>
                <w:lang w:val="mn-MN"/>
              </w:rPr>
            </w:pPr>
            <w:r w:rsidRPr="001151BC">
              <w:rPr>
                <w:rFonts w:ascii="Arial" w:hAnsi="Arial" w:cs="Arial"/>
                <w:color w:val="000000" w:themeColor="text1"/>
                <w:sz w:val="16"/>
                <w:szCs w:val="16"/>
                <w:lang w:val="mn-MN"/>
              </w:rPr>
              <w:t>Гэрээт харуул хамгаалалтын тухай хуулийн хэрэгжилтийн үр дагаврыг үнэлэх судалгаа ;</w:t>
            </w:r>
          </w:p>
          <w:p w14:paraId="3E968698" w14:textId="77777777" w:rsidR="006D278D" w:rsidRPr="001151BC" w:rsidRDefault="006D278D" w:rsidP="006D278D">
            <w:pPr>
              <w:pStyle w:val="ListParagraph"/>
              <w:numPr>
                <w:ilvl w:val="0"/>
                <w:numId w:val="2"/>
              </w:numPr>
              <w:rPr>
                <w:rFonts w:ascii="Arial" w:hAnsi="Arial" w:cs="Arial"/>
                <w:color w:val="000000" w:themeColor="text1"/>
                <w:sz w:val="16"/>
                <w:szCs w:val="16"/>
                <w:lang w:val="mn-MN"/>
              </w:rPr>
            </w:pPr>
            <w:r w:rsidRPr="001151BC">
              <w:rPr>
                <w:rFonts w:ascii="Arial" w:hAnsi="Arial" w:cs="Arial"/>
                <w:color w:val="000000" w:themeColor="text1"/>
                <w:sz w:val="16"/>
                <w:szCs w:val="16"/>
                <w:lang w:val="mn-MN"/>
              </w:rPr>
              <w:t>Эрүүгийн хуулийн зарим зохицуулалтын хэрэгжилтийн үр дагаврын үнэлгээ</w:t>
            </w:r>
          </w:p>
          <w:p w14:paraId="5DE82FFD" w14:textId="2FB64ED6" w:rsidR="00004146" w:rsidRPr="00AB3513" w:rsidRDefault="006D278D" w:rsidP="006D278D">
            <w:pPr>
              <w:pStyle w:val="ListParagraph"/>
              <w:numPr>
                <w:ilvl w:val="0"/>
                <w:numId w:val="2"/>
              </w:numPr>
              <w:tabs>
                <w:tab w:val="left" w:pos="2385"/>
              </w:tabs>
              <w:jc w:val="both"/>
              <w:rPr>
                <w:rFonts w:ascii="Arial" w:hAnsi="Arial" w:cs="Arial"/>
                <w:color w:val="000000" w:themeColor="text1"/>
                <w:sz w:val="16"/>
                <w:szCs w:val="16"/>
                <w:lang w:val="mn-MN"/>
              </w:rPr>
            </w:pPr>
            <w:r w:rsidRPr="001151BC">
              <w:rPr>
                <w:rFonts w:ascii="Arial" w:hAnsi="Arial" w:cs="Arial"/>
                <w:color w:val="000000" w:themeColor="text1"/>
                <w:sz w:val="16"/>
                <w:szCs w:val="16"/>
                <w:lang w:val="mn-MN"/>
              </w:rPr>
              <w:t>Аюулгүй байдлын албаны дэргэдэх тусгай мөрдөх албаны харьяалал, бүтэц, зохион байгуулалт, чиг үүргийн талаарх харьцуулсан судалгаа</w:t>
            </w:r>
          </w:p>
        </w:tc>
      </w:tr>
      <w:tr w:rsidR="00004146" w:rsidRPr="003C0E7B" w14:paraId="40583393" w14:textId="77777777" w:rsidTr="00903CFB">
        <w:trPr>
          <w:trHeight w:val="195"/>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61375D"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95B543" w14:textId="77777777"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7BA50" w14:textId="77777777" w:rsidR="00004146" w:rsidRPr="001151BC" w:rsidRDefault="00004146" w:rsidP="00903CFB">
            <w:pPr>
              <w:pStyle w:val="ListParagraph"/>
              <w:tabs>
                <w:tab w:val="left" w:pos="2385"/>
              </w:tabs>
              <w:ind w:left="0"/>
              <w:rPr>
                <w:rFonts w:ascii="Arial" w:hAnsi="Arial" w:cs="Arial"/>
                <w:color w:val="000000" w:themeColor="text1"/>
                <w:sz w:val="16"/>
                <w:szCs w:val="16"/>
                <w:lang w:val="mn-MN"/>
              </w:rPr>
            </w:pPr>
            <w:r w:rsidRPr="001151BC">
              <w:rPr>
                <w:rFonts w:ascii="Arial" w:hAnsi="Arial" w:cs="Arial"/>
                <w:color w:val="000000" w:themeColor="text1"/>
                <w:sz w:val="16"/>
                <w:szCs w:val="16"/>
                <w:lang w:val="mn-MN"/>
              </w:rPr>
              <w:t>Лавлагаа</w:t>
            </w: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342FE" w14:textId="77777777" w:rsidR="00004146" w:rsidRPr="001151BC" w:rsidRDefault="00004146"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Дууссан</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7DB908" w14:textId="5610D9D3" w:rsidR="00004146" w:rsidRPr="001151BC" w:rsidRDefault="00570181"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302891" w14:textId="4233FD21"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2</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913983" w14:textId="49C76603" w:rsidR="00004146" w:rsidRPr="000D678A" w:rsidRDefault="00004146" w:rsidP="00903CFB">
            <w:pPr>
              <w:tabs>
                <w:tab w:val="left" w:pos="2385"/>
              </w:tabs>
              <w:jc w:val="both"/>
              <w:rPr>
                <w:rFonts w:ascii="Arial" w:hAnsi="Arial" w:cs="Arial"/>
                <w:color w:val="000000" w:themeColor="text1"/>
                <w:sz w:val="16"/>
                <w:szCs w:val="16"/>
                <w:lang w:val="mn-MN"/>
              </w:rPr>
            </w:pPr>
          </w:p>
        </w:tc>
      </w:tr>
      <w:tr w:rsidR="00004146" w:rsidRPr="00216EF0" w14:paraId="75DC9CFB" w14:textId="77777777" w:rsidTr="00903CFB">
        <w:trPr>
          <w:trHeight w:val="195"/>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BF7834"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7328A6" w14:textId="77777777"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EB4644" w14:textId="77777777" w:rsidR="00004146" w:rsidRPr="001151BC" w:rsidRDefault="00004146" w:rsidP="00903CFB">
            <w:pPr>
              <w:pStyle w:val="ListParagraph"/>
              <w:tabs>
                <w:tab w:val="left" w:pos="2385"/>
              </w:tabs>
              <w:ind w:left="0"/>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F37000" w14:textId="77777777" w:rsidR="00004146" w:rsidRPr="001151BC" w:rsidRDefault="00004146"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Үргэлжилж байгаа</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1C8CE9" w14:textId="32F2EB1D"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w:t>
            </w:r>
          </w:p>
        </w:tc>
        <w:tc>
          <w:tcPr>
            <w:tcW w:w="4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56A97A" w14:textId="77777777" w:rsidR="00004146" w:rsidRPr="001151BC" w:rsidRDefault="00004146" w:rsidP="00903CFB">
            <w:pPr>
              <w:tabs>
                <w:tab w:val="left" w:pos="2385"/>
              </w:tabs>
              <w:jc w:val="center"/>
              <w:rPr>
                <w:rFonts w:ascii="Arial" w:hAnsi="Arial" w:cs="Arial"/>
                <w:color w:val="000000" w:themeColor="text1"/>
                <w:sz w:val="16"/>
                <w:szCs w:val="16"/>
                <w:lang w:val="mn-MN"/>
              </w:rPr>
            </w:pP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B07745" w14:textId="0E675862" w:rsidR="00004146" w:rsidRPr="000D678A" w:rsidRDefault="00004146" w:rsidP="00903CFB">
            <w:pPr>
              <w:tabs>
                <w:tab w:val="left" w:pos="2385"/>
              </w:tabs>
              <w:jc w:val="both"/>
              <w:rPr>
                <w:rFonts w:ascii="Arial" w:hAnsi="Arial" w:cs="Arial"/>
                <w:color w:val="000000" w:themeColor="text1"/>
                <w:sz w:val="16"/>
                <w:szCs w:val="16"/>
                <w:lang w:val="mn-MN"/>
              </w:rPr>
            </w:pPr>
          </w:p>
        </w:tc>
      </w:tr>
      <w:tr w:rsidR="00004146" w:rsidRPr="0068552D" w14:paraId="1593403E" w14:textId="77777777" w:rsidTr="00903CFB">
        <w:trPr>
          <w:trHeight w:val="147"/>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7F4065"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63C3B" w14:textId="77777777"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D17F98" w14:textId="15E1E752" w:rsidR="00004146" w:rsidRPr="001151BC" w:rsidRDefault="00004146" w:rsidP="00903CFB">
            <w:pPr>
              <w:pStyle w:val="ListParagraph"/>
              <w:tabs>
                <w:tab w:val="left" w:pos="2385"/>
              </w:tabs>
              <w:ind w:left="0"/>
              <w:rPr>
                <w:rFonts w:ascii="Arial" w:hAnsi="Arial" w:cs="Arial"/>
                <w:color w:val="000000" w:themeColor="text1"/>
                <w:sz w:val="16"/>
                <w:szCs w:val="16"/>
                <w:lang w:val="mn-MN"/>
              </w:rPr>
            </w:pPr>
            <w:r w:rsidRPr="001151BC">
              <w:rPr>
                <w:rFonts w:ascii="Arial" w:hAnsi="Arial" w:cs="Arial"/>
                <w:color w:val="000000" w:themeColor="text1"/>
                <w:sz w:val="16"/>
                <w:szCs w:val="16"/>
                <w:lang w:val="mn-MN"/>
              </w:rPr>
              <w:t>Бусад байгууллагын захиалгат  судалгаа, лавлагаа</w:t>
            </w: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18D418" w14:textId="77777777" w:rsidR="00004146" w:rsidRPr="001151BC" w:rsidRDefault="00004146" w:rsidP="00903CFB">
            <w:pPr>
              <w:tabs>
                <w:tab w:val="left" w:pos="2385"/>
              </w:tabs>
              <w:jc w:val="both"/>
              <w:rPr>
                <w:rFonts w:ascii="Arial" w:hAnsi="Arial" w:cs="Arial"/>
                <w:color w:val="000000" w:themeColor="text1"/>
                <w:sz w:val="16"/>
                <w:szCs w:val="16"/>
                <w:lang w:val="mn-MN"/>
              </w:rPr>
            </w:pPr>
            <w:r w:rsidRPr="001151BC">
              <w:rPr>
                <w:rFonts w:ascii="Arial" w:hAnsi="Arial" w:cs="Arial"/>
                <w:color w:val="000000" w:themeColor="text1"/>
                <w:sz w:val="16"/>
                <w:szCs w:val="16"/>
                <w:lang w:val="mn-MN"/>
              </w:rPr>
              <w:t>Дууссан</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8D6985" w14:textId="5362EE9C"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15F420" w14:textId="56551C92"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4</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8EC11D" w14:textId="54D1B574" w:rsidR="00004146" w:rsidRPr="000D678A" w:rsidRDefault="00004146" w:rsidP="00903CFB">
            <w:pPr>
              <w:pStyle w:val="ListParagraph"/>
              <w:tabs>
                <w:tab w:val="left" w:pos="2385"/>
              </w:tabs>
              <w:ind w:left="360"/>
              <w:jc w:val="both"/>
              <w:rPr>
                <w:rFonts w:ascii="Arial" w:hAnsi="Arial" w:cs="Arial"/>
                <w:color w:val="000000" w:themeColor="text1"/>
                <w:sz w:val="16"/>
                <w:szCs w:val="16"/>
                <w:lang w:val="mn-MN"/>
              </w:rPr>
            </w:pPr>
          </w:p>
        </w:tc>
      </w:tr>
      <w:tr w:rsidR="00004146" w:rsidRPr="003C0E7B" w14:paraId="49BB5CA3" w14:textId="77777777" w:rsidTr="00903CFB">
        <w:trPr>
          <w:trHeight w:val="65"/>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1441AC"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283156" w14:textId="77777777"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F97F85" w14:textId="77777777" w:rsidR="00004146" w:rsidRPr="00DD6779" w:rsidRDefault="00004146" w:rsidP="00903CFB">
            <w:pPr>
              <w:pStyle w:val="ListParagraph"/>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9DCB89" w14:textId="77777777" w:rsidR="00004146" w:rsidRPr="00DD6779" w:rsidRDefault="00004146" w:rsidP="00903CFB">
            <w:pPr>
              <w:tabs>
                <w:tab w:val="left" w:pos="2385"/>
              </w:tabs>
              <w:jc w:val="both"/>
              <w:rPr>
                <w:rFonts w:ascii="Arial" w:hAnsi="Arial" w:cs="Arial"/>
                <w:color w:val="000000" w:themeColor="text1"/>
                <w:sz w:val="16"/>
                <w:szCs w:val="16"/>
                <w:lang w:val="mn-MN"/>
              </w:rPr>
            </w:pPr>
            <w:r w:rsidRPr="00DD6779">
              <w:rPr>
                <w:rFonts w:ascii="Arial" w:hAnsi="Arial" w:cs="Arial"/>
                <w:color w:val="000000" w:themeColor="text1"/>
                <w:sz w:val="16"/>
                <w:szCs w:val="16"/>
                <w:lang w:val="mn-MN"/>
              </w:rPr>
              <w:t>Үргэлжилж байгаа</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9625C8" w14:textId="4CEE2C98" w:rsidR="00004146" w:rsidRPr="00AB3513" w:rsidRDefault="00004146" w:rsidP="00903CFB">
            <w:pPr>
              <w:tabs>
                <w:tab w:val="left" w:pos="2385"/>
              </w:tabs>
              <w:jc w:val="center"/>
              <w:rPr>
                <w:rFonts w:ascii="Arial" w:hAnsi="Arial" w:cs="Arial"/>
                <w:color w:val="000000" w:themeColor="text1"/>
                <w:sz w:val="16"/>
                <w:szCs w:val="16"/>
                <w:lang w:val="mn-MN"/>
              </w:rPr>
            </w:pPr>
            <w:r w:rsidRPr="00AB3513">
              <w:rPr>
                <w:rFonts w:ascii="Arial" w:hAnsi="Arial" w:cs="Arial"/>
                <w:color w:val="000000" w:themeColor="text1"/>
                <w:sz w:val="16"/>
                <w:szCs w:val="16"/>
                <w:lang w:val="mn-MN"/>
              </w:rPr>
              <w:t>-</w:t>
            </w:r>
          </w:p>
        </w:tc>
        <w:tc>
          <w:tcPr>
            <w:tcW w:w="4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34296C" w14:textId="77777777" w:rsidR="00004146" w:rsidRPr="00AB3513" w:rsidRDefault="00004146" w:rsidP="00903CFB">
            <w:pPr>
              <w:tabs>
                <w:tab w:val="left" w:pos="2385"/>
              </w:tabs>
              <w:jc w:val="center"/>
              <w:rPr>
                <w:rFonts w:ascii="Arial" w:hAnsi="Arial" w:cs="Arial"/>
                <w:color w:val="000000" w:themeColor="text1"/>
                <w:sz w:val="16"/>
                <w:szCs w:val="16"/>
                <w:lang w:val="mn-MN"/>
              </w:rPr>
            </w:pP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5DDD0" w14:textId="1568C0EC" w:rsidR="00004146" w:rsidRPr="00DD6779" w:rsidRDefault="00004146" w:rsidP="00903CFB">
            <w:pPr>
              <w:tabs>
                <w:tab w:val="left" w:pos="2385"/>
              </w:tabs>
              <w:jc w:val="both"/>
              <w:rPr>
                <w:rFonts w:ascii="Arial" w:hAnsi="Arial" w:cs="Arial"/>
                <w:color w:val="000000" w:themeColor="text1"/>
                <w:sz w:val="16"/>
                <w:szCs w:val="16"/>
                <w:lang w:val="mn-MN"/>
              </w:rPr>
            </w:pPr>
          </w:p>
        </w:tc>
      </w:tr>
      <w:tr w:rsidR="00004146" w:rsidRPr="0068552D" w14:paraId="1D598876" w14:textId="77777777" w:rsidTr="00903CFB">
        <w:trPr>
          <w:cantSplit/>
          <w:trHeight w:val="791"/>
        </w:trPr>
        <w:tc>
          <w:tcPr>
            <w:tcW w:w="25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33DDBE85" w14:textId="77777777" w:rsidR="00004146" w:rsidRPr="0082039C" w:rsidRDefault="00004146" w:rsidP="00903CFB">
            <w:pPr>
              <w:tabs>
                <w:tab w:val="left" w:pos="2385"/>
              </w:tabs>
              <w:ind w:left="113" w:right="113"/>
              <w:jc w:val="center"/>
              <w:rPr>
                <w:rFonts w:ascii="Arial" w:hAnsi="Arial" w:cs="Arial"/>
                <w:b/>
                <w:bCs/>
                <w:sz w:val="16"/>
                <w:szCs w:val="16"/>
                <w:lang w:val="mn-MN"/>
              </w:rPr>
            </w:pPr>
          </w:p>
        </w:tc>
        <w:tc>
          <w:tcPr>
            <w:tcW w:w="71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E2BDF8" w14:textId="77777777" w:rsidR="00004146" w:rsidRPr="00DD6779" w:rsidRDefault="00004146" w:rsidP="00903CFB">
            <w:pPr>
              <w:tabs>
                <w:tab w:val="left" w:pos="2385"/>
              </w:tabs>
              <w:jc w:val="center"/>
              <w:rPr>
                <w:rFonts w:ascii="Arial" w:hAnsi="Arial" w:cs="Arial"/>
                <w:noProof/>
                <w:color w:val="000000" w:themeColor="text1"/>
                <w:sz w:val="16"/>
                <w:szCs w:val="16"/>
                <w:highlight w:val="yellow"/>
                <w:lang w:val="mn-MN"/>
              </w:rPr>
            </w:pPr>
            <w:r w:rsidRPr="00DD6779">
              <w:rPr>
                <w:rFonts w:ascii="Arial" w:hAnsi="Arial" w:cs="Arial"/>
                <w:noProof/>
                <w:color w:val="000000" w:themeColor="text1"/>
                <w:sz w:val="16"/>
                <w:szCs w:val="16"/>
                <w:highlight w:val="yellow"/>
              </w:rPr>
              <w:drawing>
                <wp:inline distT="0" distB="0" distL="0" distR="0" wp14:anchorId="07D8663D" wp14:editId="4CE635A6">
                  <wp:extent cx="1061001" cy="790575"/>
                  <wp:effectExtent l="0" t="0" r="6350" b="0"/>
                  <wp:docPr id="1659376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648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236" cy="804907"/>
                          </a:xfrm>
                          <a:prstGeom prst="rect">
                            <a:avLst/>
                          </a:prstGeom>
                        </pic:spPr>
                      </pic:pic>
                    </a:graphicData>
                  </a:graphic>
                </wp:inline>
              </w:drawing>
            </w:r>
          </w:p>
        </w:tc>
        <w:tc>
          <w:tcPr>
            <w:tcW w:w="13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9EC224" w14:textId="77777777" w:rsidR="00004146" w:rsidRPr="001151BC" w:rsidRDefault="00004146" w:rsidP="00903CFB">
            <w:pPr>
              <w:pStyle w:val="ListParagraph"/>
              <w:tabs>
                <w:tab w:val="left" w:pos="2385"/>
              </w:tabs>
              <w:ind w:left="0"/>
              <w:jc w:val="both"/>
              <w:rPr>
                <w:rFonts w:ascii="Arial" w:hAnsi="Arial" w:cs="Arial"/>
                <w:color w:val="000000" w:themeColor="text1"/>
                <w:sz w:val="16"/>
                <w:szCs w:val="16"/>
                <w:lang w:val="mn-MN"/>
              </w:rPr>
            </w:pPr>
            <w:r w:rsidRPr="001151BC">
              <w:rPr>
                <w:rFonts w:ascii="Arial" w:hAnsi="Arial" w:cs="Arial"/>
                <w:color w:val="000000" w:themeColor="text1"/>
                <w:sz w:val="16"/>
                <w:szCs w:val="16"/>
                <w:lang w:val="mn-MN"/>
              </w:rPr>
              <w:t>Хуулийн төсөл, бодлогын баримт бичигт өгсөн санал</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9AB023" w14:textId="4C88AF29" w:rsidR="00004146" w:rsidRPr="001151BC" w:rsidRDefault="00E36BF4" w:rsidP="00903CFB">
            <w:pPr>
              <w:tabs>
                <w:tab w:val="left" w:pos="2385"/>
              </w:tabs>
              <w:jc w:val="center"/>
              <w:rPr>
                <w:rFonts w:ascii="Arial" w:hAnsi="Arial" w:cs="Arial"/>
                <w:color w:val="000000" w:themeColor="text1"/>
                <w:sz w:val="16"/>
                <w:szCs w:val="16"/>
                <w:lang w:val="mn-MN"/>
              </w:rPr>
            </w:pPr>
            <w:r>
              <w:rPr>
                <w:rFonts w:ascii="Arial" w:hAnsi="Arial" w:cs="Arial"/>
                <w:color w:val="000000" w:themeColor="text1"/>
                <w:sz w:val="16"/>
                <w:szCs w:val="16"/>
                <w:lang w:val="mn-MN"/>
              </w:rPr>
              <w:t>1</w:t>
            </w:r>
          </w:p>
          <w:p w14:paraId="428A99E6" w14:textId="7FD8D3C1" w:rsidR="00004146" w:rsidRPr="001151BC" w:rsidRDefault="00004146" w:rsidP="00903CFB">
            <w:pPr>
              <w:tabs>
                <w:tab w:val="left" w:pos="2385"/>
              </w:tabs>
              <w:jc w:val="center"/>
              <w:rPr>
                <w:rFonts w:ascii="Arial" w:hAnsi="Arial" w:cs="Arial"/>
                <w:color w:val="000000" w:themeColor="text1"/>
                <w:sz w:val="16"/>
                <w:szCs w:val="16"/>
                <w:lang w:val="mn-MN"/>
              </w:rPr>
            </w:pP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3ED695" w14:textId="56AECF4B" w:rsidR="00004146" w:rsidRPr="001151BC" w:rsidRDefault="00E36BF4" w:rsidP="00903CFB">
            <w:pPr>
              <w:tabs>
                <w:tab w:val="left" w:pos="2385"/>
              </w:tabs>
              <w:jc w:val="center"/>
              <w:rPr>
                <w:rFonts w:ascii="Arial" w:hAnsi="Arial" w:cs="Arial"/>
                <w:color w:val="000000" w:themeColor="text1"/>
                <w:sz w:val="16"/>
                <w:szCs w:val="16"/>
                <w:lang w:val="mn-MN"/>
              </w:rPr>
            </w:pPr>
            <w:r>
              <w:rPr>
                <w:rFonts w:ascii="Arial" w:hAnsi="Arial" w:cs="Arial"/>
                <w:color w:val="000000" w:themeColor="text1"/>
                <w:sz w:val="16"/>
                <w:szCs w:val="16"/>
                <w:lang w:val="mn-MN"/>
              </w:rPr>
              <w:t>2</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B091E" w14:textId="674EF68F" w:rsidR="00004146" w:rsidRPr="000D678A" w:rsidRDefault="008610FE" w:rsidP="00903CFB">
            <w:pPr>
              <w:tabs>
                <w:tab w:val="left" w:pos="2385"/>
              </w:tabs>
              <w:jc w:val="both"/>
              <w:rPr>
                <w:rFonts w:ascii="Arial" w:hAnsi="Arial" w:cs="Arial"/>
                <w:color w:val="000000" w:themeColor="text1"/>
                <w:sz w:val="16"/>
                <w:szCs w:val="16"/>
                <w:lang w:val="mn-MN"/>
              </w:rPr>
            </w:pPr>
            <w:r w:rsidRPr="008610FE">
              <w:rPr>
                <w:rFonts w:ascii="Arial" w:hAnsi="Arial" w:cs="Arial"/>
                <w:color w:val="000000" w:themeColor="text1"/>
                <w:sz w:val="16"/>
                <w:szCs w:val="16"/>
                <w:lang w:val="mn-MN"/>
              </w:rPr>
              <w:t>"Эрх зүйн шинэтгэлийн II хөтөлбөр”-ийн төсөлтэй танилцаж, санал, дүгнэлт боловсруулж хүргүүлсэн</w:t>
            </w:r>
          </w:p>
        </w:tc>
      </w:tr>
      <w:tr w:rsidR="00004146" w:rsidRPr="0068552D" w14:paraId="332481B5" w14:textId="77777777" w:rsidTr="00903CFB">
        <w:trPr>
          <w:trHeight w:val="896"/>
        </w:trPr>
        <w:tc>
          <w:tcPr>
            <w:tcW w:w="258" w:type="pct"/>
            <w:vMerge w:val="restart"/>
            <w:tcBorders>
              <w:top w:val="single" w:sz="4" w:space="0" w:color="auto"/>
              <w:left w:val="single" w:sz="4" w:space="0" w:color="auto"/>
              <w:right w:val="single" w:sz="4" w:space="0" w:color="auto"/>
            </w:tcBorders>
            <w:shd w:val="clear" w:color="auto" w:fill="DEEAF6" w:themeFill="accent5" w:themeFillTint="33"/>
            <w:textDirection w:val="btLr"/>
            <w:vAlign w:val="center"/>
          </w:tcPr>
          <w:p w14:paraId="0ED4D210" w14:textId="77777777" w:rsidR="00004146" w:rsidRPr="0082039C" w:rsidRDefault="00004146" w:rsidP="00903CFB">
            <w:pPr>
              <w:tabs>
                <w:tab w:val="left" w:pos="2385"/>
              </w:tabs>
              <w:ind w:left="113" w:right="113"/>
              <w:jc w:val="center"/>
              <w:rPr>
                <w:rFonts w:ascii="Arial" w:hAnsi="Arial" w:cs="Arial"/>
                <w:b/>
                <w:bCs/>
                <w:sz w:val="16"/>
                <w:szCs w:val="16"/>
                <w:highlight w:val="yellow"/>
                <w:lang w:val="mn-MN"/>
              </w:rPr>
            </w:pPr>
            <w:r w:rsidRPr="0082039C">
              <w:rPr>
                <w:rFonts w:ascii="Arial" w:hAnsi="Arial" w:cs="Arial"/>
                <w:b/>
                <w:bCs/>
                <w:sz w:val="16"/>
                <w:szCs w:val="16"/>
                <w:lang w:val="mn-MN"/>
              </w:rPr>
              <w:t>2. Зохион байгуулсан</w:t>
            </w:r>
            <w:r>
              <w:rPr>
                <w:rFonts w:ascii="Arial" w:hAnsi="Arial" w:cs="Arial"/>
                <w:b/>
                <w:bCs/>
                <w:sz w:val="16"/>
                <w:szCs w:val="16"/>
                <w:lang w:val="mn-MN"/>
              </w:rPr>
              <w:t>, хамтаран оролцсон үйл ажиллагаа</w:t>
            </w:r>
          </w:p>
        </w:tc>
        <w:tc>
          <w:tcPr>
            <w:tcW w:w="715"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23157370" w14:textId="77777777" w:rsidR="00004146" w:rsidRPr="00DD6779" w:rsidRDefault="00004146" w:rsidP="00903CFB">
            <w:pPr>
              <w:tabs>
                <w:tab w:val="left" w:pos="2385"/>
              </w:tabs>
              <w:jc w:val="center"/>
              <w:rPr>
                <w:rFonts w:ascii="Arial" w:hAnsi="Arial" w:cs="Arial"/>
                <w:color w:val="000000" w:themeColor="text1"/>
                <w:sz w:val="16"/>
                <w:szCs w:val="16"/>
                <w:lang w:val="mn-MN"/>
              </w:rPr>
            </w:pPr>
            <w:r w:rsidRPr="00DD6779">
              <w:rPr>
                <w:rFonts w:ascii="Arial" w:hAnsi="Arial" w:cs="Arial"/>
                <w:noProof/>
                <w:color w:val="000000" w:themeColor="text1"/>
                <w:sz w:val="16"/>
                <w:szCs w:val="16"/>
              </w:rPr>
              <w:drawing>
                <wp:inline distT="0" distB="0" distL="0" distR="0" wp14:anchorId="38EC1097" wp14:editId="53454A65">
                  <wp:extent cx="970861" cy="2185639"/>
                  <wp:effectExtent l="0" t="0" r="0" b="0"/>
                  <wp:docPr id="1601874319"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043" name="Picture 6"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8523" cy="2225399"/>
                          </a:xfrm>
                          <a:prstGeom prst="rect">
                            <a:avLst/>
                          </a:prstGeom>
                        </pic:spPr>
                      </pic:pic>
                    </a:graphicData>
                  </a:graphic>
                </wp:inline>
              </w:drawing>
            </w:r>
          </w:p>
          <w:p w14:paraId="158B7653" w14:textId="5354B6BA" w:rsidR="00004146" w:rsidRPr="00DD6779" w:rsidRDefault="00004146" w:rsidP="00903CFB">
            <w:pPr>
              <w:tabs>
                <w:tab w:val="left" w:pos="2385"/>
              </w:tabs>
              <w:jc w:val="center"/>
              <w:rPr>
                <w:rFonts w:ascii="Arial" w:hAnsi="Arial" w:cs="Arial"/>
                <w:color w:val="000000" w:themeColor="text1"/>
                <w:sz w:val="16"/>
                <w:szCs w:val="16"/>
                <w:lang w:val="mn-MN"/>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46FEB5" w14:textId="7F0FCEBD" w:rsidR="00004146" w:rsidRPr="000D678A" w:rsidRDefault="00004146" w:rsidP="00903CFB">
            <w:pPr>
              <w:tabs>
                <w:tab w:val="left" w:pos="2385"/>
              </w:tabs>
              <w:rPr>
                <w:rFonts w:ascii="Arial" w:hAnsi="Arial" w:cs="Arial"/>
                <w:color w:val="000000" w:themeColor="text1"/>
                <w:sz w:val="16"/>
                <w:szCs w:val="16"/>
                <w:lang w:val="mn-MN"/>
              </w:rPr>
            </w:pPr>
            <w:r w:rsidRPr="000D678A">
              <w:rPr>
                <w:rFonts w:ascii="Arial" w:hAnsi="Arial" w:cs="Arial"/>
                <w:color w:val="000000" w:themeColor="text1"/>
                <w:sz w:val="16"/>
                <w:szCs w:val="16"/>
                <w:lang w:val="mn-MN"/>
              </w:rPr>
              <w:t>Эрдэм шинжилгээний сургалт</w:t>
            </w: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A63435" w14:textId="6B0AAAC1" w:rsidR="00004146" w:rsidRPr="001151BC" w:rsidRDefault="00004146" w:rsidP="00903CFB">
            <w:pPr>
              <w:tabs>
                <w:tab w:val="left" w:pos="2385"/>
              </w:tabs>
              <w:rPr>
                <w:rFonts w:ascii="Arial" w:hAnsi="Arial" w:cs="Arial"/>
                <w:color w:val="000000" w:themeColor="text1"/>
                <w:sz w:val="16"/>
                <w:szCs w:val="16"/>
              </w:rPr>
            </w:pPr>
            <w:r w:rsidRPr="001151BC">
              <w:rPr>
                <w:rFonts w:ascii="Arial" w:hAnsi="Arial" w:cs="Arial"/>
                <w:color w:val="000000" w:themeColor="text1"/>
                <w:sz w:val="16"/>
                <w:szCs w:val="16"/>
                <w:lang w:val="mn-MN"/>
              </w:rPr>
              <w:t xml:space="preserve">Гадаад сургалт </w:t>
            </w:r>
            <w:r w:rsidRPr="001151BC">
              <w:rPr>
                <w:rFonts w:ascii="Arial" w:hAnsi="Arial" w:cs="Arial"/>
                <w:color w:val="000000" w:themeColor="text1"/>
                <w:sz w:val="16"/>
                <w:szCs w:val="16"/>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2D8F8C" w14:textId="6C380D25"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E8D3D6" w14:textId="02254B70"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2</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39AC0" w14:textId="205C1AC9" w:rsidR="00004146" w:rsidRPr="000D678A" w:rsidRDefault="00004146" w:rsidP="00903CFB">
            <w:pPr>
              <w:tabs>
                <w:tab w:val="left" w:pos="2385"/>
              </w:tabs>
              <w:jc w:val="both"/>
              <w:rPr>
                <w:rFonts w:ascii="Arial" w:hAnsi="Arial" w:cs="Arial"/>
                <w:color w:val="000000" w:themeColor="text1"/>
                <w:sz w:val="16"/>
                <w:szCs w:val="16"/>
                <w:lang w:val="mn-MN"/>
              </w:rPr>
            </w:pPr>
          </w:p>
        </w:tc>
      </w:tr>
      <w:tr w:rsidR="00004146" w:rsidRPr="003C0E7B" w14:paraId="6AE754BD" w14:textId="77777777" w:rsidTr="00903CFB">
        <w:trPr>
          <w:trHeight w:val="144"/>
        </w:trPr>
        <w:tc>
          <w:tcPr>
            <w:tcW w:w="258" w:type="pct"/>
            <w:vMerge/>
            <w:tcBorders>
              <w:left w:val="single" w:sz="4" w:space="0" w:color="auto"/>
              <w:right w:val="single" w:sz="4" w:space="0" w:color="auto"/>
            </w:tcBorders>
            <w:shd w:val="clear" w:color="auto" w:fill="DEEAF6" w:themeFill="accent5" w:themeFillTint="33"/>
            <w:textDirection w:val="btLr"/>
            <w:vAlign w:val="center"/>
          </w:tcPr>
          <w:p w14:paraId="2CCC265D" w14:textId="77777777" w:rsidR="00004146" w:rsidRPr="0082039C" w:rsidRDefault="00004146" w:rsidP="00903CFB">
            <w:pPr>
              <w:tabs>
                <w:tab w:val="left" w:pos="2385"/>
              </w:tabs>
              <w:ind w:left="113" w:right="113"/>
              <w:jc w:val="center"/>
              <w:rPr>
                <w:rFonts w:ascii="Arial" w:hAnsi="Arial" w:cs="Arial"/>
                <w:b/>
                <w:bCs/>
                <w:sz w:val="16"/>
                <w:szCs w:val="16"/>
                <w:lang w:val="mn-MN"/>
              </w:rPr>
            </w:pPr>
          </w:p>
        </w:tc>
        <w:tc>
          <w:tcPr>
            <w:tcW w:w="715" w:type="pct"/>
            <w:vMerge/>
            <w:tcBorders>
              <w:left w:val="single" w:sz="4" w:space="0" w:color="auto"/>
              <w:right w:val="single" w:sz="4" w:space="0" w:color="auto"/>
            </w:tcBorders>
            <w:shd w:val="clear" w:color="auto" w:fill="DEEAF6" w:themeFill="accent5" w:themeFillTint="33"/>
            <w:vAlign w:val="center"/>
          </w:tcPr>
          <w:p w14:paraId="2EE891DB" w14:textId="4F9F087D"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050C2" w14:textId="77777777" w:rsidR="00004146" w:rsidRPr="000D678A" w:rsidRDefault="00004146" w:rsidP="00903CFB">
            <w:pPr>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96DFEA" w14:textId="49A21BA0" w:rsidR="00004146" w:rsidRPr="001151BC" w:rsidRDefault="00004146"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Дотоод сургалт</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19121C" w14:textId="2A04357D" w:rsidR="00004146" w:rsidRPr="001151BC" w:rsidRDefault="002236E5"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1</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D8B0FC" w14:textId="4855CFD8"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1</w:t>
            </w:r>
            <w:r w:rsidR="002236E5" w:rsidRPr="001151BC">
              <w:rPr>
                <w:rFonts w:ascii="Arial" w:hAnsi="Arial" w:cs="Arial"/>
                <w:color w:val="000000" w:themeColor="text1"/>
                <w:sz w:val="16"/>
                <w:szCs w:val="16"/>
                <w:lang w:val="mn-MN"/>
              </w:rPr>
              <w:t>4</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0A9449" w14:textId="6D830906" w:rsidR="00004146" w:rsidRPr="00C7642E" w:rsidRDefault="00C7642E" w:rsidP="00C7642E">
            <w:pPr>
              <w:pStyle w:val="ListParagraph"/>
              <w:numPr>
                <w:ilvl w:val="0"/>
                <w:numId w:val="8"/>
              </w:numPr>
              <w:tabs>
                <w:tab w:val="left" w:pos="2385"/>
              </w:tabs>
              <w:jc w:val="both"/>
              <w:rPr>
                <w:rFonts w:ascii="Arial" w:hAnsi="Arial" w:cs="Arial"/>
                <w:color w:val="000000" w:themeColor="text1"/>
                <w:sz w:val="16"/>
                <w:szCs w:val="16"/>
                <w:lang w:val="mn-MN"/>
              </w:rPr>
            </w:pPr>
            <w:r w:rsidRPr="00C7642E">
              <w:rPr>
                <w:rFonts w:ascii="Arial" w:hAnsi="Arial" w:cs="Arial"/>
                <w:sz w:val="16"/>
                <w:szCs w:val="16"/>
                <w:lang w:val="mn-MN"/>
              </w:rPr>
              <w:t xml:space="preserve">2025 оны 10 дугаар сарын 28-ны өдөр </w:t>
            </w:r>
            <w:r w:rsidRPr="00C7642E">
              <w:rPr>
                <w:lang w:val="mn-MN"/>
              </w:rPr>
              <w:t xml:space="preserve"> </w:t>
            </w:r>
            <w:r w:rsidRPr="00C7642E">
              <w:rPr>
                <w:rFonts w:ascii="Arial" w:hAnsi="Arial" w:cs="Arial"/>
                <w:sz w:val="16"/>
                <w:szCs w:val="16"/>
                <w:lang w:val="mn-MN"/>
              </w:rPr>
              <w:t>ХЭҮК-ийн гишүүн Г.Дэлгэрбаяр "Эрүү шүүлтээс урьдчилан сэргийлэх үндэсний ажиллагаа" сэдэвт сургалтад 25 албан хаагч хамрагдав.</w:t>
            </w:r>
          </w:p>
        </w:tc>
      </w:tr>
      <w:tr w:rsidR="00004146" w:rsidRPr="003C0E7B" w14:paraId="222FD57E" w14:textId="77777777" w:rsidTr="00903CFB">
        <w:trPr>
          <w:trHeight w:val="144"/>
        </w:trPr>
        <w:tc>
          <w:tcPr>
            <w:tcW w:w="258" w:type="pct"/>
            <w:vMerge/>
            <w:tcBorders>
              <w:left w:val="single" w:sz="4" w:space="0" w:color="auto"/>
              <w:right w:val="single" w:sz="4" w:space="0" w:color="auto"/>
            </w:tcBorders>
            <w:shd w:val="clear" w:color="auto" w:fill="DEEAF6" w:themeFill="accent5" w:themeFillTint="33"/>
            <w:textDirection w:val="btLr"/>
            <w:vAlign w:val="center"/>
          </w:tcPr>
          <w:p w14:paraId="02FE5F9D" w14:textId="77777777" w:rsidR="00004146" w:rsidRPr="0082039C" w:rsidRDefault="00004146" w:rsidP="00903CFB">
            <w:pPr>
              <w:tabs>
                <w:tab w:val="left" w:pos="2385"/>
              </w:tabs>
              <w:ind w:left="113" w:right="113"/>
              <w:jc w:val="center"/>
              <w:rPr>
                <w:rFonts w:ascii="Arial" w:hAnsi="Arial" w:cs="Arial"/>
                <w:b/>
                <w:bCs/>
                <w:sz w:val="16"/>
                <w:szCs w:val="16"/>
                <w:lang w:val="mn-MN"/>
              </w:rPr>
            </w:pPr>
          </w:p>
        </w:tc>
        <w:tc>
          <w:tcPr>
            <w:tcW w:w="715" w:type="pct"/>
            <w:vMerge/>
            <w:tcBorders>
              <w:left w:val="single" w:sz="4" w:space="0" w:color="auto"/>
              <w:right w:val="single" w:sz="4" w:space="0" w:color="auto"/>
            </w:tcBorders>
            <w:shd w:val="clear" w:color="auto" w:fill="DEEAF6" w:themeFill="accent5" w:themeFillTint="33"/>
            <w:vAlign w:val="center"/>
          </w:tcPr>
          <w:p w14:paraId="73A6B411" w14:textId="0EA1B258"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BE086E" w14:textId="3492A811" w:rsidR="00004146" w:rsidRPr="007D40B8" w:rsidRDefault="00004146" w:rsidP="00903CFB">
            <w:pPr>
              <w:tabs>
                <w:tab w:val="left" w:pos="2385"/>
              </w:tabs>
              <w:rPr>
                <w:rFonts w:ascii="Arial" w:hAnsi="Arial" w:cs="Arial"/>
                <w:color w:val="000000" w:themeColor="text1"/>
                <w:sz w:val="16"/>
                <w:szCs w:val="16"/>
                <w:lang w:val="mn-MN"/>
              </w:rPr>
            </w:pPr>
            <w:r w:rsidRPr="007D40B8">
              <w:rPr>
                <w:rFonts w:ascii="Arial" w:hAnsi="Arial" w:cs="Arial"/>
                <w:color w:val="000000" w:themeColor="text1"/>
                <w:sz w:val="16"/>
                <w:szCs w:val="16"/>
                <w:lang w:val="mn-MN"/>
              </w:rPr>
              <w:t>Эрх зүйн албан бус сургалт</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56660A" w14:textId="4D16C159" w:rsidR="00004146" w:rsidRPr="007D40B8" w:rsidRDefault="00F8431C" w:rsidP="00903CFB">
            <w:pPr>
              <w:tabs>
                <w:tab w:val="left" w:pos="2385"/>
              </w:tabs>
              <w:jc w:val="center"/>
              <w:rPr>
                <w:rFonts w:ascii="Arial" w:hAnsi="Arial" w:cs="Arial"/>
                <w:color w:val="000000" w:themeColor="text1"/>
                <w:sz w:val="16"/>
                <w:szCs w:val="16"/>
                <w:lang w:val="mn-MN"/>
              </w:rPr>
            </w:pPr>
            <w:r w:rsidRPr="007D40B8">
              <w:rPr>
                <w:rFonts w:ascii="Arial" w:hAnsi="Arial" w:cs="Arial"/>
                <w:color w:val="000000" w:themeColor="text1"/>
                <w:sz w:val="16"/>
                <w:szCs w:val="16"/>
                <w:lang w:val="mn-MN"/>
              </w:rPr>
              <w:t>5</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954DB2" w14:textId="28E364BA" w:rsidR="00004146" w:rsidRPr="007D40B8" w:rsidRDefault="0031577F" w:rsidP="00903CFB">
            <w:pPr>
              <w:tabs>
                <w:tab w:val="left" w:pos="2385"/>
              </w:tabs>
              <w:jc w:val="center"/>
              <w:rPr>
                <w:rFonts w:ascii="Arial" w:hAnsi="Arial" w:cs="Arial"/>
                <w:color w:val="000000" w:themeColor="text1"/>
                <w:sz w:val="16"/>
                <w:szCs w:val="16"/>
                <w:lang w:val="mn-MN"/>
              </w:rPr>
            </w:pPr>
            <w:r w:rsidRPr="007D40B8">
              <w:rPr>
                <w:rFonts w:ascii="Arial" w:hAnsi="Arial" w:cs="Arial"/>
                <w:color w:val="000000" w:themeColor="text1"/>
                <w:sz w:val="16"/>
                <w:szCs w:val="16"/>
                <w:lang w:val="mn-MN"/>
              </w:rPr>
              <w:t>1</w:t>
            </w:r>
            <w:r w:rsidR="00F8431C" w:rsidRPr="007D40B8">
              <w:rPr>
                <w:rFonts w:ascii="Arial" w:hAnsi="Arial" w:cs="Arial"/>
                <w:color w:val="000000" w:themeColor="text1"/>
                <w:sz w:val="16"/>
                <w:szCs w:val="16"/>
                <w:lang w:val="mn-MN"/>
              </w:rPr>
              <w:t>4</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63648" w14:textId="77777777" w:rsidR="00F8431C" w:rsidRPr="00866367" w:rsidRDefault="00F8431C" w:rsidP="00F8431C">
            <w:pPr>
              <w:tabs>
                <w:tab w:val="left" w:pos="2385"/>
              </w:tabs>
              <w:jc w:val="both"/>
              <w:rPr>
                <w:rFonts w:ascii="Arial" w:hAnsi="Arial" w:cs="Arial"/>
                <w:sz w:val="16"/>
                <w:szCs w:val="16"/>
                <w:lang w:val="mn-MN"/>
              </w:rPr>
            </w:pPr>
            <w:r w:rsidRPr="00866367">
              <w:rPr>
                <w:rFonts w:ascii="Arial" w:hAnsi="Arial" w:cs="Arial"/>
                <w:sz w:val="16"/>
                <w:szCs w:val="16"/>
                <w:lang w:val="mn-MN"/>
              </w:rPr>
              <w:t>1.</w:t>
            </w:r>
            <w:r w:rsidRPr="00866367">
              <w:rPr>
                <w:lang w:val="mn-MN"/>
              </w:rPr>
              <w:t xml:space="preserve"> </w:t>
            </w:r>
            <w:r w:rsidRPr="00866367">
              <w:rPr>
                <w:rFonts w:ascii="Arial" w:hAnsi="Arial" w:cs="Arial"/>
                <w:sz w:val="16"/>
                <w:szCs w:val="16"/>
                <w:lang w:val="mn-MN"/>
              </w:rPr>
              <w:t>2025 оны 10 дугаар сарын 22-ны өдөр эрхлэгч Б.Ариужаргал Зэвсэгт хүчний жанжин штабд "Захиргааны хэм хэмжээний актыг боловсруулах арга зүй, анхаарах асуудал" сэдвээр 60 албан хаагчдад сургалт орсон.</w:t>
            </w:r>
          </w:p>
          <w:p w14:paraId="54CD6476" w14:textId="603C95B4" w:rsidR="00F8431C" w:rsidRPr="00866367" w:rsidRDefault="00F8431C" w:rsidP="00F8431C">
            <w:pPr>
              <w:tabs>
                <w:tab w:val="left" w:pos="2385"/>
              </w:tabs>
              <w:jc w:val="both"/>
              <w:rPr>
                <w:rFonts w:ascii="Arial" w:hAnsi="Arial" w:cs="Arial"/>
                <w:sz w:val="16"/>
                <w:szCs w:val="16"/>
                <w:lang w:val="mn-MN"/>
              </w:rPr>
            </w:pPr>
            <w:r w:rsidRPr="00866367">
              <w:rPr>
                <w:rFonts w:ascii="Arial" w:hAnsi="Arial" w:cs="Arial"/>
                <w:sz w:val="16"/>
                <w:szCs w:val="16"/>
                <w:lang w:val="mn-MN"/>
              </w:rPr>
              <w:t>2. 2025 оны 10 дугаар сарын 31-ний өдөр Баянзүрх дүүргийн Хүүхэд, Гэр бүлийн хөгжил хамгааллын хэлтэсийн хүмүүжлийн чанартай албадлагын арга хэмжээ авсан 20 хүүхдэд "Хууль, эрх зүйн ерөнхий мэдлэг" сэдвээр ЭШАА Р.Хатансайхан сургалт ор</w:t>
            </w:r>
            <w:r>
              <w:rPr>
                <w:rFonts w:ascii="Arial" w:hAnsi="Arial" w:cs="Arial"/>
                <w:sz w:val="16"/>
                <w:szCs w:val="16"/>
                <w:lang w:val="mn-MN"/>
              </w:rPr>
              <w:t>сон</w:t>
            </w:r>
            <w:r w:rsidRPr="00866367">
              <w:rPr>
                <w:rFonts w:ascii="Arial" w:hAnsi="Arial" w:cs="Arial"/>
                <w:sz w:val="16"/>
                <w:szCs w:val="16"/>
                <w:lang w:val="mn-MN"/>
              </w:rPr>
              <w:t>.</w:t>
            </w:r>
          </w:p>
          <w:p w14:paraId="6693E9D1" w14:textId="77777777" w:rsidR="00F8431C" w:rsidRPr="00866367" w:rsidRDefault="00F8431C" w:rsidP="00F8431C">
            <w:pPr>
              <w:tabs>
                <w:tab w:val="left" w:pos="2385"/>
              </w:tabs>
              <w:jc w:val="both"/>
              <w:rPr>
                <w:rFonts w:ascii="Arial" w:hAnsi="Arial" w:cs="Arial"/>
                <w:sz w:val="16"/>
                <w:szCs w:val="16"/>
                <w:lang w:val="mn-MN"/>
              </w:rPr>
            </w:pPr>
            <w:r w:rsidRPr="00866367">
              <w:rPr>
                <w:rFonts w:ascii="Arial" w:hAnsi="Arial" w:cs="Arial"/>
                <w:sz w:val="16"/>
                <w:szCs w:val="16"/>
                <w:lang w:val="mn-MN"/>
              </w:rPr>
              <w:t>3. 2025 оны 10 дугаар сарын 01-ний өдөр Нийслэлийн ерөнхий боловсролын 4 дүгээр сургуулийн 305 сурагчид “Ялгаварлан гадуурхалт ба хүүхдийн эрх” сэдвээр,</w:t>
            </w:r>
          </w:p>
          <w:p w14:paraId="537DE6CB" w14:textId="77777777" w:rsidR="00F8431C" w:rsidRPr="00866367" w:rsidRDefault="00F8431C" w:rsidP="00F8431C">
            <w:pPr>
              <w:tabs>
                <w:tab w:val="left" w:pos="2385"/>
              </w:tabs>
              <w:jc w:val="both"/>
              <w:rPr>
                <w:rFonts w:ascii="Arial" w:hAnsi="Arial" w:cs="Arial"/>
                <w:sz w:val="16"/>
                <w:szCs w:val="16"/>
                <w:lang w:val="mn-MN"/>
              </w:rPr>
            </w:pPr>
            <w:r>
              <w:rPr>
                <w:rFonts w:ascii="Arial" w:hAnsi="Arial" w:cs="Arial"/>
                <w:sz w:val="16"/>
                <w:szCs w:val="16"/>
                <w:lang w:val="mn-MN"/>
              </w:rPr>
              <w:t xml:space="preserve">4. </w:t>
            </w:r>
            <w:r w:rsidRPr="00866367">
              <w:rPr>
                <w:rFonts w:ascii="Arial" w:hAnsi="Arial" w:cs="Arial"/>
                <w:sz w:val="16"/>
                <w:szCs w:val="16"/>
                <w:lang w:val="mn-MN"/>
              </w:rPr>
              <w:t>“Олон улсын охидын өдөр"-ийг тохиолдуулан 2025 оны 10 дугаар сарын 09-ний өдөр Хууль зүйн үндэсний хүрээлэн, Нийслэлийн ерөнхий боловсролын 31 дүгээр сургуулийн “Охидын зөвлөл”-тэй хамтран тус сургуулийн нийт 230 гаруй охидод “Охидын эрх” сэдвээр,</w:t>
            </w:r>
          </w:p>
          <w:p w14:paraId="42D28B1E" w14:textId="2B8CE21A" w:rsidR="00D76F62" w:rsidRPr="00F8431C" w:rsidRDefault="00F8431C" w:rsidP="00F8431C">
            <w:pPr>
              <w:tabs>
                <w:tab w:val="left" w:pos="2385"/>
              </w:tabs>
              <w:jc w:val="both"/>
              <w:rPr>
                <w:rFonts w:ascii="Arial" w:hAnsi="Arial" w:cs="Arial"/>
                <w:color w:val="000000" w:themeColor="text1"/>
                <w:sz w:val="16"/>
                <w:szCs w:val="16"/>
                <w:highlight w:val="yellow"/>
                <w:lang w:val="mn-MN"/>
              </w:rPr>
            </w:pPr>
            <w:r w:rsidRPr="00F8431C">
              <w:rPr>
                <w:rFonts w:ascii="Arial" w:hAnsi="Arial" w:cs="Arial"/>
                <w:sz w:val="16"/>
                <w:szCs w:val="16"/>
                <w:lang w:val="mn-MN"/>
              </w:rPr>
              <w:t>5. 2025 оны 10 дугаар сарын 13-ны өдөр Нийслэлийн ерөнхий боловсролын лаборатори 14 дүгээр сургуулийн 139 сурагчид “Бидний эрх ба үүрэг хариуцлага” сэдвээр тус тус сургалт ор</w:t>
            </w:r>
            <w:r>
              <w:rPr>
                <w:rFonts w:ascii="Arial" w:hAnsi="Arial" w:cs="Arial"/>
                <w:sz w:val="16"/>
                <w:szCs w:val="16"/>
                <w:lang w:val="mn-MN"/>
              </w:rPr>
              <w:t>сон.</w:t>
            </w:r>
            <w:r w:rsidRPr="00F8431C">
              <w:rPr>
                <w:rFonts w:ascii="Arial" w:hAnsi="Arial" w:cs="Arial"/>
                <w:color w:val="000000" w:themeColor="text1"/>
                <w:sz w:val="16"/>
                <w:szCs w:val="16"/>
                <w:highlight w:val="yellow"/>
                <w:lang w:val="mn-MN"/>
              </w:rPr>
              <w:t xml:space="preserve"> </w:t>
            </w:r>
          </w:p>
        </w:tc>
      </w:tr>
      <w:tr w:rsidR="00004146" w:rsidRPr="0068552D" w14:paraId="5F8BFA63" w14:textId="77777777" w:rsidTr="00903CFB">
        <w:trPr>
          <w:trHeight w:val="310"/>
        </w:trPr>
        <w:tc>
          <w:tcPr>
            <w:tcW w:w="258" w:type="pct"/>
            <w:vMerge/>
            <w:tcBorders>
              <w:left w:val="single" w:sz="4" w:space="0" w:color="auto"/>
              <w:right w:val="single" w:sz="4" w:space="0" w:color="auto"/>
            </w:tcBorders>
            <w:shd w:val="clear" w:color="auto" w:fill="DEEAF6" w:themeFill="accent5" w:themeFillTint="33"/>
            <w:vAlign w:val="center"/>
          </w:tcPr>
          <w:p w14:paraId="3F7B57DF"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left w:val="single" w:sz="4" w:space="0" w:color="auto"/>
              <w:right w:val="single" w:sz="4" w:space="0" w:color="auto"/>
            </w:tcBorders>
            <w:shd w:val="clear" w:color="auto" w:fill="DEEAF6" w:themeFill="accent5" w:themeFillTint="33"/>
            <w:vAlign w:val="center"/>
          </w:tcPr>
          <w:p w14:paraId="79E6CF97" w14:textId="742301DD"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79176C96" w14:textId="77777777" w:rsidR="00004146" w:rsidRPr="000D678A" w:rsidRDefault="00004146" w:rsidP="00903CFB">
            <w:pPr>
              <w:tabs>
                <w:tab w:val="left" w:pos="2385"/>
              </w:tabs>
              <w:rPr>
                <w:rFonts w:ascii="Arial" w:hAnsi="Arial" w:cs="Arial"/>
                <w:color w:val="000000" w:themeColor="text1"/>
                <w:sz w:val="16"/>
                <w:szCs w:val="16"/>
                <w:lang w:val="mn-MN"/>
              </w:rPr>
            </w:pPr>
            <w:r w:rsidRPr="000D678A">
              <w:rPr>
                <w:rFonts w:ascii="Arial" w:hAnsi="Arial" w:cs="Arial"/>
                <w:color w:val="000000" w:themeColor="text1"/>
                <w:sz w:val="16"/>
                <w:szCs w:val="16"/>
                <w:lang w:val="mn-MN"/>
              </w:rPr>
              <w:t>Эрдэм шинжилгээний хурал</w:t>
            </w:r>
          </w:p>
          <w:p w14:paraId="26B6BBEF" w14:textId="4A40DAA6" w:rsidR="00004146" w:rsidRPr="000D678A" w:rsidRDefault="00004146" w:rsidP="00903CFB">
            <w:pPr>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547ED7" w14:textId="372D3BB9" w:rsidR="00004146" w:rsidRPr="001151BC" w:rsidRDefault="00004146"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Илтгэл, өгүүлэл, нийтлэл</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92CEBB" w14:textId="78443092"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11A07F" w14:textId="41B995F6" w:rsidR="00004146" w:rsidRPr="001151BC" w:rsidRDefault="00004146"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2</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46E354" w14:textId="6B084EC4" w:rsidR="00004146" w:rsidRPr="001151BC" w:rsidRDefault="00004146" w:rsidP="00903CFB">
            <w:pPr>
              <w:pStyle w:val="ListParagraph"/>
              <w:tabs>
                <w:tab w:val="left" w:pos="2385"/>
              </w:tabs>
              <w:ind w:left="360"/>
              <w:jc w:val="both"/>
              <w:rPr>
                <w:rFonts w:ascii="Arial" w:hAnsi="Arial" w:cs="Arial"/>
                <w:color w:val="000000" w:themeColor="text1"/>
                <w:sz w:val="16"/>
                <w:szCs w:val="16"/>
                <w:lang w:val="mn-MN"/>
              </w:rPr>
            </w:pPr>
          </w:p>
        </w:tc>
      </w:tr>
      <w:tr w:rsidR="00C20AE9" w:rsidRPr="003C0E7B" w14:paraId="47D39BAA" w14:textId="77777777" w:rsidTr="00903CFB">
        <w:trPr>
          <w:trHeight w:val="213"/>
        </w:trPr>
        <w:tc>
          <w:tcPr>
            <w:tcW w:w="258" w:type="pct"/>
            <w:vMerge/>
            <w:tcBorders>
              <w:left w:val="single" w:sz="4" w:space="0" w:color="auto"/>
              <w:right w:val="single" w:sz="4" w:space="0" w:color="auto"/>
            </w:tcBorders>
            <w:shd w:val="clear" w:color="auto" w:fill="DEEAF6" w:themeFill="accent5" w:themeFillTint="33"/>
            <w:vAlign w:val="center"/>
          </w:tcPr>
          <w:p w14:paraId="09DB9843" w14:textId="77777777" w:rsidR="00C20AE9" w:rsidRPr="0082039C" w:rsidRDefault="00C20AE9" w:rsidP="00903CFB">
            <w:pPr>
              <w:tabs>
                <w:tab w:val="left" w:pos="2385"/>
              </w:tabs>
              <w:jc w:val="center"/>
              <w:rPr>
                <w:rFonts w:ascii="Arial" w:hAnsi="Arial" w:cs="Arial"/>
                <w:sz w:val="16"/>
                <w:szCs w:val="16"/>
                <w:lang w:val="mn-MN"/>
              </w:rPr>
            </w:pPr>
          </w:p>
        </w:tc>
        <w:tc>
          <w:tcPr>
            <w:tcW w:w="715" w:type="pct"/>
            <w:vMerge/>
            <w:tcBorders>
              <w:left w:val="single" w:sz="4" w:space="0" w:color="auto"/>
              <w:right w:val="single" w:sz="4" w:space="0" w:color="auto"/>
            </w:tcBorders>
            <w:shd w:val="clear" w:color="auto" w:fill="DEEAF6" w:themeFill="accent5" w:themeFillTint="33"/>
            <w:vAlign w:val="center"/>
          </w:tcPr>
          <w:p w14:paraId="486CF6CA" w14:textId="3330E71E" w:rsidR="00C20AE9" w:rsidRPr="00DD6779" w:rsidRDefault="00C20AE9" w:rsidP="00903CFB">
            <w:pPr>
              <w:tabs>
                <w:tab w:val="left" w:pos="2385"/>
              </w:tabs>
              <w:jc w:val="center"/>
              <w:rPr>
                <w:rFonts w:ascii="Arial" w:hAnsi="Arial" w:cs="Arial"/>
                <w:noProof/>
                <w:color w:val="000000" w:themeColor="text1"/>
                <w:sz w:val="16"/>
                <w:szCs w:val="16"/>
                <w:lang w:val="mn-MN"/>
              </w:rPr>
            </w:pPr>
          </w:p>
        </w:tc>
        <w:tc>
          <w:tcPr>
            <w:tcW w:w="650" w:type="pct"/>
            <w:vMerge/>
            <w:tcBorders>
              <w:left w:val="single" w:sz="4" w:space="0" w:color="auto"/>
              <w:right w:val="single" w:sz="4" w:space="0" w:color="auto"/>
            </w:tcBorders>
            <w:shd w:val="clear" w:color="auto" w:fill="DEEAF6" w:themeFill="accent5" w:themeFillTint="33"/>
            <w:vAlign w:val="center"/>
          </w:tcPr>
          <w:p w14:paraId="174482EB" w14:textId="4D74135B" w:rsidR="00C20AE9" w:rsidRPr="000D678A" w:rsidRDefault="00C20AE9" w:rsidP="00903CFB">
            <w:pPr>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5F3B8D" w14:textId="6341F9DC" w:rsidR="00C20AE9" w:rsidRPr="00AD15F9" w:rsidRDefault="00C20AE9" w:rsidP="00903CFB">
            <w:pPr>
              <w:tabs>
                <w:tab w:val="left" w:pos="2385"/>
              </w:tabs>
              <w:rPr>
                <w:rFonts w:ascii="Arial" w:hAnsi="Arial" w:cs="Arial"/>
                <w:color w:val="000000" w:themeColor="text1"/>
                <w:sz w:val="16"/>
                <w:szCs w:val="16"/>
                <w:lang w:val="mn-MN"/>
              </w:rPr>
            </w:pPr>
            <w:r w:rsidRPr="00AD15F9">
              <w:rPr>
                <w:rFonts w:ascii="Arial" w:hAnsi="Arial" w:cs="Arial"/>
                <w:color w:val="000000" w:themeColor="text1"/>
                <w:sz w:val="16"/>
                <w:szCs w:val="16"/>
                <w:lang w:val="mn-MN"/>
              </w:rPr>
              <w:t>Хэлэлцүүлэг, семинар</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7C6351" w14:textId="2B55F691" w:rsidR="00C20AE9" w:rsidRPr="001151BC" w:rsidRDefault="00923FE9"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1</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FB0520" w14:textId="1BDF1081" w:rsidR="00C20AE9" w:rsidRPr="001151BC" w:rsidRDefault="00BB2D02"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3</w:t>
            </w:r>
            <w:r w:rsidR="00923FE9" w:rsidRPr="001151BC">
              <w:rPr>
                <w:rFonts w:ascii="Arial" w:hAnsi="Arial" w:cs="Arial"/>
                <w:color w:val="000000" w:themeColor="text1"/>
                <w:sz w:val="16"/>
                <w:szCs w:val="16"/>
                <w:lang w:val="mn-MN"/>
              </w:rPr>
              <w:t>4</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06947" w14:textId="70BBBA94" w:rsidR="00C20AE9" w:rsidRPr="001151BC" w:rsidRDefault="00E705EC" w:rsidP="00735208">
            <w:pPr>
              <w:jc w:val="both"/>
              <w:rPr>
                <w:rFonts w:ascii="Arial" w:hAnsi="Arial" w:cs="Arial"/>
                <w:sz w:val="16"/>
                <w:szCs w:val="16"/>
                <w:lang w:val="mn-MN"/>
              </w:rPr>
            </w:pPr>
            <w:r w:rsidRPr="001151BC">
              <w:rPr>
                <w:rFonts w:ascii="Arial" w:hAnsi="Arial" w:cs="Arial"/>
                <w:sz w:val="16"/>
                <w:szCs w:val="16"/>
                <w:lang w:val="mn-MN"/>
              </w:rPr>
              <w:t xml:space="preserve">1. </w:t>
            </w:r>
            <w:r w:rsidRPr="001151BC">
              <w:rPr>
                <w:lang w:val="mn-MN"/>
              </w:rPr>
              <w:t xml:space="preserve"> </w:t>
            </w:r>
            <w:r w:rsidRPr="001151BC">
              <w:rPr>
                <w:rFonts w:ascii="Arial" w:hAnsi="Arial" w:cs="Arial"/>
                <w:sz w:val="16"/>
                <w:szCs w:val="16"/>
                <w:lang w:val="mn-MN"/>
              </w:rPr>
              <w:t>2025 оны 10 дугаар сарын 20-ны өдөр буюу Монгол Улсад бүх ард түмний санал асуулга явуулсан түүхэн өдрийн тохиолдуулан Сонгуулийн ерөнхий хороонд зохион байгуулагдаж буй Монгол Улсын төр, нийгмийн зүтгэлтэн, ардчилсан Үндсэн хуулийн эхийг баригч, Хөдөлмөрийн баатар, Ардын багш, Гавьяат хуульч, доктор, профессор Бяраагийн Чимидийн “Сонгуульд суралцахуй” номын уншлагад Захирал Б.Өлзийсайхан, ЭНБД М.Түвшинжаргал нар оролцсон.</w:t>
            </w:r>
          </w:p>
        </w:tc>
      </w:tr>
      <w:tr w:rsidR="00004146" w:rsidRPr="003C0E7B" w14:paraId="15AE21C2" w14:textId="77777777" w:rsidTr="00903CFB">
        <w:trPr>
          <w:trHeight w:val="200"/>
        </w:trPr>
        <w:tc>
          <w:tcPr>
            <w:tcW w:w="258" w:type="pct"/>
            <w:vMerge/>
            <w:tcBorders>
              <w:left w:val="single" w:sz="4" w:space="0" w:color="auto"/>
              <w:right w:val="single" w:sz="4" w:space="0" w:color="auto"/>
            </w:tcBorders>
            <w:shd w:val="clear" w:color="auto" w:fill="DEEAF6" w:themeFill="accent5" w:themeFillTint="33"/>
            <w:vAlign w:val="center"/>
          </w:tcPr>
          <w:p w14:paraId="2F4773B3"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left w:val="single" w:sz="4" w:space="0" w:color="auto"/>
              <w:right w:val="single" w:sz="4" w:space="0" w:color="auto"/>
            </w:tcBorders>
            <w:shd w:val="clear" w:color="auto" w:fill="DEEAF6" w:themeFill="accent5" w:themeFillTint="33"/>
            <w:vAlign w:val="center"/>
          </w:tcPr>
          <w:p w14:paraId="632E68A0" w14:textId="27B7116F"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tcBorders>
              <w:left w:val="single" w:sz="4" w:space="0" w:color="auto"/>
              <w:right w:val="single" w:sz="4" w:space="0" w:color="auto"/>
            </w:tcBorders>
            <w:shd w:val="clear" w:color="auto" w:fill="DEEAF6" w:themeFill="accent5" w:themeFillTint="33"/>
            <w:vAlign w:val="center"/>
          </w:tcPr>
          <w:p w14:paraId="0670B0B9" w14:textId="4EEF9CD8" w:rsidR="00004146" w:rsidRPr="000D678A" w:rsidRDefault="00004146" w:rsidP="00903CFB">
            <w:pPr>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B782C8" w14:textId="77777777" w:rsidR="00004146" w:rsidRPr="001151BC" w:rsidRDefault="00004146"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Олон улсын хурал</w:t>
            </w:r>
          </w:p>
          <w:p w14:paraId="2C386095" w14:textId="263F1BAE" w:rsidR="00004146" w:rsidRPr="001151BC" w:rsidRDefault="00004146" w:rsidP="00903CFB">
            <w:pPr>
              <w:tabs>
                <w:tab w:val="left" w:pos="2385"/>
              </w:tabs>
              <w:rPr>
                <w:rFonts w:ascii="Arial" w:hAnsi="Arial" w:cs="Arial"/>
                <w:color w:val="000000" w:themeColor="text1"/>
                <w:sz w:val="16"/>
                <w:szCs w:val="16"/>
                <w:lang w:val="mn-MN"/>
              </w:rPr>
            </w:pP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DDF086" w14:textId="76983B4E" w:rsidR="00004146" w:rsidRPr="001151BC" w:rsidRDefault="0046560B"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1</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610798" w14:textId="0E1CC459" w:rsidR="00004146" w:rsidRPr="001151BC" w:rsidRDefault="00E705EC"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8</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6D0D8F" w14:textId="6A11237E" w:rsidR="00004146" w:rsidRPr="001151BC" w:rsidRDefault="009C0C5D" w:rsidP="00903CFB">
            <w:pPr>
              <w:jc w:val="both"/>
              <w:rPr>
                <w:rFonts w:ascii="Arial" w:hAnsi="Arial" w:cs="Arial"/>
                <w:color w:val="000000" w:themeColor="text1"/>
                <w:sz w:val="16"/>
                <w:szCs w:val="16"/>
                <w:lang w:val="mn-MN"/>
              </w:rPr>
            </w:pPr>
            <w:r w:rsidRPr="001151BC">
              <w:rPr>
                <w:rFonts w:ascii="Arial" w:hAnsi="Arial" w:cs="Arial"/>
                <w:sz w:val="16"/>
                <w:szCs w:val="16"/>
                <w:lang w:val="mn-MN"/>
              </w:rPr>
              <w:t>1. 2025 оны 10-р сарын 16-нд Бүгд Найрамдах Солонгос Улсын Сөүл хотноо зохион байгуулагдах KICJ-ийн олон улсын 12 дугаар форум “Combating Transnational Organized Crime through International Criminal Justice Cooperation”-д Захирал Б.Өлзийсайхан, ЭШАА О.Энххүслэн нар илтгэл тавьж оролц</w:t>
            </w:r>
            <w:r w:rsidR="005E1925" w:rsidRPr="001151BC">
              <w:rPr>
                <w:rFonts w:ascii="Arial" w:hAnsi="Arial" w:cs="Arial"/>
                <w:sz w:val="16"/>
                <w:szCs w:val="16"/>
                <w:lang w:val="mn-MN"/>
              </w:rPr>
              <w:t>сон</w:t>
            </w:r>
            <w:r w:rsidRPr="001151BC">
              <w:rPr>
                <w:rFonts w:ascii="Arial" w:hAnsi="Arial" w:cs="Arial"/>
                <w:sz w:val="16"/>
                <w:szCs w:val="16"/>
                <w:lang w:val="mn-MN"/>
              </w:rPr>
              <w:t>.</w:t>
            </w:r>
          </w:p>
        </w:tc>
      </w:tr>
      <w:tr w:rsidR="00004146" w:rsidRPr="003C0E7B" w14:paraId="3D4CBC0B" w14:textId="77777777" w:rsidTr="00903CFB">
        <w:trPr>
          <w:trHeight w:val="28"/>
        </w:trPr>
        <w:tc>
          <w:tcPr>
            <w:tcW w:w="258" w:type="pct"/>
            <w:vMerge/>
            <w:tcBorders>
              <w:left w:val="single" w:sz="4" w:space="0" w:color="auto"/>
              <w:bottom w:val="single" w:sz="4" w:space="0" w:color="000000"/>
              <w:right w:val="single" w:sz="4" w:space="0" w:color="auto"/>
            </w:tcBorders>
            <w:shd w:val="clear" w:color="auto" w:fill="DEEAF6" w:themeFill="accent5" w:themeFillTint="33"/>
            <w:vAlign w:val="center"/>
          </w:tcPr>
          <w:p w14:paraId="18117EE2"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left w:val="single" w:sz="4" w:space="0" w:color="auto"/>
              <w:bottom w:val="single" w:sz="4" w:space="0" w:color="000000"/>
              <w:right w:val="single" w:sz="4" w:space="0" w:color="auto"/>
            </w:tcBorders>
            <w:shd w:val="clear" w:color="auto" w:fill="DEEAF6" w:themeFill="accent5" w:themeFillTint="33"/>
            <w:vAlign w:val="center"/>
          </w:tcPr>
          <w:p w14:paraId="723D728C" w14:textId="7E70D676" w:rsidR="00004146" w:rsidRPr="00DD6779" w:rsidRDefault="00004146" w:rsidP="00903CFB">
            <w:pPr>
              <w:tabs>
                <w:tab w:val="left" w:pos="2385"/>
              </w:tabs>
              <w:jc w:val="center"/>
              <w:rPr>
                <w:rFonts w:ascii="Arial" w:hAnsi="Arial" w:cs="Arial"/>
                <w:noProof/>
                <w:color w:val="000000" w:themeColor="text1"/>
                <w:sz w:val="16"/>
                <w:szCs w:val="16"/>
                <w:lang w:val="mn-MN"/>
              </w:rPr>
            </w:pPr>
          </w:p>
        </w:tc>
        <w:tc>
          <w:tcPr>
            <w:tcW w:w="650" w:type="pct"/>
            <w:vMerge/>
            <w:tcBorders>
              <w:left w:val="single" w:sz="4" w:space="0" w:color="auto"/>
              <w:bottom w:val="single" w:sz="4" w:space="0" w:color="000000"/>
              <w:right w:val="single" w:sz="4" w:space="0" w:color="auto"/>
            </w:tcBorders>
            <w:shd w:val="clear" w:color="auto" w:fill="DEEAF6" w:themeFill="accent5" w:themeFillTint="33"/>
            <w:vAlign w:val="center"/>
          </w:tcPr>
          <w:p w14:paraId="3A606BE1" w14:textId="20762263" w:rsidR="00004146" w:rsidRPr="000D678A" w:rsidRDefault="00004146" w:rsidP="00903CFB">
            <w:pPr>
              <w:tabs>
                <w:tab w:val="left" w:pos="2385"/>
              </w:tabs>
              <w:rPr>
                <w:rFonts w:ascii="Arial" w:hAnsi="Arial" w:cs="Arial"/>
                <w:color w:val="000000" w:themeColor="text1"/>
                <w:sz w:val="16"/>
                <w:szCs w:val="16"/>
                <w:lang w:val="mn-MN"/>
              </w:rPr>
            </w:pPr>
          </w:p>
        </w:tc>
        <w:tc>
          <w:tcPr>
            <w:tcW w:w="650" w:type="pc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tcPr>
          <w:p w14:paraId="20177CDE" w14:textId="6F85CD97" w:rsidR="00004146" w:rsidRPr="001151BC" w:rsidRDefault="00004146" w:rsidP="00903CFB">
            <w:pPr>
              <w:tabs>
                <w:tab w:val="left" w:pos="2385"/>
              </w:tabs>
              <w:rPr>
                <w:rFonts w:ascii="Arial" w:hAnsi="Arial" w:cs="Arial"/>
                <w:color w:val="000000" w:themeColor="text1"/>
                <w:sz w:val="16"/>
                <w:szCs w:val="16"/>
                <w:lang w:val="mn-MN"/>
              </w:rPr>
            </w:pPr>
            <w:r w:rsidRPr="001151BC">
              <w:rPr>
                <w:rFonts w:ascii="Arial" w:hAnsi="Arial" w:cs="Arial"/>
                <w:color w:val="000000" w:themeColor="text1"/>
                <w:sz w:val="16"/>
                <w:szCs w:val="16"/>
                <w:lang w:val="mn-MN"/>
              </w:rPr>
              <w:t>Дотоодын хурал</w:t>
            </w:r>
          </w:p>
        </w:tc>
        <w:tc>
          <w:tcPr>
            <w:tcW w:w="454" w:type="pct"/>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401E1A3A" w14:textId="3D038E0B" w:rsidR="00004146" w:rsidRPr="001151BC" w:rsidRDefault="00344841"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1</w:t>
            </w:r>
          </w:p>
        </w:tc>
        <w:tc>
          <w:tcPr>
            <w:tcW w:w="454" w:type="pct"/>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5DE10B25" w14:textId="1124D652" w:rsidR="00004146" w:rsidRPr="001151BC" w:rsidRDefault="00344841" w:rsidP="00903CFB">
            <w:pPr>
              <w:tabs>
                <w:tab w:val="left" w:pos="2385"/>
              </w:tabs>
              <w:jc w:val="center"/>
              <w:rPr>
                <w:rFonts w:ascii="Arial" w:hAnsi="Arial" w:cs="Arial"/>
                <w:color w:val="000000" w:themeColor="text1"/>
                <w:sz w:val="16"/>
                <w:szCs w:val="16"/>
                <w:lang w:val="mn-MN"/>
              </w:rPr>
            </w:pPr>
            <w:r w:rsidRPr="001151BC">
              <w:rPr>
                <w:rFonts w:ascii="Arial" w:hAnsi="Arial" w:cs="Arial"/>
                <w:color w:val="000000" w:themeColor="text1"/>
                <w:sz w:val="16"/>
                <w:szCs w:val="16"/>
                <w:lang w:val="mn-MN"/>
              </w:rPr>
              <w:t>3</w:t>
            </w:r>
          </w:p>
        </w:tc>
        <w:tc>
          <w:tcPr>
            <w:tcW w:w="1819" w:type="pct"/>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1D756FBF" w14:textId="42397F18" w:rsidR="00004146" w:rsidRPr="001151BC" w:rsidRDefault="00344841" w:rsidP="00903CFB">
            <w:pPr>
              <w:pStyle w:val="ListParagraph"/>
              <w:tabs>
                <w:tab w:val="left" w:pos="2385"/>
              </w:tabs>
              <w:ind w:left="360"/>
              <w:jc w:val="both"/>
              <w:rPr>
                <w:rFonts w:ascii="Arial" w:hAnsi="Arial" w:cs="Arial"/>
                <w:color w:val="000000" w:themeColor="text1"/>
                <w:sz w:val="16"/>
                <w:szCs w:val="16"/>
                <w:lang w:val="mn-MN"/>
              </w:rPr>
            </w:pPr>
            <w:r w:rsidRPr="001151BC">
              <w:rPr>
                <w:rFonts w:ascii="Arial" w:hAnsi="Arial" w:cs="Arial"/>
                <w:sz w:val="16"/>
                <w:szCs w:val="16"/>
                <w:lang w:val="mn-MN"/>
              </w:rPr>
              <w:t>1. 2025 оны 10 дугаар сарын 30-ны өдрийн 14:00 цагт Хуульчдын танхимд Хууль зүйн үндэсний хүрээлэнгээс докторантын цуврал семинар зохион байгуулагдаж МУИС-ХЗС-ийн докторант Р.Онончимэг, ДХИС-ийн докторант Э.Уянга нар тус тус сэдэв хэлэлцүүлсэн.</w:t>
            </w:r>
          </w:p>
        </w:tc>
      </w:tr>
      <w:tr w:rsidR="00004146" w:rsidRPr="003C0E7B" w14:paraId="5E6F3CF2" w14:textId="77777777" w:rsidTr="00903CFB">
        <w:trPr>
          <w:trHeight w:val="22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C0F9FB8" w14:textId="05AF714C" w:rsidR="00004146" w:rsidRPr="0082039C" w:rsidRDefault="00004146" w:rsidP="00903CFB">
            <w:pPr>
              <w:tabs>
                <w:tab w:val="left" w:pos="2385"/>
              </w:tabs>
              <w:jc w:val="center"/>
              <w:rPr>
                <w:rFonts w:ascii="Arial" w:hAnsi="Arial" w:cs="Arial"/>
                <w:b/>
                <w:bCs/>
                <w:color w:val="FFFFFF" w:themeColor="background1"/>
                <w:sz w:val="16"/>
                <w:szCs w:val="16"/>
                <w:lang w:val="mn-MN"/>
              </w:rPr>
            </w:pPr>
            <w:r w:rsidRPr="0082039C">
              <w:rPr>
                <w:rFonts w:ascii="Arial" w:hAnsi="Arial" w:cs="Arial"/>
                <w:b/>
                <w:bCs/>
                <w:color w:val="FFFFFF" w:themeColor="background1"/>
                <w:sz w:val="16"/>
                <w:szCs w:val="16"/>
                <w:lang w:val="mn-MN"/>
              </w:rPr>
              <w:t>Цахим мэдээлэл, олон нийттэй харилцах төв</w:t>
            </w:r>
          </w:p>
        </w:tc>
      </w:tr>
      <w:tr w:rsidR="00004146" w:rsidRPr="0082039C" w14:paraId="3A5E55E4" w14:textId="77777777" w:rsidTr="00903CFB">
        <w:trPr>
          <w:trHeight w:val="319"/>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81E75A" w14:textId="0C7F6D63"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3</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9566EC" w14:textId="77777777" w:rsidR="00004146" w:rsidRPr="0082039C" w:rsidRDefault="00004146" w:rsidP="00903CFB">
            <w:pPr>
              <w:tabs>
                <w:tab w:val="left" w:pos="2385"/>
              </w:tabs>
              <w:jc w:val="center"/>
              <w:rPr>
                <w:rFonts w:ascii="Arial" w:hAnsi="Arial" w:cs="Arial"/>
                <w:noProof/>
                <w:sz w:val="16"/>
                <w:szCs w:val="16"/>
                <w:lang w:val="mn-MN"/>
              </w:rPr>
            </w:pPr>
            <w:r w:rsidRPr="0082039C">
              <w:rPr>
                <w:rFonts w:ascii="Arial" w:hAnsi="Arial" w:cs="Arial"/>
                <w:noProof/>
                <w:sz w:val="16"/>
                <w:szCs w:val="16"/>
              </w:rPr>
              <w:drawing>
                <wp:inline distT="0" distB="0" distL="0" distR="0" wp14:anchorId="2CBFC83F" wp14:editId="3104C0F5">
                  <wp:extent cx="918845" cy="723900"/>
                  <wp:effectExtent l="0" t="0" r="0" b="0"/>
                  <wp:docPr id="85411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7552" name=""/>
                          <pic:cNvPicPr/>
                        </pic:nvPicPr>
                        <pic:blipFill>
                          <a:blip r:embed="rId11"/>
                          <a:stretch>
                            <a:fillRect/>
                          </a:stretch>
                        </pic:blipFill>
                        <pic:spPr>
                          <a:xfrm>
                            <a:off x="0" y="0"/>
                            <a:ext cx="927441" cy="730672"/>
                          </a:xfrm>
                          <a:prstGeom prst="rect">
                            <a:avLst/>
                          </a:prstGeom>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9A560F" w14:textId="77777777" w:rsidR="00004146" w:rsidRPr="0082039C" w:rsidRDefault="00004146" w:rsidP="00903CFB">
            <w:pPr>
              <w:tabs>
                <w:tab w:val="left" w:pos="2385"/>
              </w:tabs>
              <w:jc w:val="both"/>
              <w:rPr>
                <w:rFonts w:ascii="Arial" w:hAnsi="Arial" w:cs="Arial"/>
                <w:sz w:val="16"/>
                <w:szCs w:val="16"/>
                <w:lang w:val="mn-MN"/>
              </w:rPr>
            </w:pPr>
            <w:r w:rsidRPr="0082039C">
              <w:rPr>
                <w:rFonts w:ascii="Arial" w:hAnsi="Arial" w:cs="Arial"/>
                <w:sz w:val="16"/>
                <w:szCs w:val="16"/>
                <w:lang w:val="mn-MN"/>
              </w:rPr>
              <w:t>ХЗҮХ-ийн цахим хуудсанд оруулсан мэдээ</w:t>
            </w:r>
            <w:r>
              <w:rPr>
                <w:rFonts w:ascii="Arial" w:hAnsi="Arial" w:cs="Arial"/>
                <w:sz w:val="16"/>
                <w:szCs w:val="16"/>
                <w:lang w:val="mn-MN"/>
              </w:rPr>
              <w:t>, мэдээллийн</w:t>
            </w:r>
            <w:r w:rsidRPr="0082039C">
              <w:rPr>
                <w:rFonts w:ascii="Arial" w:hAnsi="Arial" w:cs="Arial"/>
                <w:sz w:val="16"/>
                <w:szCs w:val="16"/>
                <w:lang w:val="mn-MN"/>
              </w:rPr>
              <w:t xml:space="preserve">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E44D9F" w14:textId="5B1B260E" w:rsidR="00004146" w:rsidRPr="00AB3513" w:rsidRDefault="0051185E" w:rsidP="00903CFB">
            <w:pPr>
              <w:tabs>
                <w:tab w:val="left" w:pos="2385"/>
              </w:tabs>
              <w:jc w:val="center"/>
              <w:rPr>
                <w:rFonts w:ascii="Arial" w:hAnsi="Arial" w:cs="Arial"/>
                <w:sz w:val="16"/>
                <w:szCs w:val="16"/>
              </w:rPr>
            </w:pPr>
            <w:r>
              <w:rPr>
                <w:rFonts w:ascii="Arial" w:hAnsi="Arial" w:cs="Arial"/>
                <w:sz w:val="16"/>
                <w:szCs w:val="16"/>
              </w:rPr>
              <w:t>5</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82B43D" w14:textId="249F3624" w:rsidR="00004146" w:rsidRPr="00AB3513" w:rsidRDefault="00226E20" w:rsidP="00903CFB">
            <w:pPr>
              <w:tabs>
                <w:tab w:val="left" w:pos="2385"/>
              </w:tabs>
              <w:jc w:val="center"/>
              <w:rPr>
                <w:rFonts w:ascii="Arial" w:hAnsi="Arial" w:cs="Arial"/>
                <w:sz w:val="16"/>
                <w:szCs w:val="16"/>
              </w:rPr>
            </w:pPr>
            <w:r>
              <w:rPr>
                <w:rFonts w:ascii="Arial" w:hAnsi="Arial" w:cs="Arial"/>
                <w:sz w:val="16"/>
                <w:szCs w:val="16"/>
              </w:rPr>
              <w:t>4</w:t>
            </w:r>
            <w:r w:rsidR="0051185E">
              <w:rPr>
                <w:rFonts w:ascii="Arial" w:hAnsi="Arial" w:cs="Arial"/>
                <w:sz w:val="16"/>
                <w:szCs w:val="16"/>
              </w:rPr>
              <w:t>4</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495C15"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4A4F151E" w14:textId="77777777" w:rsidTr="00903CFB">
        <w:trPr>
          <w:trHeight w:val="32"/>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11D183" w14:textId="43EE18B6"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4</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9F6595" w14:textId="77777777" w:rsidR="00004146" w:rsidRPr="0082039C" w:rsidRDefault="00004146" w:rsidP="00903CFB">
            <w:pPr>
              <w:tabs>
                <w:tab w:val="left" w:pos="2385"/>
              </w:tabs>
              <w:jc w:val="center"/>
              <w:rPr>
                <w:rFonts w:ascii="Arial" w:hAnsi="Arial" w:cs="Arial"/>
                <w:noProof/>
                <w:sz w:val="16"/>
                <w:szCs w:val="16"/>
                <w:lang w:val="mn-MN"/>
              </w:rPr>
            </w:pPr>
            <w:r w:rsidRPr="007324DC">
              <w:rPr>
                <w:rFonts w:ascii="Arial" w:hAnsi="Arial" w:cs="Arial"/>
                <w:noProof/>
                <w:sz w:val="16"/>
                <w:szCs w:val="16"/>
              </w:rPr>
              <w:drawing>
                <wp:inline distT="0" distB="0" distL="0" distR="0" wp14:anchorId="2DB3F235" wp14:editId="515CD80B">
                  <wp:extent cx="919480" cy="771525"/>
                  <wp:effectExtent l="0" t="0" r="0" b="9525"/>
                  <wp:docPr id="193744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0766" name=""/>
                          <pic:cNvPicPr/>
                        </pic:nvPicPr>
                        <pic:blipFill>
                          <a:blip r:embed="rId12"/>
                          <a:stretch>
                            <a:fillRect/>
                          </a:stretch>
                        </pic:blipFill>
                        <pic:spPr>
                          <a:xfrm>
                            <a:off x="0" y="0"/>
                            <a:ext cx="924639" cy="775854"/>
                          </a:xfrm>
                          <a:prstGeom prst="rect">
                            <a:avLst/>
                          </a:prstGeom>
                        </pic:spPr>
                      </pic:pic>
                    </a:graphicData>
                  </a:graphic>
                </wp:inline>
              </w:drawing>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08DA8C" w14:textId="77777777" w:rsidR="00004146" w:rsidRPr="0082039C" w:rsidRDefault="00004146" w:rsidP="00903CFB">
            <w:pPr>
              <w:tabs>
                <w:tab w:val="left" w:pos="2385"/>
              </w:tabs>
              <w:rPr>
                <w:rFonts w:ascii="Arial" w:hAnsi="Arial" w:cs="Arial"/>
                <w:noProof/>
                <w:sz w:val="16"/>
                <w:szCs w:val="16"/>
                <w:lang w:val="mn-MN"/>
              </w:rPr>
            </w:pPr>
            <w:r w:rsidRPr="0082039C">
              <w:rPr>
                <w:rFonts w:ascii="Arial" w:hAnsi="Arial" w:cs="Arial"/>
                <w:noProof/>
                <w:sz w:val="16"/>
                <w:szCs w:val="16"/>
                <w:lang w:val="mn-MN"/>
              </w:rPr>
              <w:t>ХЗҮХ-ийн фэйсбүүк хуудас</w:t>
            </w: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B50965" w14:textId="77777777" w:rsidR="00004146" w:rsidRPr="0082039C" w:rsidRDefault="00004146" w:rsidP="00903CFB">
            <w:pPr>
              <w:tabs>
                <w:tab w:val="left" w:pos="2385"/>
              </w:tabs>
              <w:rPr>
                <w:rFonts w:ascii="Arial" w:hAnsi="Arial" w:cs="Arial"/>
                <w:sz w:val="16"/>
                <w:szCs w:val="16"/>
                <w:lang w:val="mn-MN"/>
              </w:rPr>
            </w:pPr>
            <w:r w:rsidRPr="0082039C">
              <w:rPr>
                <w:rFonts w:ascii="Arial" w:hAnsi="Arial" w:cs="Arial"/>
                <w:sz w:val="16"/>
                <w:szCs w:val="16"/>
                <w:lang w:val="mn-MN"/>
              </w:rPr>
              <w:t>шинэ нэмэгдсэн дагагчид</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364E0B" w14:textId="742084F1"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41</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5CDA7C" w14:textId="4ACCEF68" w:rsidR="00004146" w:rsidRPr="00AB3513" w:rsidRDefault="00074A59" w:rsidP="00903CFB">
            <w:pPr>
              <w:tabs>
                <w:tab w:val="left" w:pos="2385"/>
              </w:tabs>
              <w:jc w:val="center"/>
              <w:rPr>
                <w:rFonts w:ascii="Arial" w:hAnsi="Arial" w:cs="Arial"/>
                <w:sz w:val="16"/>
                <w:szCs w:val="16"/>
              </w:rPr>
            </w:pPr>
            <w:r>
              <w:rPr>
                <w:rFonts w:ascii="Arial" w:hAnsi="Arial" w:cs="Arial"/>
                <w:sz w:val="16"/>
                <w:szCs w:val="16"/>
              </w:rPr>
              <w:t>985</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367C65"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4530AFFE" w14:textId="77777777" w:rsidTr="00903CFB">
        <w:trPr>
          <w:trHeight w:val="20"/>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EA055A"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DC2549" w14:textId="77777777" w:rsidR="00004146" w:rsidRPr="0082039C" w:rsidRDefault="00004146" w:rsidP="00903CFB">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8F4853" w14:textId="77777777" w:rsidR="00004146" w:rsidRPr="0082039C" w:rsidRDefault="00004146" w:rsidP="00903CFB">
            <w:pPr>
              <w:tabs>
                <w:tab w:val="left" w:pos="2385"/>
              </w:tabs>
              <w:rPr>
                <w:rFonts w:ascii="Arial" w:hAnsi="Arial" w:cs="Arial"/>
                <w:noProof/>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D653B9" w14:textId="77777777" w:rsidR="00004146" w:rsidRPr="0082039C" w:rsidRDefault="00004146" w:rsidP="00903CFB">
            <w:pPr>
              <w:tabs>
                <w:tab w:val="left" w:pos="2385"/>
              </w:tabs>
              <w:rPr>
                <w:rFonts w:ascii="Arial" w:hAnsi="Arial" w:cs="Arial"/>
                <w:sz w:val="16"/>
                <w:szCs w:val="16"/>
                <w:lang w:val="mn-MN"/>
              </w:rPr>
            </w:pPr>
            <w:r w:rsidRPr="0082039C">
              <w:rPr>
                <w:rFonts w:ascii="Arial" w:hAnsi="Arial" w:cs="Arial"/>
                <w:sz w:val="16"/>
                <w:szCs w:val="16"/>
                <w:lang w:val="mn-MN"/>
              </w:rPr>
              <w:t>нийт дагагчид</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56A332" w14:textId="27EC1A65"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44.979</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BF777A" w14:textId="3E20E822"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45.</w:t>
            </w:r>
            <w:r w:rsidR="00343A54" w:rsidRPr="00AB3513">
              <w:rPr>
                <w:rFonts w:ascii="Arial" w:hAnsi="Arial" w:cs="Arial"/>
                <w:sz w:val="16"/>
                <w:szCs w:val="16"/>
                <w:lang w:val="mn-MN"/>
              </w:rPr>
              <w:t>7</w:t>
            </w:r>
            <w:r w:rsidR="00074A59">
              <w:rPr>
                <w:rFonts w:ascii="Arial" w:hAnsi="Arial" w:cs="Arial"/>
                <w:sz w:val="16"/>
                <w:szCs w:val="16"/>
                <w:lang w:val="mn-MN"/>
              </w:rPr>
              <w:t>85</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5753A5" w14:textId="77777777" w:rsidR="00004146" w:rsidRPr="0082039C" w:rsidRDefault="00004146" w:rsidP="00903CFB">
            <w:pPr>
              <w:tabs>
                <w:tab w:val="left" w:pos="2385"/>
              </w:tabs>
              <w:jc w:val="both"/>
              <w:rPr>
                <w:rFonts w:ascii="Arial" w:hAnsi="Arial" w:cs="Arial"/>
                <w:b/>
                <w:bCs/>
                <w:sz w:val="16"/>
                <w:szCs w:val="16"/>
                <w:lang w:val="mn-MN"/>
              </w:rPr>
            </w:pPr>
          </w:p>
        </w:tc>
      </w:tr>
      <w:tr w:rsidR="00004146" w:rsidRPr="0082039C" w14:paraId="6B87B1DD" w14:textId="77777777" w:rsidTr="00903CFB">
        <w:trPr>
          <w:trHeight w:val="132"/>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95F4D7" w14:textId="77777777" w:rsidR="00004146" w:rsidRPr="0082039C" w:rsidRDefault="00004146" w:rsidP="00903CFB">
            <w:pPr>
              <w:tabs>
                <w:tab w:val="left" w:pos="2385"/>
              </w:tabs>
              <w:jc w:val="center"/>
              <w:rPr>
                <w:rFonts w:ascii="Arial" w:hAnsi="Arial" w:cs="Arial"/>
                <w:sz w:val="16"/>
                <w:szCs w:val="16"/>
                <w:lang w:val="mn-MN"/>
              </w:rPr>
            </w:pP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DEC54F" w14:textId="77777777" w:rsidR="00004146" w:rsidRPr="0082039C" w:rsidRDefault="00004146" w:rsidP="00903CFB">
            <w:pPr>
              <w:tabs>
                <w:tab w:val="left" w:pos="2385"/>
              </w:tabs>
              <w:jc w:val="center"/>
              <w:rPr>
                <w:rFonts w:ascii="Arial" w:hAnsi="Arial" w:cs="Arial"/>
                <w:noProof/>
                <w:sz w:val="16"/>
                <w:szCs w:val="16"/>
                <w:lang w:val="mn-MN"/>
              </w:rPr>
            </w:pPr>
            <w:r>
              <w:rPr>
                <w:noProof/>
              </w:rPr>
              <w:drawing>
                <wp:inline distT="0" distB="0" distL="0" distR="0" wp14:anchorId="3BC40FD5" wp14:editId="6BA044A7">
                  <wp:extent cx="919480" cy="575733"/>
                  <wp:effectExtent l="0" t="0" r="0" b="0"/>
                  <wp:docPr id="133155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419" cy="579452"/>
                          </a:xfrm>
                          <a:prstGeom prst="rect">
                            <a:avLst/>
                          </a:prstGeom>
                          <a:noFill/>
                          <a:ln>
                            <a:noFill/>
                          </a:ln>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441C13" w14:textId="77777777" w:rsidR="00004146" w:rsidRPr="007324DC" w:rsidRDefault="00004146" w:rsidP="00903CFB">
            <w:pPr>
              <w:tabs>
                <w:tab w:val="left" w:pos="2385"/>
              </w:tabs>
              <w:jc w:val="both"/>
              <w:rPr>
                <w:rFonts w:ascii="Arial" w:hAnsi="Arial" w:cs="Arial"/>
                <w:sz w:val="16"/>
                <w:szCs w:val="16"/>
              </w:rPr>
            </w:pPr>
            <w:r>
              <w:rPr>
                <w:rFonts w:ascii="Arial" w:hAnsi="Arial" w:cs="Arial"/>
                <w:sz w:val="16"/>
                <w:szCs w:val="16"/>
              </w:rPr>
              <w:t>“National Legal Institute” podcast</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4892DA" w14:textId="77777777" w:rsidR="00004146" w:rsidRPr="00AB3513" w:rsidRDefault="009E7311" w:rsidP="00903CFB">
            <w:pPr>
              <w:tabs>
                <w:tab w:val="left" w:pos="2385"/>
              </w:tabs>
              <w:jc w:val="center"/>
              <w:rPr>
                <w:rFonts w:ascii="Arial" w:hAnsi="Arial" w:cs="Arial"/>
                <w:sz w:val="16"/>
                <w:szCs w:val="16"/>
                <w:lang w:val="mn-MN"/>
              </w:rPr>
            </w:pPr>
            <w:r w:rsidRPr="00AB3513">
              <w:rPr>
                <w:rFonts w:ascii="Arial" w:hAnsi="Arial" w:cs="Arial"/>
                <w:sz w:val="16"/>
                <w:szCs w:val="16"/>
                <w:lang w:val="mn-MN"/>
              </w:rPr>
              <w:t>1</w:t>
            </w:r>
          </w:p>
          <w:p w14:paraId="24F5DD78" w14:textId="223C3FF6" w:rsidR="00593ECB" w:rsidRPr="00AB3513" w:rsidRDefault="00593ECB" w:rsidP="00903CFB">
            <w:pPr>
              <w:tabs>
                <w:tab w:val="left" w:pos="2385"/>
              </w:tabs>
              <w:jc w:val="center"/>
              <w:rPr>
                <w:rFonts w:ascii="Arial" w:hAnsi="Arial" w:cs="Arial"/>
                <w:sz w:val="16"/>
                <w:szCs w:val="16"/>
                <w:lang w:val="mn-MN"/>
              </w:rPr>
            </w:pP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3E12E6" w14:textId="4791A53A"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6</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67ADE9" w14:textId="77777777" w:rsidR="00004146" w:rsidRPr="0082039C" w:rsidRDefault="00004146" w:rsidP="00903CFB">
            <w:pPr>
              <w:tabs>
                <w:tab w:val="left" w:pos="2385"/>
              </w:tabs>
              <w:jc w:val="both"/>
              <w:rPr>
                <w:rFonts w:ascii="Arial" w:hAnsi="Arial" w:cs="Arial"/>
                <w:b/>
                <w:bCs/>
                <w:sz w:val="16"/>
                <w:szCs w:val="16"/>
                <w:lang w:val="mn-MN"/>
              </w:rPr>
            </w:pPr>
          </w:p>
        </w:tc>
      </w:tr>
      <w:tr w:rsidR="00004146" w:rsidRPr="0082039C" w14:paraId="18AB252C" w14:textId="77777777" w:rsidTr="00903CFB">
        <w:trPr>
          <w:trHeight w:val="132"/>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BF4C9E" w14:textId="77777777" w:rsidR="00004146" w:rsidRPr="0082039C" w:rsidRDefault="00004146" w:rsidP="00903CFB">
            <w:pPr>
              <w:tabs>
                <w:tab w:val="left" w:pos="2385"/>
              </w:tabs>
              <w:jc w:val="center"/>
              <w:rPr>
                <w:rFonts w:ascii="Arial" w:hAnsi="Arial" w:cs="Arial"/>
                <w:sz w:val="16"/>
                <w:szCs w:val="16"/>
                <w:lang w:val="mn-MN"/>
              </w:rPr>
            </w:pP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EB2170" w14:textId="6E648E03" w:rsidR="00004146" w:rsidRPr="0082039C" w:rsidRDefault="00B722BF" w:rsidP="00903CFB">
            <w:pPr>
              <w:tabs>
                <w:tab w:val="left" w:pos="2385"/>
              </w:tabs>
              <w:jc w:val="center"/>
              <w:rPr>
                <w:rFonts w:ascii="Arial" w:hAnsi="Arial" w:cs="Arial"/>
                <w:noProof/>
                <w:sz w:val="16"/>
                <w:szCs w:val="16"/>
                <w:lang w:val="mn-MN"/>
              </w:rPr>
            </w:pPr>
            <w:r>
              <w:rPr>
                <w:noProof/>
                <w14:ligatures w14:val="standardContextual"/>
              </w:rPr>
              <w:drawing>
                <wp:inline distT="0" distB="0" distL="0" distR="0" wp14:anchorId="22A8F3B7" wp14:editId="469A793D">
                  <wp:extent cx="827405" cy="459740"/>
                  <wp:effectExtent l="0" t="0" r="0" b="0"/>
                  <wp:docPr id="70762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7609" name=""/>
                          <pic:cNvPicPr/>
                        </pic:nvPicPr>
                        <pic:blipFill>
                          <a:blip r:embed="rId14"/>
                          <a:stretch>
                            <a:fillRect/>
                          </a:stretch>
                        </pic:blipFill>
                        <pic:spPr>
                          <a:xfrm>
                            <a:off x="0" y="0"/>
                            <a:ext cx="827405" cy="459740"/>
                          </a:xfrm>
                          <a:prstGeom prst="rect">
                            <a:avLst/>
                          </a:prstGeom>
                        </pic:spPr>
                      </pic:pic>
                    </a:graphicData>
                  </a:graphic>
                </wp:inline>
              </w:drawing>
            </w:r>
          </w:p>
        </w:tc>
        <w:tc>
          <w:tcPr>
            <w:tcW w:w="1300" w:type="pct"/>
            <w:gridSpan w:val="2"/>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6F6EAFEF" w14:textId="33B9AE7E" w:rsidR="00004146" w:rsidRPr="0082039C" w:rsidRDefault="00004146" w:rsidP="00903CFB">
            <w:pPr>
              <w:tabs>
                <w:tab w:val="left" w:pos="2385"/>
              </w:tabs>
              <w:jc w:val="both"/>
              <w:rPr>
                <w:rFonts w:ascii="Arial" w:hAnsi="Arial" w:cs="Arial"/>
                <w:sz w:val="16"/>
                <w:szCs w:val="16"/>
                <w:lang w:val="mn-MN"/>
              </w:rPr>
            </w:pPr>
            <w:r w:rsidRPr="0082039C">
              <w:rPr>
                <w:rFonts w:ascii="Arial" w:hAnsi="Arial" w:cs="Arial"/>
                <w:sz w:val="16"/>
                <w:szCs w:val="16"/>
                <w:lang w:val="mn-MN"/>
              </w:rPr>
              <w:t>“</w:t>
            </w:r>
            <w:r>
              <w:rPr>
                <w:rFonts w:ascii="Arial" w:hAnsi="Arial" w:cs="Arial"/>
                <w:sz w:val="16"/>
                <w:szCs w:val="16"/>
                <w:lang w:val="mn-MN"/>
              </w:rPr>
              <w:t xml:space="preserve">Хууль тогтоомжийг </w:t>
            </w:r>
            <w:r w:rsidRPr="0082039C">
              <w:rPr>
                <w:rFonts w:ascii="Arial" w:hAnsi="Arial" w:cs="Arial"/>
                <w:sz w:val="16"/>
                <w:szCs w:val="16"/>
                <w:lang w:val="mn-MN"/>
              </w:rPr>
              <w:t>сурталчлах хүрээнд</w:t>
            </w:r>
            <w:r>
              <w:rPr>
                <w:rFonts w:ascii="Arial" w:hAnsi="Arial" w:cs="Arial"/>
                <w:sz w:val="16"/>
                <w:szCs w:val="16"/>
                <w:lang w:val="mn-MN"/>
              </w:rPr>
              <w:t xml:space="preserve"> </w:t>
            </w:r>
            <w:r w:rsidRPr="0082039C">
              <w:rPr>
                <w:rFonts w:ascii="Arial" w:hAnsi="Arial" w:cs="Arial"/>
                <w:sz w:val="16"/>
                <w:szCs w:val="16"/>
                <w:lang w:val="mn-MN"/>
              </w:rPr>
              <w:t>богино хэмжээний бичлэг /</w:t>
            </w:r>
            <w:r>
              <w:rPr>
                <w:rFonts w:ascii="Arial" w:hAnsi="Arial" w:cs="Arial"/>
                <w:sz w:val="16"/>
                <w:szCs w:val="16"/>
                <w:lang w:val="mn-MN"/>
              </w:rPr>
              <w:t>Reels</w:t>
            </w:r>
            <w:r w:rsidRPr="0082039C">
              <w:rPr>
                <w:rFonts w:ascii="Arial" w:hAnsi="Arial" w:cs="Arial"/>
                <w:sz w:val="16"/>
                <w:szCs w:val="16"/>
                <w:lang w:val="mn-MN"/>
              </w:rPr>
              <w:t>/</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60538C" w14:textId="7A9B896E"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1</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71CEBD" w14:textId="238EC45A"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2</w:t>
            </w:r>
            <w:r w:rsidR="00074A59">
              <w:rPr>
                <w:rFonts w:ascii="Arial" w:hAnsi="Arial" w:cs="Arial"/>
                <w:sz w:val="16"/>
                <w:szCs w:val="16"/>
                <w:lang w:val="mn-MN"/>
              </w:rPr>
              <w:t>8</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15214B"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05723320" w14:textId="77777777" w:rsidTr="00903CFB">
        <w:trPr>
          <w:trHeight w:val="140"/>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BDC440" w14:textId="12E44A96" w:rsidR="00004146" w:rsidRPr="0082039C" w:rsidRDefault="00004146" w:rsidP="00903CFB">
            <w:pPr>
              <w:tabs>
                <w:tab w:val="left" w:pos="2385"/>
              </w:tabs>
              <w:jc w:val="center"/>
              <w:rPr>
                <w:rFonts w:ascii="Arial" w:hAnsi="Arial" w:cs="Arial"/>
                <w:sz w:val="16"/>
                <w:szCs w:val="16"/>
                <w:highlight w:val="yellow"/>
                <w:lang w:val="mn-MN"/>
              </w:rPr>
            </w:pPr>
            <w:r w:rsidRPr="009A701F">
              <w:rPr>
                <w:rFonts w:ascii="Arial" w:hAnsi="Arial" w:cs="Arial"/>
                <w:sz w:val="16"/>
                <w:szCs w:val="16"/>
                <w:lang w:val="mn-MN"/>
              </w:rPr>
              <w:t>5</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1EBF17" w14:textId="77777777" w:rsidR="00004146" w:rsidRPr="0082039C" w:rsidRDefault="00004146" w:rsidP="00903CFB">
            <w:pPr>
              <w:tabs>
                <w:tab w:val="left" w:pos="2385"/>
              </w:tabs>
              <w:jc w:val="center"/>
              <w:rPr>
                <w:rFonts w:ascii="Arial" w:hAnsi="Arial" w:cs="Arial"/>
                <w:noProof/>
                <w:sz w:val="16"/>
                <w:szCs w:val="16"/>
                <w:highlight w:val="yellow"/>
                <w:lang w:val="mn-MN"/>
              </w:rPr>
            </w:pPr>
            <w:r>
              <w:rPr>
                <w:noProof/>
              </w:rPr>
              <w:drawing>
                <wp:inline distT="0" distB="0" distL="0" distR="0" wp14:anchorId="35DE166E" wp14:editId="240F438B">
                  <wp:extent cx="892422" cy="581025"/>
                  <wp:effectExtent l="0" t="0" r="3175" b="0"/>
                  <wp:docPr id="1417305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10" r="13930"/>
                          <a:stretch/>
                        </pic:blipFill>
                        <pic:spPr bwMode="auto">
                          <a:xfrm>
                            <a:off x="0" y="0"/>
                            <a:ext cx="916150" cy="596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95A84C" w14:textId="77777777" w:rsidR="00004146" w:rsidRPr="0082039C" w:rsidRDefault="00004146" w:rsidP="00903CFB">
            <w:pPr>
              <w:tabs>
                <w:tab w:val="left" w:pos="2385"/>
              </w:tabs>
              <w:rPr>
                <w:rFonts w:ascii="Arial" w:hAnsi="Arial" w:cs="Arial"/>
                <w:sz w:val="16"/>
                <w:szCs w:val="16"/>
                <w:lang w:val="mn-MN"/>
              </w:rPr>
            </w:pPr>
            <w:r w:rsidRPr="0082039C">
              <w:rPr>
                <w:rFonts w:ascii="Arial" w:hAnsi="Arial" w:cs="Arial"/>
                <w:sz w:val="16"/>
                <w:szCs w:val="16"/>
                <w:lang w:val="mn-MN"/>
              </w:rPr>
              <w:t xml:space="preserve">ХЗҮХ-ийн сошиал хуудсанд оруулсан </w:t>
            </w:r>
            <w:r>
              <w:rPr>
                <w:rFonts w:ascii="Arial" w:hAnsi="Arial" w:cs="Arial"/>
                <w:sz w:val="16"/>
                <w:szCs w:val="16"/>
                <w:lang w:val="mn-MN"/>
              </w:rPr>
              <w:t xml:space="preserve">мэдээллийн </w:t>
            </w:r>
            <w:r w:rsidRPr="0082039C">
              <w:rPr>
                <w:rFonts w:ascii="Arial" w:hAnsi="Arial" w:cs="Arial"/>
                <w:sz w:val="16"/>
                <w:szCs w:val="16"/>
                <w:lang w:val="mn-MN"/>
              </w:rPr>
              <w:t>тоо</w:t>
            </w: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666EBC" w14:textId="77777777" w:rsidR="00004146" w:rsidRPr="0082039C" w:rsidRDefault="00004146" w:rsidP="00903CFB">
            <w:pPr>
              <w:tabs>
                <w:tab w:val="left" w:pos="2385"/>
              </w:tabs>
              <w:rPr>
                <w:rFonts w:ascii="Arial" w:hAnsi="Arial" w:cs="Arial"/>
                <w:sz w:val="16"/>
                <w:szCs w:val="16"/>
                <w:lang w:val="mn-MN"/>
              </w:rPr>
            </w:pPr>
            <w:r w:rsidRPr="00370821">
              <w:rPr>
                <w:rFonts w:ascii="Arial" w:hAnsi="Arial" w:cs="Arial"/>
                <w:sz w:val="16"/>
                <w:szCs w:val="16"/>
                <w:lang w:val="mn-MN"/>
              </w:rPr>
              <w:t>www.facebook.com/NLInstitute</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B2F756" w14:textId="370F8178"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1</w:t>
            </w:r>
            <w:r w:rsidR="00CB7DF3" w:rsidRPr="00AB3513">
              <w:rPr>
                <w:rFonts w:ascii="Arial" w:hAnsi="Arial" w:cs="Arial"/>
                <w:sz w:val="16"/>
                <w:szCs w:val="16"/>
                <w:lang w:val="mn-MN"/>
              </w:rPr>
              <w:t>9</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C7A4A9" w14:textId="205BBBF9" w:rsidR="00004146" w:rsidRPr="00AB3513" w:rsidRDefault="00343A54" w:rsidP="00903CFB">
            <w:pPr>
              <w:tabs>
                <w:tab w:val="left" w:pos="2385"/>
              </w:tabs>
              <w:jc w:val="center"/>
              <w:rPr>
                <w:rFonts w:ascii="Arial" w:hAnsi="Arial" w:cs="Arial"/>
                <w:sz w:val="16"/>
                <w:szCs w:val="16"/>
                <w:lang w:val="mn-MN"/>
              </w:rPr>
            </w:pPr>
            <w:r w:rsidRPr="00AB3513">
              <w:rPr>
                <w:rFonts w:ascii="Arial" w:hAnsi="Arial" w:cs="Arial"/>
                <w:sz w:val="16"/>
                <w:szCs w:val="16"/>
                <w:lang w:val="mn-MN"/>
              </w:rPr>
              <w:t>1</w:t>
            </w:r>
            <w:r w:rsidR="00074A59">
              <w:rPr>
                <w:rFonts w:ascii="Arial" w:hAnsi="Arial" w:cs="Arial"/>
                <w:sz w:val="16"/>
                <w:szCs w:val="16"/>
                <w:lang w:val="mn-MN"/>
              </w:rPr>
              <w:t>23</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04E280"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2BA9EEAB" w14:textId="77777777" w:rsidTr="00903CFB">
        <w:trPr>
          <w:trHeight w:val="119"/>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201863"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544590" w14:textId="77777777" w:rsidR="00004146" w:rsidRPr="0082039C" w:rsidRDefault="00004146" w:rsidP="00903CFB">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FD769C" w14:textId="77777777" w:rsidR="00004146" w:rsidRPr="0082039C" w:rsidRDefault="00004146" w:rsidP="00903CFB">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BC1B95" w14:textId="77777777" w:rsidR="00004146" w:rsidRPr="0082039C" w:rsidRDefault="00004146" w:rsidP="00903CFB">
            <w:pPr>
              <w:tabs>
                <w:tab w:val="left" w:pos="2385"/>
              </w:tabs>
              <w:rPr>
                <w:rFonts w:ascii="Arial" w:hAnsi="Arial" w:cs="Arial"/>
                <w:sz w:val="16"/>
                <w:szCs w:val="16"/>
                <w:lang w:val="mn-MN"/>
              </w:rPr>
            </w:pPr>
            <w:r w:rsidRPr="00370821">
              <w:rPr>
                <w:rFonts w:ascii="Arial" w:hAnsi="Arial" w:cs="Arial"/>
                <w:sz w:val="16"/>
                <w:szCs w:val="16"/>
                <w:lang w:val="mn-MN"/>
              </w:rPr>
              <w:t>twitter.com/legalinstitute</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7B05F7" w14:textId="138B76D4"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5</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A07853" w14:textId="6F109649" w:rsidR="00004146" w:rsidRPr="00AB3513" w:rsidRDefault="003A5F1B" w:rsidP="00903CFB">
            <w:pPr>
              <w:tabs>
                <w:tab w:val="left" w:pos="2385"/>
              </w:tabs>
              <w:jc w:val="center"/>
              <w:rPr>
                <w:rFonts w:ascii="Arial" w:hAnsi="Arial" w:cs="Arial"/>
                <w:sz w:val="16"/>
                <w:szCs w:val="16"/>
                <w:lang w:val="mn-MN"/>
              </w:rPr>
            </w:pPr>
            <w:r w:rsidRPr="00AB3513">
              <w:rPr>
                <w:rFonts w:ascii="Arial" w:hAnsi="Arial" w:cs="Arial"/>
                <w:sz w:val="16"/>
                <w:szCs w:val="16"/>
                <w:lang w:val="mn-MN"/>
              </w:rPr>
              <w:t>4</w:t>
            </w:r>
            <w:r w:rsidR="00074A59">
              <w:rPr>
                <w:rFonts w:ascii="Arial" w:hAnsi="Arial" w:cs="Arial"/>
                <w:sz w:val="16"/>
                <w:szCs w:val="16"/>
                <w:lang w:val="mn-MN"/>
              </w:rPr>
              <w:t>5</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34C658"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75F97102" w14:textId="77777777" w:rsidTr="00903CFB">
        <w:trPr>
          <w:trHeight w:val="167"/>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35E1A6" w14:textId="77777777" w:rsidR="00004146" w:rsidRPr="0082039C" w:rsidRDefault="00004146" w:rsidP="00903CFB">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E7ABD" w14:textId="77777777" w:rsidR="00004146" w:rsidRPr="0082039C" w:rsidRDefault="00004146" w:rsidP="00903CFB">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5791E7" w14:textId="77777777" w:rsidR="00004146" w:rsidRPr="0082039C" w:rsidRDefault="00004146" w:rsidP="00903CFB">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8544D3" w14:textId="77777777" w:rsidR="00004146" w:rsidRPr="0082039C" w:rsidRDefault="00004146" w:rsidP="00903CFB">
            <w:pPr>
              <w:tabs>
                <w:tab w:val="left" w:pos="2385"/>
              </w:tabs>
              <w:rPr>
                <w:rFonts w:ascii="Arial" w:hAnsi="Arial" w:cs="Arial"/>
                <w:sz w:val="16"/>
                <w:szCs w:val="16"/>
                <w:lang w:val="mn-MN"/>
              </w:rPr>
            </w:pPr>
            <w:r w:rsidRPr="00370821">
              <w:rPr>
                <w:rFonts w:ascii="Arial" w:hAnsi="Arial" w:cs="Arial"/>
                <w:sz w:val="16"/>
                <w:szCs w:val="16"/>
                <w:lang w:val="mn-MN"/>
              </w:rPr>
              <w:t>www.instagram.com/legalinstitute_mn/</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AE40CD" w14:textId="59F726B7"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5</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F8AC65" w14:textId="6A4FDBE5" w:rsidR="00004146" w:rsidRPr="00AB3513" w:rsidRDefault="003A5F1B" w:rsidP="00903CFB">
            <w:pPr>
              <w:tabs>
                <w:tab w:val="left" w:pos="2385"/>
              </w:tabs>
              <w:jc w:val="center"/>
              <w:rPr>
                <w:rFonts w:ascii="Arial" w:hAnsi="Arial" w:cs="Arial"/>
                <w:sz w:val="16"/>
                <w:szCs w:val="16"/>
                <w:lang w:val="mn-MN"/>
              </w:rPr>
            </w:pPr>
            <w:r w:rsidRPr="00AB3513">
              <w:rPr>
                <w:rFonts w:ascii="Arial" w:hAnsi="Arial" w:cs="Arial"/>
                <w:sz w:val="16"/>
                <w:szCs w:val="16"/>
                <w:lang w:val="mn-MN"/>
              </w:rPr>
              <w:t>5</w:t>
            </w:r>
            <w:r w:rsidR="00074A59">
              <w:rPr>
                <w:rFonts w:ascii="Arial" w:hAnsi="Arial" w:cs="Arial"/>
                <w:sz w:val="16"/>
                <w:szCs w:val="16"/>
                <w:lang w:val="mn-MN"/>
              </w:rPr>
              <w:t>7</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FA9A2D"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65E9F595" w14:textId="77777777" w:rsidTr="00903CFB">
        <w:trPr>
          <w:trHeight w:val="144"/>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B8FF43" w14:textId="44091FF7"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6</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258A8C" w14:textId="77777777" w:rsidR="00004146" w:rsidRPr="0082039C" w:rsidRDefault="00004146" w:rsidP="00903CFB">
            <w:pPr>
              <w:tabs>
                <w:tab w:val="left" w:pos="2385"/>
              </w:tabs>
              <w:jc w:val="center"/>
              <w:rPr>
                <w:rFonts w:ascii="Arial" w:hAnsi="Arial" w:cs="Arial"/>
                <w:noProof/>
                <w:sz w:val="16"/>
                <w:szCs w:val="16"/>
                <w:lang w:val="mn-MN"/>
              </w:rPr>
            </w:pPr>
            <w:r w:rsidRPr="00370821">
              <w:rPr>
                <w:rFonts w:ascii="Arial" w:hAnsi="Arial" w:cs="Arial"/>
                <w:noProof/>
                <w:sz w:val="16"/>
                <w:szCs w:val="16"/>
              </w:rPr>
              <w:drawing>
                <wp:inline distT="0" distB="0" distL="0" distR="0" wp14:anchorId="66390A9A" wp14:editId="3558A4FD">
                  <wp:extent cx="919480" cy="441325"/>
                  <wp:effectExtent l="0" t="0" r="0" b="0"/>
                  <wp:docPr id="150562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6790" name=""/>
                          <pic:cNvPicPr/>
                        </pic:nvPicPr>
                        <pic:blipFill>
                          <a:blip r:embed="rId16"/>
                          <a:stretch>
                            <a:fillRect/>
                          </a:stretch>
                        </pic:blipFill>
                        <pic:spPr>
                          <a:xfrm>
                            <a:off x="0" y="0"/>
                            <a:ext cx="919480" cy="441325"/>
                          </a:xfrm>
                          <a:prstGeom prst="rect">
                            <a:avLst/>
                          </a:prstGeom>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411B91" w14:textId="77777777" w:rsidR="00004146" w:rsidRPr="0082039C" w:rsidRDefault="00004146" w:rsidP="00903CFB">
            <w:pPr>
              <w:tabs>
                <w:tab w:val="left" w:pos="2385"/>
              </w:tabs>
              <w:rPr>
                <w:rFonts w:ascii="Arial" w:hAnsi="Arial" w:cs="Arial"/>
                <w:sz w:val="16"/>
                <w:szCs w:val="16"/>
                <w:lang w:val="mn-MN"/>
              </w:rPr>
            </w:pPr>
            <w:r>
              <w:rPr>
                <w:rFonts w:ascii="Arial" w:hAnsi="Arial" w:cs="Arial"/>
                <w:sz w:val="16"/>
                <w:szCs w:val="16"/>
              </w:rPr>
              <w:t>“</w:t>
            </w:r>
            <w:r w:rsidRPr="0082039C">
              <w:rPr>
                <w:rFonts w:ascii="Arial" w:hAnsi="Arial" w:cs="Arial"/>
                <w:sz w:val="16"/>
                <w:szCs w:val="16"/>
                <w:lang w:val="mn-MN"/>
              </w:rPr>
              <w:t>Хуулийг энгийнээр</w:t>
            </w:r>
            <w:r>
              <w:rPr>
                <w:rFonts w:ascii="Arial" w:hAnsi="Arial" w:cs="Arial"/>
                <w:sz w:val="16"/>
                <w:szCs w:val="16"/>
                <w:lang w:val="mn-MN"/>
              </w:rPr>
              <w:t>”</w:t>
            </w:r>
            <w:r w:rsidRPr="0082039C">
              <w:rPr>
                <w:rFonts w:ascii="Arial" w:hAnsi="Arial" w:cs="Arial"/>
                <w:sz w:val="16"/>
                <w:szCs w:val="16"/>
                <w:lang w:val="mn-MN"/>
              </w:rPr>
              <w:t xml:space="preserve"> </w:t>
            </w:r>
            <w:r>
              <w:rPr>
                <w:rFonts w:ascii="Arial" w:hAnsi="Arial" w:cs="Arial"/>
                <w:sz w:val="16"/>
                <w:szCs w:val="16"/>
                <w:lang w:val="mn-MN"/>
              </w:rPr>
              <w:t>подкаст</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CB4325" w14:textId="5089B8D5"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1</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DBC87F" w14:textId="522E2C64"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4</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A772BF"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17223C41" w14:textId="77777777" w:rsidTr="00903CFB">
        <w:trPr>
          <w:trHeight w:val="236"/>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7F3A0E" w14:textId="68AC3C17"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7</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E31EA0" w14:textId="77777777" w:rsidR="00004146" w:rsidRPr="0082039C" w:rsidRDefault="00004146" w:rsidP="00903CFB">
            <w:pPr>
              <w:tabs>
                <w:tab w:val="left" w:pos="2385"/>
              </w:tabs>
              <w:jc w:val="center"/>
              <w:rPr>
                <w:rFonts w:ascii="Arial" w:hAnsi="Arial" w:cs="Arial"/>
                <w:noProof/>
                <w:sz w:val="16"/>
                <w:szCs w:val="16"/>
                <w:lang w:val="mn-MN"/>
              </w:rPr>
            </w:pPr>
            <w:r w:rsidRPr="00370821">
              <w:rPr>
                <w:rFonts w:ascii="Arial" w:hAnsi="Arial" w:cs="Arial"/>
                <w:noProof/>
                <w:sz w:val="16"/>
                <w:szCs w:val="16"/>
              </w:rPr>
              <w:drawing>
                <wp:inline distT="0" distB="0" distL="0" distR="0" wp14:anchorId="24BE5F18" wp14:editId="3652E5C0">
                  <wp:extent cx="919480" cy="857250"/>
                  <wp:effectExtent l="0" t="0" r="0" b="0"/>
                  <wp:docPr id="1215655522" name="Picture 8" descr="May be an image of ches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chess and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857250"/>
                          </a:xfrm>
                          <a:prstGeom prst="rect">
                            <a:avLst/>
                          </a:prstGeom>
                          <a:noFill/>
                          <a:ln>
                            <a:noFill/>
                          </a:ln>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1ABD69" w14:textId="47F50929" w:rsidR="00004146" w:rsidRDefault="00004146" w:rsidP="00903CFB">
            <w:pPr>
              <w:tabs>
                <w:tab w:val="left" w:pos="2385"/>
              </w:tabs>
              <w:jc w:val="center"/>
              <w:rPr>
                <w:rFonts w:ascii="Arial" w:hAnsi="Arial" w:cs="Arial"/>
                <w:sz w:val="16"/>
                <w:szCs w:val="16"/>
                <w:lang w:val="mn-MN"/>
              </w:rPr>
            </w:pPr>
            <w:r w:rsidRPr="0082039C">
              <w:rPr>
                <w:rFonts w:ascii="Arial" w:hAnsi="Arial" w:cs="Arial"/>
                <w:sz w:val="16"/>
                <w:szCs w:val="16"/>
                <w:lang w:val="mn-MN"/>
              </w:rPr>
              <w:t>Иргэдийн эрх зүйн мэдлэгт</w:t>
            </w:r>
          </w:p>
          <w:p w14:paraId="3AE14474" w14:textId="77777777" w:rsidR="00004146" w:rsidRDefault="00004146" w:rsidP="00903CFB">
            <w:pPr>
              <w:tabs>
                <w:tab w:val="left" w:pos="2385"/>
              </w:tabs>
              <w:jc w:val="center"/>
              <w:rPr>
                <w:rFonts w:ascii="Arial" w:hAnsi="Arial" w:cs="Arial"/>
                <w:sz w:val="16"/>
                <w:szCs w:val="16"/>
                <w:lang w:val="mn-MN"/>
              </w:rPr>
            </w:pPr>
            <w:r w:rsidRPr="0082039C">
              <w:rPr>
                <w:rFonts w:ascii="Arial" w:hAnsi="Arial" w:cs="Arial"/>
                <w:sz w:val="16"/>
                <w:szCs w:val="16"/>
                <w:lang w:val="mn-MN"/>
              </w:rPr>
              <w:t>зориулсан зурагт хуудас</w:t>
            </w:r>
          </w:p>
          <w:p w14:paraId="4379B080" w14:textId="77777777" w:rsidR="00004146"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сэдвийн тоо/</w:t>
            </w:r>
          </w:p>
          <w:p w14:paraId="6F0BF1C6" w14:textId="77777777" w:rsidR="00004146" w:rsidRPr="002B10E2" w:rsidRDefault="00004146" w:rsidP="00903CFB">
            <w:pPr>
              <w:tabs>
                <w:tab w:val="left" w:pos="2385"/>
              </w:tabs>
              <w:jc w:val="center"/>
              <w:rPr>
                <w:rFonts w:ascii="Arial" w:hAnsi="Arial" w:cs="Arial"/>
                <w:sz w:val="16"/>
                <w:szCs w:val="16"/>
              </w:rPr>
            </w:pP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473EC1" w14:textId="3FF385D0"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3F357A" w14:textId="5796BB31"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 xml:space="preserve">4                            </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F3481C"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7FE6B67C" w14:textId="77777777" w:rsidTr="00903CFB">
        <w:trPr>
          <w:trHeight w:val="244"/>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6E5A8A" w14:textId="5DE02DFA"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8</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941A33" w14:textId="77777777" w:rsidR="00004146" w:rsidRPr="0082039C" w:rsidRDefault="00004146" w:rsidP="00903CFB">
            <w:pPr>
              <w:tabs>
                <w:tab w:val="left" w:pos="2385"/>
              </w:tabs>
              <w:jc w:val="center"/>
              <w:rPr>
                <w:rFonts w:ascii="Arial" w:hAnsi="Arial" w:cs="Arial"/>
                <w:noProof/>
                <w:sz w:val="16"/>
                <w:szCs w:val="16"/>
                <w:lang w:val="mn-MN"/>
              </w:rPr>
            </w:pPr>
            <w:r>
              <w:rPr>
                <w:noProof/>
              </w:rPr>
              <w:drawing>
                <wp:inline distT="0" distB="0" distL="0" distR="0" wp14:anchorId="2544BBE9" wp14:editId="58E9A638">
                  <wp:extent cx="927735" cy="733425"/>
                  <wp:effectExtent l="0" t="0" r="5715" b="9525"/>
                  <wp:docPr id="363126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8161" cy="741667"/>
                          </a:xfrm>
                          <a:prstGeom prst="rect">
                            <a:avLst/>
                          </a:prstGeom>
                          <a:noFill/>
                          <a:ln>
                            <a:noFill/>
                          </a:ln>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BE0DF6" w14:textId="77777777" w:rsidR="00004146" w:rsidRPr="0082039C" w:rsidRDefault="00004146" w:rsidP="00903CFB">
            <w:pPr>
              <w:tabs>
                <w:tab w:val="left" w:pos="2385"/>
              </w:tabs>
              <w:rPr>
                <w:rFonts w:ascii="Arial" w:hAnsi="Arial" w:cs="Arial"/>
                <w:color w:val="000000" w:themeColor="text1"/>
                <w:sz w:val="16"/>
                <w:szCs w:val="16"/>
                <w:lang w:val="mn-MN"/>
              </w:rPr>
            </w:pPr>
            <w:r w:rsidRPr="0082039C">
              <w:rPr>
                <w:rFonts w:ascii="Arial" w:hAnsi="Arial" w:cs="Arial"/>
                <w:color w:val="000000" w:themeColor="text1"/>
                <w:sz w:val="16"/>
                <w:szCs w:val="16"/>
                <w:lang w:val="mn-MN"/>
              </w:rPr>
              <w:t>Мэдээ, мэдээллийн постер</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2A84E2" w14:textId="09AD2AE5" w:rsidR="00004146" w:rsidRPr="00AB3513" w:rsidRDefault="00074A59" w:rsidP="00903CFB">
            <w:pPr>
              <w:tabs>
                <w:tab w:val="left" w:pos="2385"/>
              </w:tabs>
              <w:jc w:val="center"/>
              <w:rPr>
                <w:rFonts w:ascii="Arial" w:hAnsi="Arial" w:cs="Arial"/>
                <w:sz w:val="16"/>
                <w:szCs w:val="16"/>
                <w:lang w:val="mn-MN"/>
              </w:rPr>
            </w:pPr>
            <w:r>
              <w:rPr>
                <w:rFonts w:ascii="Arial" w:hAnsi="Arial" w:cs="Arial"/>
                <w:sz w:val="16"/>
                <w:szCs w:val="16"/>
                <w:lang w:val="mn-MN"/>
              </w:rPr>
              <w:t>9</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38CF4F" w14:textId="04269FEE" w:rsidR="00A4132A" w:rsidRPr="00AB3513" w:rsidRDefault="00074A59" w:rsidP="00A4132A">
            <w:pPr>
              <w:tabs>
                <w:tab w:val="left" w:pos="2385"/>
              </w:tabs>
              <w:jc w:val="center"/>
              <w:rPr>
                <w:rFonts w:ascii="Arial" w:hAnsi="Arial" w:cs="Arial"/>
                <w:sz w:val="16"/>
                <w:szCs w:val="16"/>
                <w:lang w:val="mn-MN"/>
              </w:rPr>
            </w:pPr>
            <w:r>
              <w:rPr>
                <w:rFonts w:ascii="Arial" w:hAnsi="Arial" w:cs="Arial"/>
                <w:sz w:val="16"/>
                <w:szCs w:val="16"/>
                <w:lang w:val="mn-MN"/>
              </w:rPr>
              <w:t>66</w:t>
            </w:r>
            <w:r w:rsidR="00004146" w:rsidRPr="00AB3513">
              <w:rPr>
                <w:rFonts w:ascii="Arial" w:hAnsi="Arial" w:cs="Arial"/>
                <w:sz w:val="16"/>
                <w:szCs w:val="16"/>
                <w:lang w:val="mn-MN"/>
              </w:rPr>
              <w:t xml:space="preserve">     </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75D12E" w14:textId="77777777" w:rsidR="00004146" w:rsidRPr="0082039C" w:rsidRDefault="00004146" w:rsidP="00903CFB">
            <w:pPr>
              <w:tabs>
                <w:tab w:val="left" w:pos="2385"/>
              </w:tabs>
              <w:jc w:val="both"/>
              <w:rPr>
                <w:rFonts w:ascii="Arial" w:hAnsi="Arial" w:cs="Arial"/>
                <w:sz w:val="16"/>
                <w:szCs w:val="16"/>
                <w:lang w:val="mn-MN"/>
              </w:rPr>
            </w:pPr>
          </w:p>
        </w:tc>
      </w:tr>
      <w:tr w:rsidR="00004146" w:rsidRPr="0082039C" w14:paraId="7F66454D" w14:textId="77777777" w:rsidTr="00903CFB">
        <w:trPr>
          <w:trHeight w:val="29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E27FECA" w14:textId="77777777" w:rsidR="00004146" w:rsidRPr="0082039C" w:rsidRDefault="00004146" w:rsidP="00903CFB">
            <w:pPr>
              <w:tabs>
                <w:tab w:val="left" w:pos="2385"/>
              </w:tabs>
              <w:jc w:val="center"/>
              <w:rPr>
                <w:rFonts w:ascii="Arial" w:hAnsi="Arial" w:cs="Arial"/>
                <w:b/>
                <w:bCs/>
                <w:color w:val="FFFFFF" w:themeColor="background1"/>
                <w:sz w:val="16"/>
                <w:szCs w:val="16"/>
                <w:lang w:val="mn-MN"/>
              </w:rPr>
            </w:pPr>
            <w:r w:rsidRPr="0082039C">
              <w:rPr>
                <w:rFonts w:ascii="Arial" w:hAnsi="Arial" w:cs="Arial"/>
                <w:b/>
                <w:bCs/>
                <w:color w:val="FFFFFF" w:themeColor="background1"/>
                <w:sz w:val="16"/>
                <w:szCs w:val="16"/>
                <w:lang w:val="mn-MN"/>
              </w:rPr>
              <w:t>Эрх зүйн мэдээллийн нэгдсэн сангийн цахим хуудас /www.legalinfo.mn/</w:t>
            </w:r>
          </w:p>
        </w:tc>
      </w:tr>
      <w:tr w:rsidR="00C36BA9" w:rsidRPr="0082039C" w14:paraId="035F6F9B" w14:textId="77777777" w:rsidTr="00903CFB">
        <w:trPr>
          <w:trHeight w:val="201"/>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7D847A" w14:textId="3F3CEDBC" w:rsidR="00C36BA9" w:rsidRPr="0082039C" w:rsidRDefault="00C36BA9" w:rsidP="00C36BA9">
            <w:pPr>
              <w:tabs>
                <w:tab w:val="left" w:pos="2385"/>
              </w:tabs>
              <w:jc w:val="center"/>
              <w:rPr>
                <w:rFonts w:ascii="Arial" w:hAnsi="Arial" w:cs="Arial"/>
                <w:sz w:val="16"/>
                <w:szCs w:val="16"/>
                <w:lang w:val="mn-MN"/>
              </w:rPr>
            </w:pPr>
            <w:r>
              <w:rPr>
                <w:rFonts w:ascii="Arial" w:hAnsi="Arial" w:cs="Arial"/>
                <w:sz w:val="16"/>
                <w:szCs w:val="16"/>
                <w:lang w:val="mn-MN"/>
              </w:rPr>
              <w:t>9</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4FE635" w14:textId="77777777" w:rsidR="00C36BA9" w:rsidRPr="0082039C" w:rsidRDefault="00C36BA9" w:rsidP="00C36BA9">
            <w:pPr>
              <w:tabs>
                <w:tab w:val="left" w:pos="2385"/>
              </w:tabs>
              <w:jc w:val="center"/>
              <w:rPr>
                <w:rFonts w:ascii="Arial" w:hAnsi="Arial" w:cs="Arial"/>
                <w:noProof/>
                <w:sz w:val="16"/>
                <w:szCs w:val="16"/>
                <w:lang w:val="mn-MN"/>
              </w:rPr>
            </w:pPr>
            <w:r w:rsidRPr="00536636">
              <w:rPr>
                <w:rFonts w:ascii="Arial" w:hAnsi="Arial" w:cs="Arial"/>
                <w:noProof/>
                <w:sz w:val="16"/>
                <w:szCs w:val="16"/>
              </w:rPr>
              <w:drawing>
                <wp:inline distT="0" distB="0" distL="0" distR="0" wp14:anchorId="1E672922" wp14:editId="172C8EB0">
                  <wp:extent cx="919480" cy="1543050"/>
                  <wp:effectExtent l="0" t="0" r="0" b="0"/>
                  <wp:docPr id="72082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6579" name=""/>
                          <pic:cNvPicPr/>
                        </pic:nvPicPr>
                        <pic:blipFill>
                          <a:blip r:embed="rId19"/>
                          <a:stretch>
                            <a:fillRect/>
                          </a:stretch>
                        </pic:blipFill>
                        <pic:spPr>
                          <a:xfrm>
                            <a:off x="0" y="0"/>
                            <a:ext cx="919480" cy="1543050"/>
                          </a:xfrm>
                          <a:prstGeom prst="rect">
                            <a:avLst/>
                          </a:prstGeom>
                        </pic:spPr>
                      </pic:pic>
                    </a:graphicData>
                  </a:graphic>
                </wp:inline>
              </w:drawing>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3F4755" w14:textId="77777777" w:rsidR="00C36BA9" w:rsidRPr="0082039C" w:rsidRDefault="00C36BA9" w:rsidP="00C36BA9">
            <w:pPr>
              <w:tabs>
                <w:tab w:val="left" w:pos="2385"/>
              </w:tabs>
              <w:rPr>
                <w:rFonts w:ascii="Arial" w:hAnsi="Arial" w:cs="Arial"/>
                <w:sz w:val="16"/>
                <w:szCs w:val="16"/>
                <w:lang w:val="mn-MN"/>
              </w:rPr>
            </w:pPr>
            <w:r w:rsidRPr="00536636">
              <w:rPr>
                <w:rFonts w:ascii="Arial" w:hAnsi="Arial" w:cs="Arial"/>
                <w:sz w:val="16"/>
                <w:szCs w:val="16"/>
                <w:lang w:val="mn-MN"/>
              </w:rPr>
              <w:t xml:space="preserve">ЭЗМНС </w:t>
            </w:r>
            <w:hyperlink r:id="rId20" w:history="1">
              <w:r w:rsidRPr="00256A44">
                <w:rPr>
                  <w:rStyle w:val="Hyperlink"/>
                  <w:rFonts w:ascii="Arial" w:hAnsi="Arial" w:cs="Arial"/>
                  <w:sz w:val="16"/>
                  <w:szCs w:val="16"/>
                  <w:lang w:val="mn-MN"/>
                </w:rPr>
                <w:t>www.legalinfo.mn</w:t>
              </w:r>
            </w:hyperlink>
            <w:r>
              <w:rPr>
                <w:rFonts w:ascii="Arial" w:hAnsi="Arial" w:cs="Arial"/>
                <w:sz w:val="16"/>
                <w:szCs w:val="16"/>
                <w:lang w:val="mn-MN"/>
              </w:rPr>
              <w:t xml:space="preserve"> </w:t>
            </w:r>
            <w:r w:rsidRPr="00536636">
              <w:rPr>
                <w:rFonts w:ascii="Arial" w:hAnsi="Arial" w:cs="Arial"/>
                <w:sz w:val="16"/>
                <w:szCs w:val="16"/>
                <w:lang w:val="mn-MN"/>
              </w:rPr>
              <w:t xml:space="preserve"> цахим</w:t>
            </w:r>
            <w:r>
              <w:rPr>
                <w:rFonts w:ascii="Arial" w:hAnsi="Arial" w:cs="Arial"/>
                <w:sz w:val="16"/>
                <w:szCs w:val="16"/>
                <w:lang w:val="mn-MN"/>
              </w:rPr>
              <w:t xml:space="preserve"> хуудасны</w:t>
            </w: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A07E0A" w14:textId="77777777" w:rsidR="00C36BA9" w:rsidRPr="0082039C" w:rsidRDefault="00C36BA9" w:rsidP="00C36BA9">
            <w:pPr>
              <w:tabs>
                <w:tab w:val="left" w:pos="2385"/>
              </w:tabs>
              <w:jc w:val="both"/>
              <w:rPr>
                <w:rFonts w:ascii="Arial" w:hAnsi="Arial" w:cs="Arial"/>
                <w:sz w:val="16"/>
                <w:szCs w:val="16"/>
                <w:lang w:val="mn-MN"/>
              </w:rPr>
            </w:pPr>
            <w:r>
              <w:rPr>
                <w:rFonts w:ascii="Arial" w:hAnsi="Arial" w:cs="Arial"/>
                <w:sz w:val="16"/>
                <w:szCs w:val="16"/>
                <w:lang w:val="mn-MN"/>
              </w:rPr>
              <w:t xml:space="preserve">Шууд </w:t>
            </w:r>
            <w:r w:rsidRPr="0082039C">
              <w:rPr>
                <w:rFonts w:ascii="Arial" w:hAnsi="Arial" w:cs="Arial"/>
                <w:sz w:val="16"/>
                <w:szCs w:val="16"/>
                <w:lang w:val="mn-MN"/>
              </w:rPr>
              <w:t>хандалтын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1030B4" w14:textId="25E38049" w:rsidR="00C36BA9" w:rsidRPr="00AB3513" w:rsidRDefault="00C36BA9" w:rsidP="00C36BA9">
            <w:pPr>
              <w:tabs>
                <w:tab w:val="left" w:pos="2385"/>
              </w:tabs>
              <w:jc w:val="center"/>
              <w:rPr>
                <w:rFonts w:ascii="Arial" w:hAnsi="Arial" w:cs="Arial"/>
                <w:sz w:val="16"/>
                <w:szCs w:val="16"/>
                <w:lang w:val="mn-MN"/>
              </w:rPr>
            </w:pPr>
            <w:r w:rsidRPr="00AB3513">
              <w:rPr>
                <w:rFonts w:ascii="Arial" w:hAnsi="Arial" w:cs="Arial"/>
                <w:sz w:val="16"/>
                <w:szCs w:val="16"/>
                <w:lang w:val="mn-MN"/>
              </w:rPr>
              <w:t>1,14</w:t>
            </w:r>
            <w:r w:rsidR="0018535A">
              <w:rPr>
                <w:rFonts w:ascii="Arial" w:hAnsi="Arial" w:cs="Arial"/>
                <w:sz w:val="16"/>
                <w:szCs w:val="16"/>
                <w:lang w:val="mn-MN"/>
              </w:rPr>
              <w:t>9</w:t>
            </w:r>
            <w:r w:rsidRPr="00AB3513">
              <w:rPr>
                <w:rFonts w:ascii="Arial" w:hAnsi="Arial" w:cs="Arial"/>
                <w:sz w:val="16"/>
                <w:szCs w:val="16"/>
                <w:lang w:val="mn-MN"/>
              </w:rPr>
              <w:t>,</w:t>
            </w:r>
            <w:r w:rsidR="0018535A">
              <w:rPr>
                <w:rFonts w:ascii="Arial" w:hAnsi="Arial" w:cs="Arial"/>
                <w:sz w:val="16"/>
                <w:szCs w:val="16"/>
                <w:lang w:val="mn-MN"/>
              </w:rPr>
              <w:t>612</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2958E3" w14:textId="13273EA5" w:rsidR="00C36BA9" w:rsidRPr="00AB3513" w:rsidRDefault="00860B27" w:rsidP="00C36BA9">
            <w:pPr>
              <w:tabs>
                <w:tab w:val="left" w:pos="2385"/>
              </w:tabs>
              <w:jc w:val="center"/>
              <w:rPr>
                <w:rFonts w:ascii="Arial" w:hAnsi="Arial" w:cs="Arial"/>
                <w:sz w:val="16"/>
                <w:szCs w:val="16"/>
                <w:lang w:val="mn-MN"/>
              </w:rPr>
            </w:pPr>
            <w:r w:rsidRPr="00AB3513">
              <w:rPr>
                <w:rFonts w:ascii="Arial" w:hAnsi="Arial" w:cs="Arial"/>
                <w:sz w:val="16"/>
                <w:szCs w:val="16"/>
                <w:lang w:val="mn-MN"/>
              </w:rPr>
              <w:t>1</w:t>
            </w:r>
            <w:r w:rsidR="0018535A">
              <w:rPr>
                <w:rFonts w:ascii="Arial" w:hAnsi="Arial" w:cs="Arial"/>
                <w:sz w:val="16"/>
                <w:szCs w:val="16"/>
                <w:lang w:val="mn-MN"/>
              </w:rPr>
              <w:t>1</w:t>
            </w:r>
            <w:r w:rsidRPr="00AB3513">
              <w:rPr>
                <w:rFonts w:ascii="Arial" w:hAnsi="Arial" w:cs="Arial"/>
                <w:sz w:val="16"/>
                <w:szCs w:val="16"/>
                <w:lang w:val="mn-MN"/>
              </w:rPr>
              <w:t>,</w:t>
            </w:r>
            <w:r w:rsidR="0018535A">
              <w:rPr>
                <w:rFonts w:ascii="Arial" w:hAnsi="Arial" w:cs="Arial"/>
                <w:sz w:val="16"/>
                <w:szCs w:val="16"/>
                <w:lang w:val="mn-MN"/>
              </w:rPr>
              <w:t>731</w:t>
            </w:r>
            <w:r w:rsidRPr="00AB3513">
              <w:rPr>
                <w:rFonts w:ascii="Arial" w:hAnsi="Arial" w:cs="Arial"/>
                <w:sz w:val="16"/>
                <w:szCs w:val="16"/>
                <w:lang w:val="mn-MN"/>
              </w:rPr>
              <w:t>,</w:t>
            </w:r>
            <w:r w:rsidR="0018535A">
              <w:rPr>
                <w:rFonts w:ascii="Arial" w:hAnsi="Arial" w:cs="Arial"/>
                <w:sz w:val="16"/>
                <w:szCs w:val="16"/>
                <w:lang w:val="mn-MN"/>
              </w:rPr>
              <w:t>071</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43BABB"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C36BA9" w:rsidRPr="0082039C" w14:paraId="2EC014DA" w14:textId="77777777" w:rsidTr="00903CFB">
        <w:trPr>
          <w:trHeight w:val="314"/>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4939DA"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3D4CA8" w14:textId="77777777" w:rsidR="00C36BA9" w:rsidRPr="0082039C" w:rsidRDefault="00C36BA9" w:rsidP="00C36BA9">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B28CD7" w14:textId="77777777" w:rsidR="00C36BA9" w:rsidRPr="0082039C" w:rsidRDefault="00C36BA9" w:rsidP="00C36BA9">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D1FCB4" w14:textId="77777777" w:rsidR="00C36BA9" w:rsidRPr="0082039C" w:rsidRDefault="00C36BA9" w:rsidP="00C36BA9">
            <w:pPr>
              <w:tabs>
                <w:tab w:val="left" w:pos="2385"/>
              </w:tabs>
              <w:jc w:val="both"/>
              <w:rPr>
                <w:rFonts w:ascii="Arial" w:hAnsi="Arial" w:cs="Arial"/>
                <w:sz w:val="16"/>
                <w:szCs w:val="16"/>
                <w:lang w:val="mn-MN"/>
              </w:rPr>
            </w:pPr>
            <w:r w:rsidRPr="0082039C">
              <w:rPr>
                <w:rFonts w:ascii="Arial" w:hAnsi="Arial" w:cs="Arial"/>
                <w:sz w:val="16"/>
                <w:szCs w:val="16"/>
                <w:lang w:val="mn-MN"/>
              </w:rPr>
              <w:t>семантик холбоос хийсэн хууль тогтоомж</w:t>
            </w:r>
            <w:r>
              <w:rPr>
                <w:rFonts w:ascii="Arial" w:hAnsi="Arial" w:cs="Arial"/>
                <w:sz w:val="16"/>
                <w:szCs w:val="16"/>
                <w:lang w:val="mn-MN"/>
              </w:rPr>
              <w:t>, эрх зүйн актын</w:t>
            </w:r>
            <w:r w:rsidRPr="0082039C">
              <w:rPr>
                <w:rFonts w:ascii="Arial" w:hAnsi="Arial" w:cs="Arial"/>
                <w:sz w:val="16"/>
                <w:szCs w:val="16"/>
                <w:lang w:val="mn-MN"/>
              </w:rPr>
              <w:t xml:space="preserve">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D8751C" w14:textId="01B6C41F" w:rsidR="00C36BA9" w:rsidRPr="00AB3513" w:rsidRDefault="005658D7" w:rsidP="00C36BA9">
            <w:pPr>
              <w:tabs>
                <w:tab w:val="left" w:pos="2385"/>
              </w:tabs>
              <w:jc w:val="center"/>
              <w:rPr>
                <w:rFonts w:ascii="Arial" w:hAnsi="Arial" w:cs="Arial"/>
                <w:sz w:val="16"/>
                <w:szCs w:val="16"/>
                <w:lang w:val="mn-MN"/>
              </w:rPr>
            </w:pPr>
            <w:r>
              <w:rPr>
                <w:rFonts w:ascii="Arial" w:hAnsi="Arial" w:cs="Arial"/>
                <w:sz w:val="16"/>
                <w:szCs w:val="16"/>
                <w:lang w:val="mn-MN"/>
              </w:rPr>
              <w:t>12</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11866B" w14:textId="2B35694E" w:rsidR="00C36BA9" w:rsidRPr="00AB3513" w:rsidRDefault="00860B27" w:rsidP="00C36BA9">
            <w:pPr>
              <w:tabs>
                <w:tab w:val="left" w:pos="2385"/>
              </w:tabs>
              <w:jc w:val="center"/>
              <w:rPr>
                <w:rFonts w:ascii="Arial" w:hAnsi="Arial" w:cs="Arial"/>
                <w:sz w:val="16"/>
                <w:szCs w:val="16"/>
                <w:lang w:val="mn-MN"/>
              </w:rPr>
            </w:pPr>
            <w:r w:rsidRPr="00AB3513">
              <w:rPr>
                <w:rFonts w:ascii="Arial" w:hAnsi="Arial" w:cs="Arial"/>
                <w:sz w:val="16"/>
                <w:szCs w:val="16"/>
                <w:lang w:val="mn-MN"/>
              </w:rPr>
              <w:t>5</w:t>
            </w:r>
            <w:r w:rsidR="005658D7">
              <w:rPr>
                <w:rFonts w:ascii="Arial" w:hAnsi="Arial" w:cs="Arial"/>
                <w:sz w:val="16"/>
                <w:szCs w:val="16"/>
                <w:lang w:val="mn-MN"/>
              </w:rPr>
              <w:t>34</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5E8924"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C36BA9" w:rsidRPr="0082039C" w14:paraId="76E10E86" w14:textId="77777777" w:rsidTr="00903CFB">
        <w:trPr>
          <w:trHeight w:val="330"/>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9ECC2E5"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FD7A8C" w14:textId="77777777" w:rsidR="00C36BA9" w:rsidRPr="0082039C" w:rsidRDefault="00C36BA9" w:rsidP="00C36BA9">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531EE8" w14:textId="77777777" w:rsidR="00C36BA9" w:rsidRPr="0082039C" w:rsidRDefault="00C36BA9" w:rsidP="00C36BA9">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D58026" w14:textId="77777777" w:rsidR="00C36BA9" w:rsidRPr="0082039C" w:rsidRDefault="00C36BA9" w:rsidP="00C36BA9">
            <w:pPr>
              <w:tabs>
                <w:tab w:val="left" w:pos="2385"/>
              </w:tabs>
              <w:jc w:val="both"/>
              <w:rPr>
                <w:rFonts w:ascii="Arial" w:hAnsi="Arial" w:cs="Arial"/>
                <w:sz w:val="16"/>
                <w:szCs w:val="16"/>
                <w:lang w:val="mn-MN"/>
              </w:rPr>
            </w:pPr>
            <w:r w:rsidRPr="0082039C">
              <w:rPr>
                <w:rFonts w:ascii="Arial" w:hAnsi="Arial" w:cs="Arial"/>
                <w:sz w:val="16"/>
                <w:szCs w:val="16"/>
                <w:lang w:val="mn-MN"/>
              </w:rPr>
              <w:t>илэрсэн алдааг мэдээлж, засуулсан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A211C9" w14:textId="1902C343" w:rsidR="00C36BA9" w:rsidRPr="00AB3513" w:rsidRDefault="005658D7" w:rsidP="00C36BA9">
            <w:pPr>
              <w:tabs>
                <w:tab w:val="left" w:pos="2385"/>
              </w:tabs>
              <w:jc w:val="center"/>
              <w:rPr>
                <w:rFonts w:ascii="Arial" w:hAnsi="Arial" w:cs="Arial"/>
                <w:sz w:val="16"/>
                <w:szCs w:val="16"/>
                <w:lang w:val="mn-MN"/>
              </w:rPr>
            </w:pPr>
            <w:r>
              <w:rPr>
                <w:rFonts w:ascii="Arial" w:hAnsi="Arial" w:cs="Arial"/>
                <w:sz w:val="16"/>
                <w:szCs w:val="16"/>
                <w:lang w:val="mn-MN"/>
              </w:rPr>
              <w:t>0</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914001" w14:textId="39978A89" w:rsidR="00C36BA9" w:rsidRPr="00AB3513" w:rsidRDefault="00860B27" w:rsidP="00C36BA9">
            <w:pPr>
              <w:tabs>
                <w:tab w:val="left" w:pos="2385"/>
              </w:tabs>
              <w:jc w:val="center"/>
              <w:rPr>
                <w:rFonts w:ascii="Arial" w:hAnsi="Arial" w:cs="Arial"/>
                <w:sz w:val="16"/>
                <w:szCs w:val="16"/>
                <w:lang w:val="mn-MN"/>
              </w:rPr>
            </w:pPr>
            <w:r w:rsidRPr="00AB3513">
              <w:rPr>
                <w:rFonts w:ascii="Arial" w:hAnsi="Arial" w:cs="Arial"/>
                <w:sz w:val="16"/>
                <w:szCs w:val="16"/>
                <w:lang w:val="mn-MN"/>
              </w:rPr>
              <w:t>41</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516D75"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C36BA9" w:rsidRPr="0082039C" w14:paraId="12E97E92" w14:textId="77777777" w:rsidTr="00903CFB">
        <w:trPr>
          <w:trHeight w:val="514"/>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70F89" w14:textId="69FC2A02" w:rsidR="00C36BA9" w:rsidRPr="0082039C" w:rsidRDefault="00C36BA9" w:rsidP="00C36BA9">
            <w:pPr>
              <w:tabs>
                <w:tab w:val="left" w:pos="2385"/>
              </w:tabs>
              <w:jc w:val="center"/>
              <w:rPr>
                <w:rFonts w:ascii="Arial" w:hAnsi="Arial" w:cs="Arial"/>
                <w:sz w:val="16"/>
                <w:szCs w:val="16"/>
                <w:lang w:val="mn-MN"/>
              </w:rPr>
            </w:pPr>
            <w:r>
              <w:rPr>
                <w:rFonts w:ascii="Arial" w:hAnsi="Arial" w:cs="Arial"/>
                <w:sz w:val="16"/>
                <w:szCs w:val="16"/>
                <w:lang w:val="mn-MN"/>
              </w:rPr>
              <w:t>10</w:t>
            </w:r>
          </w:p>
          <w:p w14:paraId="4B1BC120"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CCD7F9" w14:textId="77777777" w:rsidR="00C36BA9" w:rsidRPr="0082039C" w:rsidRDefault="00C36BA9" w:rsidP="00C36BA9">
            <w:pPr>
              <w:tabs>
                <w:tab w:val="left" w:pos="2385"/>
              </w:tabs>
              <w:jc w:val="center"/>
              <w:rPr>
                <w:rFonts w:ascii="Arial" w:hAnsi="Arial" w:cs="Arial"/>
                <w:noProof/>
                <w:sz w:val="16"/>
                <w:szCs w:val="16"/>
                <w:lang w:val="mn-MN"/>
              </w:rPr>
            </w:pP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861BCA" w14:textId="77777777" w:rsidR="00C36BA9" w:rsidRPr="0082039C" w:rsidRDefault="00C36BA9" w:rsidP="00C36BA9">
            <w:pPr>
              <w:tabs>
                <w:tab w:val="left" w:pos="2385"/>
              </w:tabs>
              <w:rPr>
                <w:rFonts w:ascii="Arial" w:hAnsi="Arial" w:cs="Arial"/>
                <w:sz w:val="16"/>
                <w:szCs w:val="16"/>
                <w:lang w:val="mn-MN"/>
              </w:rPr>
            </w:pPr>
            <w:r>
              <w:rPr>
                <w:rFonts w:ascii="Arial" w:hAnsi="Arial" w:cs="Arial"/>
                <w:sz w:val="16"/>
                <w:szCs w:val="16"/>
                <w:lang w:val="mn-MN"/>
              </w:rPr>
              <w:t xml:space="preserve">ЭЗМНС-ийн </w:t>
            </w:r>
            <w:r w:rsidRPr="0082039C">
              <w:rPr>
                <w:rFonts w:ascii="Arial" w:hAnsi="Arial" w:cs="Arial"/>
                <w:color w:val="000000" w:themeColor="text1"/>
                <w:sz w:val="16"/>
                <w:szCs w:val="16"/>
                <w:lang w:val="mn-MN"/>
              </w:rPr>
              <w:t xml:space="preserve"> </w:t>
            </w:r>
            <w:hyperlink r:id="rId21" w:history="1">
              <w:r w:rsidRPr="00256A44">
                <w:rPr>
                  <w:rStyle w:val="Hyperlink"/>
                  <w:rFonts w:ascii="Arial" w:hAnsi="Arial" w:cs="Arial"/>
                  <w:sz w:val="16"/>
                  <w:szCs w:val="16"/>
                  <w:lang w:val="mn-MN"/>
                </w:rPr>
                <w:t>www.legalinfo.mn</w:t>
              </w:r>
            </w:hyperlink>
            <w:r>
              <w:rPr>
                <w:rFonts w:ascii="Arial" w:hAnsi="Arial" w:cs="Arial"/>
                <w:color w:val="000000" w:themeColor="text1"/>
                <w:sz w:val="16"/>
                <w:szCs w:val="16"/>
                <w:lang w:val="mn-MN"/>
              </w:rPr>
              <w:t xml:space="preserve"> </w:t>
            </w:r>
            <w:r w:rsidRPr="0082039C">
              <w:rPr>
                <w:rFonts w:ascii="Arial" w:hAnsi="Arial" w:cs="Arial"/>
                <w:color w:val="000000" w:themeColor="text1"/>
                <w:sz w:val="16"/>
                <w:szCs w:val="16"/>
                <w:lang w:val="mn-MN"/>
              </w:rPr>
              <w:t>цахим</w:t>
            </w:r>
            <w:r w:rsidRPr="0082039C">
              <w:rPr>
                <w:rFonts w:ascii="Arial" w:hAnsi="Arial" w:cs="Arial"/>
                <w:sz w:val="16"/>
                <w:szCs w:val="16"/>
                <w:lang w:val="mn-MN"/>
              </w:rPr>
              <w:t xml:space="preserve"> хуудаст </w:t>
            </w:r>
            <w:r w:rsidRPr="0082039C">
              <w:rPr>
                <w:rFonts w:ascii="Arial" w:eastAsia="Times New Roman" w:hAnsi="Arial" w:cs="Arial"/>
                <w:color w:val="000000" w:themeColor="text1"/>
                <w:sz w:val="16"/>
                <w:szCs w:val="16"/>
                <w:lang w:val="mn-MN"/>
              </w:rPr>
              <w:t xml:space="preserve">шинээр нэмэгдсэн </w:t>
            </w:r>
            <w:r w:rsidRPr="0082039C">
              <w:rPr>
                <w:rFonts w:ascii="Arial" w:hAnsi="Arial" w:cs="Arial"/>
                <w:sz w:val="16"/>
                <w:szCs w:val="16"/>
                <w:lang w:val="mn-MN"/>
              </w:rPr>
              <w:t>хууль, эрх зүйн актын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E4CDEE" w14:textId="38D5BC0E" w:rsidR="00C36BA9" w:rsidRPr="00AB3513" w:rsidRDefault="006E08CD" w:rsidP="00C36BA9">
            <w:pPr>
              <w:tabs>
                <w:tab w:val="left" w:pos="2385"/>
              </w:tabs>
              <w:jc w:val="center"/>
              <w:rPr>
                <w:rFonts w:ascii="Arial" w:hAnsi="Arial" w:cs="Arial"/>
                <w:sz w:val="16"/>
                <w:szCs w:val="16"/>
                <w:lang w:val="mn-MN"/>
              </w:rPr>
            </w:pPr>
            <w:r>
              <w:rPr>
                <w:rFonts w:ascii="Arial" w:hAnsi="Arial" w:cs="Arial"/>
                <w:sz w:val="16"/>
                <w:szCs w:val="16"/>
                <w:lang w:val="mn-MN"/>
              </w:rPr>
              <w:t>50</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BD011C" w14:textId="716856CB" w:rsidR="00C36BA9" w:rsidRPr="00AB3513" w:rsidRDefault="00BA289A" w:rsidP="00C36BA9">
            <w:pPr>
              <w:tabs>
                <w:tab w:val="left" w:pos="2385"/>
              </w:tabs>
              <w:jc w:val="center"/>
              <w:rPr>
                <w:rFonts w:ascii="Arial" w:hAnsi="Arial" w:cs="Arial"/>
                <w:sz w:val="16"/>
                <w:szCs w:val="16"/>
                <w:lang w:val="mn-MN"/>
              </w:rPr>
            </w:pPr>
            <w:r w:rsidRPr="00AB3513">
              <w:rPr>
                <w:rFonts w:ascii="Arial" w:hAnsi="Arial" w:cs="Arial"/>
                <w:sz w:val="16"/>
                <w:szCs w:val="16"/>
                <w:lang w:val="mn-MN"/>
              </w:rPr>
              <w:t>7</w:t>
            </w:r>
            <w:r w:rsidR="006E08CD">
              <w:rPr>
                <w:rFonts w:ascii="Arial" w:hAnsi="Arial" w:cs="Arial"/>
                <w:sz w:val="16"/>
                <w:szCs w:val="16"/>
                <w:lang w:val="mn-MN"/>
              </w:rPr>
              <w:t>67</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E08209"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C36BA9" w:rsidRPr="0082039C" w14:paraId="31E74229" w14:textId="77777777" w:rsidTr="00903CFB">
        <w:trPr>
          <w:trHeight w:val="557"/>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A95EB7" w14:textId="77777777" w:rsidR="00C36BA9" w:rsidRPr="0082039C" w:rsidRDefault="00C36BA9" w:rsidP="00C36BA9">
            <w:pPr>
              <w:tabs>
                <w:tab w:val="left" w:pos="2385"/>
              </w:tabs>
              <w:jc w:val="center"/>
              <w:rPr>
                <w:rFonts w:ascii="Arial" w:hAnsi="Arial" w:cs="Arial"/>
                <w:sz w:val="16"/>
                <w:szCs w:val="16"/>
                <w:lang w:val="mn-MN"/>
              </w:rPr>
            </w:pPr>
          </w:p>
          <w:p w14:paraId="56A34462" w14:textId="2035132B" w:rsidR="00C36BA9" w:rsidRPr="0082039C" w:rsidRDefault="00C36BA9" w:rsidP="00C36BA9">
            <w:pPr>
              <w:tabs>
                <w:tab w:val="left" w:pos="2385"/>
              </w:tabs>
              <w:jc w:val="center"/>
              <w:rPr>
                <w:rFonts w:ascii="Arial" w:hAnsi="Arial" w:cs="Arial"/>
                <w:sz w:val="16"/>
                <w:szCs w:val="16"/>
                <w:lang w:val="mn-MN"/>
              </w:rPr>
            </w:pPr>
            <w:r w:rsidRPr="0082039C">
              <w:rPr>
                <w:rFonts w:ascii="Arial" w:hAnsi="Arial" w:cs="Arial"/>
                <w:sz w:val="16"/>
                <w:szCs w:val="16"/>
                <w:lang w:val="mn-MN"/>
              </w:rPr>
              <w:t>1</w:t>
            </w:r>
            <w:r>
              <w:rPr>
                <w:rFonts w:ascii="Arial" w:hAnsi="Arial" w:cs="Arial"/>
                <w:sz w:val="16"/>
                <w:szCs w:val="16"/>
                <w:lang w:val="mn-MN"/>
              </w:rPr>
              <w:t>1</w:t>
            </w:r>
          </w:p>
          <w:p w14:paraId="50833C64"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B0AB88" w14:textId="77777777" w:rsidR="00C36BA9" w:rsidRPr="0082039C" w:rsidRDefault="00C36BA9" w:rsidP="00C36BA9">
            <w:pPr>
              <w:tabs>
                <w:tab w:val="left" w:pos="2385"/>
              </w:tabs>
              <w:jc w:val="center"/>
              <w:rPr>
                <w:rFonts w:ascii="Arial" w:hAnsi="Arial" w:cs="Arial"/>
                <w:noProof/>
                <w:sz w:val="16"/>
                <w:szCs w:val="16"/>
                <w:lang w:val="mn-MN"/>
              </w:rPr>
            </w:pPr>
            <w:r w:rsidRPr="0082039C">
              <w:rPr>
                <w:rFonts w:ascii="Arial" w:hAnsi="Arial" w:cs="Arial"/>
                <w:noProof/>
                <w:sz w:val="16"/>
                <w:szCs w:val="16"/>
              </w:rPr>
              <w:drawing>
                <wp:inline distT="0" distB="0" distL="0" distR="0" wp14:anchorId="3919EC5D" wp14:editId="4E419EE4">
                  <wp:extent cx="891540" cy="838200"/>
                  <wp:effectExtent l="0" t="0" r="3810" b="0"/>
                  <wp:docPr id="1248405728" name="Picture 12484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928447" cy="872899"/>
                          </a:xfrm>
                          <a:prstGeom prst="rect">
                            <a:avLst/>
                          </a:prstGeom>
                        </pic:spPr>
                      </pic:pic>
                    </a:graphicData>
                  </a:graphic>
                </wp:inline>
              </w:drawing>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B16D20" w14:textId="77777777" w:rsidR="00C36BA9" w:rsidRPr="00403BD4" w:rsidRDefault="00C36BA9" w:rsidP="00C36BA9">
            <w:pPr>
              <w:tabs>
                <w:tab w:val="left" w:pos="2385"/>
              </w:tabs>
              <w:rPr>
                <w:rFonts w:ascii="Arial" w:hAnsi="Arial" w:cs="Arial"/>
                <w:bCs/>
                <w:sz w:val="16"/>
                <w:szCs w:val="16"/>
                <w:lang w:val="mn-MN"/>
              </w:rPr>
            </w:pPr>
            <w:r w:rsidRPr="00403BD4">
              <w:rPr>
                <w:rFonts w:ascii="Arial" w:hAnsi="Arial" w:cs="Arial"/>
                <w:sz w:val="16"/>
                <w:szCs w:val="16"/>
                <w:lang w:val="mn-MN"/>
              </w:rPr>
              <w:t xml:space="preserve">ЭЗМНС </w:t>
            </w:r>
            <w:hyperlink r:id="rId23" w:history="1">
              <w:r w:rsidRPr="00403BD4">
                <w:rPr>
                  <w:rStyle w:val="Hyperlink"/>
                  <w:rFonts w:ascii="Arial" w:hAnsi="Arial" w:cs="Arial"/>
                  <w:color w:val="auto"/>
                  <w:sz w:val="16"/>
                  <w:szCs w:val="16"/>
                  <w:lang w:val="mn-MN"/>
                </w:rPr>
                <w:t>www.legalinfo.mn</w:t>
              </w:r>
            </w:hyperlink>
            <w:r w:rsidRPr="00403BD4">
              <w:rPr>
                <w:rFonts w:ascii="Arial" w:hAnsi="Arial" w:cs="Arial"/>
                <w:sz w:val="16"/>
                <w:szCs w:val="16"/>
                <w:lang w:val="mn-MN"/>
              </w:rPr>
              <w:t xml:space="preserve"> цахим хуудаст байршуулсан </w:t>
            </w: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B453F8" w14:textId="38C65CCD" w:rsidR="00C36BA9" w:rsidRPr="00403BD4" w:rsidRDefault="00C36BA9" w:rsidP="00C36BA9">
            <w:pPr>
              <w:tabs>
                <w:tab w:val="left" w:pos="2385"/>
              </w:tabs>
              <w:jc w:val="both"/>
              <w:rPr>
                <w:rFonts w:ascii="Arial" w:hAnsi="Arial" w:cs="Arial"/>
                <w:bCs/>
                <w:sz w:val="16"/>
                <w:szCs w:val="16"/>
                <w:lang w:val="mn-MN"/>
              </w:rPr>
            </w:pPr>
            <w:r w:rsidRPr="00403BD4">
              <w:rPr>
                <w:rFonts w:ascii="Arial" w:hAnsi="Arial" w:cs="Arial"/>
                <w:sz w:val="16"/>
                <w:szCs w:val="16"/>
                <w:lang w:val="mn-MN"/>
              </w:rPr>
              <w:t xml:space="preserve">хуулийн төсөл, </w:t>
            </w:r>
            <w:r w:rsidRPr="00403BD4">
              <w:rPr>
                <w:rFonts w:ascii="Arial" w:hAnsi="Arial" w:cs="Arial"/>
                <w:bCs/>
                <w:sz w:val="16"/>
                <w:szCs w:val="16"/>
                <w:lang w:val="mn-MN"/>
              </w:rPr>
              <w:t>захиргааны хэм хэмжээний</w:t>
            </w:r>
            <w:r w:rsidRPr="00403BD4">
              <w:rPr>
                <w:rFonts w:ascii="Arial" w:hAnsi="Arial" w:cs="Arial"/>
                <w:sz w:val="16"/>
                <w:szCs w:val="16"/>
                <w:lang w:val="mn-MN"/>
              </w:rPr>
              <w:t xml:space="preserve"> актын төслийн тоо</w:t>
            </w:r>
            <w:r>
              <w:rPr>
                <w:rFonts w:ascii="Arial" w:hAnsi="Arial" w:cs="Arial"/>
                <w:sz w:val="16"/>
                <w:szCs w:val="16"/>
                <w:lang w:val="mn-MN"/>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0627EF" w14:textId="31E12DE5" w:rsidR="00C36BA9" w:rsidRPr="00AB3513" w:rsidRDefault="00300E99" w:rsidP="00C36BA9">
            <w:pPr>
              <w:tabs>
                <w:tab w:val="left" w:pos="2385"/>
              </w:tabs>
              <w:jc w:val="center"/>
              <w:rPr>
                <w:rFonts w:ascii="Arial" w:hAnsi="Arial" w:cs="Arial"/>
                <w:sz w:val="16"/>
                <w:szCs w:val="16"/>
                <w:lang w:val="mn-MN"/>
              </w:rPr>
            </w:pPr>
            <w:r>
              <w:rPr>
                <w:rFonts w:ascii="Arial" w:hAnsi="Arial" w:cs="Arial"/>
                <w:sz w:val="16"/>
                <w:szCs w:val="16"/>
                <w:lang w:val="mn-MN"/>
              </w:rPr>
              <w:t>-</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36E9AB" w14:textId="14CF54B2" w:rsidR="00C36BA9" w:rsidRPr="00AB3513" w:rsidRDefault="002E357C" w:rsidP="00C36BA9">
            <w:pPr>
              <w:tabs>
                <w:tab w:val="left" w:pos="2385"/>
              </w:tabs>
              <w:jc w:val="center"/>
              <w:rPr>
                <w:rFonts w:ascii="Arial" w:hAnsi="Arial" w:cs="Arial"/>
                <w:sz w:val="16"/>
                <w:szCs w:val="16"/>
                <w:lang w:val="mn-MN"/>
              </w:rPr>
            </w:pPr>
            <w:r w:rsidRPr="00AB3513">
              <w:rPr>
                <w:rFonts w:ascii="Arial" w:hAnsi="Arial" w:cs="Arial"/>
                <w:sz w:val="16"/>
                <w:szCs w:val="16"/>
                <w:lang w:val="mn-MN"/>
              </w:rPr>
              <w:t>1</w:t>
            </w:r>
            <w:r w:rsidR="00C36BA9" w:rsidRPr="00AB3513">
              <w:rPr>
                <w:rFonts w:ascii="Arial" w:hAnsi="Arial" w:cs="Arial"/>
                <w:sz w:val="16"/>
                <w:szCs w:val="16"/>
                <w:lang w:val="mn-MN"/>
              </w:rPr>
              <w:t>7</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AF29E6"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C36BA9" w:rsidRPr="0082039C" w14:paraId="69B58A17" w14:textId="77777777" w:rsidTr="00903CFB">
        <w:trPr>
          <w:trHeight w:val="650"/>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E1DE10"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10C402" w14:textId="77777777" w:rsidR="00C36BA9" w:rsidRPr="0082039C" w:rsidRDefault="00C36BA9" w:rsidP="00C36BA9">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3C6369" w14:textId="77777777" w:rsidR="00C36BA9" w:rsidRPr="00403BD4" w:rsidRDefault="00C36BA9" w:rsidP="00C36BA9">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BE6F16" w14:textId="77777777" w:rsidR="00C36BA9" w:rsidRPr="00403BD4" w:rsidRDefault="00C36BA9" w:rsidP="00C36BA9">
            <w:pPr>
              <w:tabs>
                <w:tab w:val="left" w:pos="2385"/>
              </w:tabs>
              <w:jc w:val="both"/>
              <w:rPr>
                <w:rFonts w:ascii="Arial" w:hAnsi="Arial" w:cs="Arial"/>
                <w:bCs/>
                <w:sz w:val="16"/>
                <w:szCs w:val="16"/>
                <w:lang w:val="mn-MN"/>
              </w:rPr>
            </w:pPr>
            <w:r w:rsidRPr="00403BD4">
              <w:rPr>
                <w:rFonts w:ascii="Arial" w:hAnsi="Arial" w:cs="Arial"/>
                <w:bCs/>
                <w:sz w:val="16"/>
                <w:szCs w:val="16"/>
                <w:lang w:val="mn-MN"/>
              </w:rPr>
              <w:t>захиргааны хэм хэмжээний</w:t>
            </w:r>
            <w:r w:rsidRPr="00403BD4">
              <w:rPr>
                <w:rFonts w:ascii="Arial" w:hAnsi="Arial" w:cs="Arial"/>
                <w:sz w:val="16"/>
                <w:szCs w:val="16"/>
                <w:lang w:val="mn-MN"/>
              </w:rPr>
              <w:t xml:space="preserve"> актын тоо </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B884D1" w14:textId="46ADDCAD" w:rsidR="00C36BA9" w:rsidRPr="00AB3513" w:rsidRDefault="00300E99" w:rsidP="00C36BA9">
            <w:pPr>
              <w:tabs>
                <w:tab w:val="left" w:pos="2385"/>
              </w:tabs>
              <w:jc w:val="center"/>
              <w:rPr>
                <w:rFonts w:ascii="Arial" w:hAnsi="Arial" w:cs="Arial"/>
                <w:sz w:val="16"/>
                <w:szCs w:val="16"/>
                <w:lang w:val="mn-MN"/>
              </w:rPr>
            </w:pPr>
            <w:r>
              <w:rPr>
                <w:rFonts w:ascii="Arial" w:hAnsi="Arial" w:cs="Arial"/>
                <w:sz w:val="16"/>
                <w:szCs w:val="16"/>
                <w:lang w:val="mn-MN"/>
              </w:rPr>
              <w:t>43</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CC4070" w14:textId="37139E5E" w:rsidR="00C36BA9" w:rsidRPr="00AB3513" w:rsidRDefault="002E357C" w:rsidP="00C36BA9">
            <w:pPr>
              <w:tabs>
                <w:tab w:val="left" w:pos="2385"/>
              </w:tabs>
              <w:jc w:val="center"/>
              <w:rPr>
                <w:rFonts w:ascii="Arial" w:hAnsi="Arial" w:cs="Arial"/>
                <w:sz w:val="16"/>
                <w:szCs w:val="16"/>
                <w:lang w:val="mn-MN"/>
              </w:rPr>
            </w:pPr>
            <w:r w:rsidRPr="00AB3513">
              <w:rPr>
                <w:rFonts w:ascii="Arial" w:hAnsi="Arial" w:cs="Arial"/>
                <w:sz w:val="16"/>
                <w:szCs w:val="16"/>
                <w:lang w:val="mn-MN"/>
              </w:rPr>
              <w:t>5</w:t>
            </w:r>
            <w:r w:rsidR="00300E99">
              <w:rPr>
                <w:rFonts w:ascii="Arial" w:hAnsi="Arial" w:cs="Arial"/>
                <w:sz w:val="16"/>
                <w:szCs w:val="16"/>
                <w:lang w:val="mn-MN"/>
              </w:rPr>
              <w:t>57</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D0BB7D"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C36BA9" w:rsidRPr="003C0E7B" w14:paraId="07541491" w14:textId="77777777" w:rsidTr="00903CFB">
        <w:trPr>
          <w:trHeight w:val="154"/>
        </w:trPr>
        <w:tc>
          <w:tcPr>
            <w:tcW w:w="258"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7F92D5" w14:textId="731574A0" w:rsidR="00C36BA9" w:rsidRPr="0082039C" w:rsidRDefault="00C36BA9" w:rsidP="00C36BA9">
            <w:pPr>
              <w:tabs>
                <w:tab w:val="left" w:pos="2385"/>
              </w:tabs>
              <w:jc w:val="center"/>
              <w:rPr>
                <w:rFonts w:ascii="Arial" w:hAnsi="Arial" w:cs="Arial"/>
                <w:sz w:val="16"/>
                <w:szCs w:val="16"/>
                <w:lang w:val="mn-MN"/>
              </w:rPr>
            </w:pPr>
            <w:r w:rsidRPr="0082039C">
              <w:rPr>
                <w:rFonts w:ascii="Arial" w:hAnsi="Arial" w:cs="Arial"/>
                <w:sz w:val="16"/>
                <w:szCs w:val="16"/>
                <w:lang w:val="mn-MN"/>
              </w:rPr>
              <w:t>1</w:t>
            </w:r>
            <w:r>
              <w:rPr>
                <w:rFonts w:ascii="Arial" w:hAnsi="Arial" w:cs="Arial"/>
                <w:sz w:val="16"/>
                <w:szCs w:val="16"/>
                <w:lang w:val="mn-MN"/>
              </w:rPr>
              <w:t>2</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30E698" w14:textId="77777777" w:rsidR="00C36BA9" w:rsidRPr="0082039C" w:rsidRDefault="00C36BA9" w:rsidP="00C36BA9">
            <w:pPr>
              <w:tabs>
                <w:tab w:val="left" w:pos="2385"/>
              </w:tabs>
              <w:jc w:val="center"/>
              <w:rPr>
                <w:rFonts w:ascii="Arial" w:hAnsi="Arial" w:cs="Arial"/>
                <w:noProof/>
                <w:sz w:val="16"/>
                <w:szCs w:val="16"/>
                <w:lang w:val="mn-MN"/>
              </w:rPr>
            </w:pPr>
            <w:r>
              <w:rPr>
                <w:rFonts w:ascii="Arial" w:hAnsi="Arial" w:cs="Arial"/>
                <w:noProof/>
                <w:sz w:val="16"/>
                <w:szCs w:val="16"/>
                <w:lang w:val="mn-MN"/>
              </w:rPr>
              <w:drawing>
                <wp:inline distT="0" distB="0" distL="0" distR="0" wp14:anchorId="77AB7B0E" wp14:editId="3D1CAE23">
                  <wp:extent cx="817245" cy="1162050"/>
                  <wp:effectExtent l="0" t="0" r="1905" b="0"/>
                  <wp:docPr id="188031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1162050"/>
                          </a:xfrm>
                          <a:prstGeom prst="rect">
                            <a:avLst/>
                          </a:prstGeom>
                          <a:noFill/>
                        </pic:spPr>
                      </pic:pic>
                    </a:graphicData>
                  </a:graphic>
                </wp:inline>
              </w:drawing>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0B40BE" w14:textId="77777777" w:rsidR="00C36BA9" w:rsidRPr="0082039C" w:rsidRDefault="00C36BA9" w:rsidP="00C36BA9">
            <w:pPr>
              <w:tabs>
                <w:tab w:val="left" w:pos="2385"/>
              </w:tabs>
              <w:rPr>
                <w:rFonts w:ascii="Arial" w:hAnsi="Arial" w:cs="Arial"/>
                <w:sz w:val="16"/>
                <w:szCs w:val="16"/>
                <w:lang w:val="mn-MN"/>
              </w:rPr>
            </w:pPr>
            <w:r w:rsidRPr="0082039C">
              <w:rPr>
                <w:rFonts w:ascii="Arial" w:hAnsi="Arial" w:cs="Arial"/>
                <w:sz w:val="16"/>
                <w:szCs w:val="16"/>
                <w:lang w:val="mn-MN"/>
              </w:rPr>
              <w:t xml:space="preserve">Эрх зүйн мэдээллийн нэгдсэн </w:t>
            </w:r>
            <w:r w:rsidRPr="0082039C">
              <w:rPr>
                <w:rFonts w:ascii="Arial" w:hAnsi="Arial" w:cs="Arial"/>
                <w:color w:val="000000" w:themeColor="text1"/>
                <w:sz w:val="16"/>
                <w:szCs w:val="16"/>
                <w:lang w:val="mn-MN"/>
              </w:rPr>
              <w:t>сангийн цахим</w:t>
            </w:r>
            <w:r w:rsidRPr="0082039C">
              <w:rPr>
                <w:rFonts w:ascii="Arial" w:hAnsi="Arial" w:cs="Arial"/>
                <w:sz w:val="16"/>
                <w:szCs w:val="16"/>
                <w:lang w:val="mn-MN"/>
              </w:rPr>
              <w:t xml:space="preserve"> хуудаст</w:t>
            </w:r>
            <w:r w:rsidRPr="0082039C">
              <w:rPr>
                <w:rFonts w:ascii="Arial" w:hAnsi="Arial" w:cs="Arial"/>
                <w:bCs/>
                <w:color w:val="000000" w:themeColor="text1"/>
                <w:sz w:val="16"/>
                <w:szCs w:val="16"/>
                <w:lang w:val="mn-MN"/>
              </w:rPr>
              <w:t xml:space="preserve"> захиргааны хэм хэмжээний акт</w:t>
            </w: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BF859A" w14:textId="77777777" w:rsidR="00C36BA9" w:rsidRPr="0082039C" w:rsidRDefault="00C36BA9" w:rsidP="00C36BA9">
            <w:pPr>
              <w:tabs>
                <w:tab w:val="left" w:pos="2385"/>
              </w:tabs>
              <w:jc w:val="both"/>
              <w:rPr>
                <w:rFonts w:ascii="Arial" w:hAnsi="Arial" w:cs="Arial"/>
                <w:sz w:val="16"/>
                <w:szCs w:val="16"/>
                <w:lang w:val="mn-MN"/>
              </w:rPr>
            </w:pPr>
            <w:r>
              <w:rPr>
                <w:rFonts w:ascii="Arial" w:hAnsi="Arial" w:cs="Arial"/>
                <w:sz w:val="16"/>
                <w:szCs w:val="16"/>
                <w:lang w:val="mn-MN"/>
              </w:rPr>
              <w:t>Х</w:t>
            </w:r>
            <w:r w:rsidRPr="0082039C">
              <w:rPr>
                <w:rFonts w:ascii="Arial" w:hAnsi="Arial" w:cs="Arial"/>
                <w:sz w:val="16"/>
                <w:szCs w:val="16"/>
                <w:lang w:val="mn-MN"/>
              </w:rPr>
              <w:t>үчингүй болгосон</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7530D9" w14:textId="32F3E40E" w:rsidR="00C36BA9" w:rsidRPr="00AB3513" w:rsidRDefault="00300E99" w:rsidP="00C36BA9">
            <w:pPr>
              <w:tabs>
                <w:tab w:val="left" w:pos="2385"/>
              </w:tabs>
              <w:jc w:val="center"/>
              <w:rPr>
                <w:rFonts w:ascii="Arial" w:hAnsi="Arial" w:cs="Arial"/>
                <w:sz w:val="16"/>
                <w:szCs w:val="16"/>
                <w:lang w:val="mn-MN"/>
              </w:rPr>
            </w:pPr>
            <w:r>
              <w:rPr>
                <w:rFonts w:ascii="Arial" w:hAnsi="Arial" w:cs="Arial"/>
                <w:sz w:val="16"/>
                <w:szCs w:val="16"/>
                <w:lang w:val="mn-MN"/>
              </w:rPr>
              <w:t>6</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DFCEBF" w14:textId="5536B9F1" w:rsidR="00C36BA9" w:rsidRPr="00AB3513" w:rsidRDefault="00483C91" w:rsidP="00C36BA9">
            <w:pPr>
              <w:tabs>
                <w:tab w:val="left" w:pos="2385"/>
              </w:tabs>
              <w:jc w:val="center"/>
              <w:rPr>
                <w:rFonts w:ascii="Arial" w:hAnsi="Arial" w:cs="Arial"/>
                <w:sz w:val="16"/>
                <w:szCs w:val="16"/>
                <w:lang w:val="mn-MN"/>
              </w:rPr>
            </w:pPr>
            <w:r w:rsidRPr="00AB3513">
              <w:rPr>
                <w:rFonts w:ascii="Arial" w:hAnsi="Arial" w:cs="Arial"/>
                <w:sz w:val="16"/>
                <w:szCs w:val="16"/>
                <w:lang w:val="mn-MN"/>
              </w:rPr>
              <w:t>17</w:t>
            </w:r>
            <w:r w:rsidR="00300E99">
              <w:rPr>
                <w:rFonts w:ascii="Arial" w:hAnsi="Arial" w:cs="Arial"/>
                <w:sz w:val="16"/>
                <w:szCs w:val="16"/>
                <w:lang w:val="mn-MN"/>
              </w:rPr>
              <w:t>7</w:t>
            </w:r>
          </w:p>
        </w:tc>
        <w:tc>
          <w:tcPr>
            <w:tcW w:w="1819"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0B4E07" w14:textId="77777777" w:rsidR="00C36BA9" w:rsidRPr="0082039C" w:rsidRDefault="00C36BA9" w:rsidP="00C36BA9">
            <w:pPr>
              <w:tabs>
                <w:tab w:val="left" w:pos="2385"/>
              </w:tabs>
              <w:jc w:val="center"/>
              <w:rPr>
                <w:rFonts w:ascii="Arial" w:hAnsi="Arial" w:cs="Arial"/>
                <w:sz w:val="16"/>
                <w:szCs w:val="16"/>
                <w:lang w:val="mn-MN"/>
              </w:rPr>
            </w:pPr>
          </w:p>
          <w:p w14:paraId="7FBD37CF" w14:textId="77777777" w:rsidR="00C36BA9" w:rsidRPr="0082039C" w:rsidRDefault="00C36BA9" w:rsidP="00C36BA9">
            <w:pPr>
              <w:tabs>
                <w:tab w:val="left" w:pos="2385"/>
              </w:tabs>
              <w:jc w:val="center"/>
              <w:rPr>
                <w:rFonts w:ascii="Arial" w:hAnsi="Arial" w:cs="Arial"/>
                <w:sz w:val="16"/>
                <w:szCs w:val="16"/>
                <w:lang w:val="mn-MN"/>
              </w:rPr>
            </w:pPr>
          </w:p>
          <w:p w14:paraId="1912F52A" w14:textId="36AE2620" w:rsidR="00C36BA9" w:rsidRPr="0082039C" w:rsidRDefault="00C36BA9" w:rsidP="00C36BA9">
            <w:pPr>
              <w:tabs>
                <w:tab w:val="left" w:pos="2385"/>
              </w:tabs>
              <w:rPr>
                <w:rFonts w:ascii="Arial" w:hAnsi="Arial" w:cs="Arial"/>
                <w:sz w:val="16"/>
                <w:szCs w:val="16"/>
                <w:highlight w:val="yellow"/>
                <w:lang w:val="mn-MN"/>
              </w:rPr>
            </w:pPr>
          </w:p>
        </w:tc>
      </w:tr>
      <w:tr w:rsidR="00C36BA9" w:rsidRPr="0082039C" w14:paraId="0AE2DC89" w14:textId="77777777" w:rsidTr="00903CFB">
        <w:trPr>
          <w:trHeight w:val="214"/>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A5BD04"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512116" w14:textId="77777777" w:rsidR="00C36BA9" w:rsidRPr="0082039C" w:rsidRDefault="00C36BA9" w:rsidP="00C36BA9">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6F32A4" w14:textId="77777777" w:rsidR="00C36BA9" w:rsidRPr="0082039C" w:rsidRDefault="00C36BA9" w:rsidP="00C36BA9">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F69BC4" w14:textId="77777777" w:rsidR="00C36BA9" w:rsidRPr="0082039C" w:rsidRDefault="00C36BA9" w:rsidP="00C36BA9">
            <w:pPr>
              <w:tabs>
                <w:tab w:val="left" w:pos="2385"/>
              </w:tabs>
              <w:jc w:val="both"/>
              <w:rPr>
                <w:rFonts w:ascii="Arial" w:hAnsi="Arial" w:cs="Arial"/>
                <w:sz w:val="16"/>
                <w:szCs w:val="16"/>
                <w:lang w:val="mn-MN"/>
              </w:rPr>
            </w:pPr>
            <w:r w:rsidRPr="0082039C">
              <w:rPr>
                <w:rFonts w:ascii="Arial" w:hAnsi="Arial" w:cs="Arial"/>
                <w:sz w:val="16"/>
                <w:szCs w:val="16"/>
                <w:lang w:val="mn-MN"/>
              </w:rPr>
              <w:t>Нэмэлт</w:t>
            </w:r>
            <w:r>
              <w:rPr>
                <w:rFonts w:ascii="Arial" w:hAnsi="Arial" w:cs="Arial"/>
                <w:sz w:val="16"/>
                <w:szCs w:val="16"/>
                <w:lang w:val="mn-MN"/>
              </w:rPr>
              <w:t>,</w:t>
            </w:r>
            <w:r w:rsidRPr="0082039C">
              <w:rPr>
                <w:rFonts w:ascii="Arial" w:hAnsi="Arial" w:cs="Arial"/>
                <w:sz w:val="16"/>
                <w:szCs w:val="16"/>
                <w:lang w:val="mn-MN"/>
              </w:rPr>
              <w:t xml:space="preserve"> өөрчлөлт оруулсан</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C26E0C" w14:textId="2F8825A6" w:rsidR="00C36BA9" w:rsidRPr="00AB3513" w:rsidRDefault="00C36BA9" w:rsidP="00C36BA9">
            <w:pPr>
              <w:tabs>
                <w:tab w:val="left" w:pos="2385"/>
              </w:tabs>
              <w:jc w:val="center"/>
              <w:rPr>
                <w:rFonts w:ascii="Arial" w:hAnsi="Arial" w:cs="Arial"/>
                <w:sz w:val="16"/>
                <w:szCs w:val="16"/>
                <w:lang w:val="mn-MN"/>
              </w:rPr>
            </w:pPr>
            <w:r w:rsidRPr="00AB3513">
              <w:rPr>
                <w:rFonts w:ascii="Arial" w:hAnsi="Arial" w:cs="Arial"/>
                <w:sz w:val="16"/>
                <w:szCs w:val="16"/>
                <w:lang w:val="mn-MN"/>
              </w:rPr>
              <w:t>5</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046C8A" w14:textId="7E60013A" w:rsidR="00C36BA9" w:rsidRPr="00AB3513" w:rsidRDefault="00C36BA9" w:rsidP="00C36BA9">
            <w:pPr>
              <w:tabs>
                <w:tab w:val="left" w:pos="2385"/>
              </w:tabs>
              <w:jc w:val="center"/>
              <w:rPr>
                <w:rFonts w:ascii="Arial" w:hAnsi="Arial" w:cs="Arial"/>
                <w:sz w:val="16"/>
                <w:szCs w:val="16"/>
                <w:lang w:val="mn-MN"/>
              </w:rPr>
            </w:pPr>
            <w:r w:rsidRPr="00AB3513">
              <w:rPr>
                <w:rFonts w:ascii="Arial" w:hAnsi="Arial" w:cs="Arial"/>
                <w:sz w:val="16"/>
                <w:szCs w:val="16"/>
                <w:lang w:val="mn-MN"/>
              </w:rPr>
              <w:t>1</w:t>
            </w:r>
            <w:r w:rsidR="006B6911" w:rsidRPr="00AB3513">
              <w:rPr>
                <w:rFonts w:ascii="Arial" w:hAnsi="Arial" w:cs="Arial"/>
                <w:sz w:val="16"/>
                <w:szCs w:val="16"/>
                <w:lang w:val="mn-MN"/>
              </w:rPr>
              <w:t>5</w:t>
            </w:r>
            <w:r w:rsidR="00300E99">
              <w:rPr>
                <w:rFonts w:ascii="Arial" w:hAnsi="Arial" w:cs="Arial"/>
                <w:sz w:val="16"/>
                <w:szCs w:val="16"/>
                <w:lang w:val="mn-MN"/>
              </w:rPr>
              <w:t>7</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4F474" w14:textId="77777777" w:rsidR="00C36BA9" w:rsidRPr="0082039C" w:rsidRDefault="00C36BA9" w:rsidP="00C36BA9">
            <w:pPr>
              <w:tabs>
                <w:tab w:val="left" w:pos="2385"/>
              </w:tabs>
              <w:jc w:val="center"/>
              <w:rPr>
                <w:rFonts w:ascii="Arial" w:hAnsi="Arial" w:cs="Arial"/>
                <w:sz w:val="16"/>
                <w:szCs w:val="16"/>
                <w:highlight w:val="yellow"/>
                <w:lang w:val="mn-MN"/>
              </w:rPr>
            </w:pPr>
          </w:p>
        </w:tc>
      </w:tr>
      <w:tr w:rsidR="00C36BA9" w:rsidRPr="0082039C" w14:paraId="44DF74AA" w14:textId="77777777" w:rsidTr="00903CFB">
        <w:trPr>
          <w:trHeight w:val="568"/>
        </w:trPr>
        <w:tc>
          <w:tcPr>
            <w:tcW w:w="25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3337CE" w14:textId="77777777" w:rsidR="00C36BA9" w:rsidRPr="0082039C" w:rsidRDefault="00C36BA9" w:rsidP="00C36BA9">
            <w:pPr>
              <w:tabs>
                <w:tab w:val="left" w:pos="2385"/>
              </w:tabs>
              <w:jc w:val="center"/>
              <w:rPr>
                <w:rFonts w:ascii="Arial" w:hAnsi="Arial" w:cs="Arial"/>
                <w:sz w:val="16"/>
                <w:szCs w:val="16"/>
                <w:lang w:val="mn-MN"/>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F0B0FB" w14:textId="77777777" w:rsidR="00C36BA9" w:rsidRPr="0082039C" w:rsidRDefault="00C36BA9" w:rsidP="00C36BA9">
            <w:pPr>
              <w:tabs>
                <w:tab w:val="left" w:pos="2385"/>
              </w:tabs>
              <w:jc w:val="center"/>
              <w:rPr>
                <w:rFonts w:ascii="Arial" w:hAnsi="Arial" w:cs="Arial"/>
                <w:noProof/>
                <w:sz w:val="16"/>
                <w:szCs w:val="16"/>
                <w:lang w:val="mn-MN"/>
              </w:rPr>
            </w:pPr>
          </w:p>
        </w:tc>
        <w:tc>
          <w:tcPr>
            <w:tcW w:w="650"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C24A2E" w14:textId="77777777" w:rsidR="00C36BA9" w:rsidRPr="0082039C" w:rsidRDefault="00C36BA9" w:rsidP="00C36BA9">
            <w:pPr>
              <w:tabs>
                <w:tab w:val="left" w:pos="2385"/>
              </w:tabs>
              <w:rPr>
                <w:rFonts w:ascii="Arial" w:hAnsi="Arial" w:cs="Arial"/>
                <w:sz w:val="16"/>
                <w:szCs w:val="16"/>
                <w:lang w:val="mn-MN"/>
              </w:rPr>
            </w:pPr>
          </w:p>
        </w:tc>
        <w:tc>
          <w:tcPr>
            <w:tcW w:w="6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A474A5" w14:textId="77777777" w:rsidR="00C36BA9" w:rsidRPr="0082039C" w:rsidRDefault="00C36BA9" w:rsidP="00C36BA9">
            <w:pPr>
              <w:tabs>
                <w:tab w:val="left" w:pos="2385"/>
              </w:tabs>
              <w:jc w:val="both"/>
              <w:rPr>
                <w:rFonts w:ascii="Arial" w:hAnsi="Arial" w:cs="Arial"/>
                <w:sz w:val="16"/>
                <w:szCs w:val="16"/>
                <w:lang w:val="mn-MN"/>
              </w:rPr>
            </w:pPr>
            <w:r w:rsidRPr="0082039C">
              <w:rPr>
                <w:rFonts w:ascii="Arial" w:hAnsi="Arial" w:cs="Arial"/>
                <w:sz w:val="16"/>
                <w:szCs w:val="16"/>
                <w:lang w:val="mn-MN"/>
              </w:rPr>
              <w:t>Яамнаас хүлээн авч  архивласан</w:t>
            </w:r>
          </w:p>
          <w:p w14:paraId="031B9EAF" w14:textId="77777777" w:rsidR="00C36BA9" w:rsidRPr="0082039C" w:rsidRDefault="00C36BA9" w:rsidP="00C36BA9">
            <w:pPr>
              <w:tabs>
                <w:tab w:val="left" w:pos="2385"/>
              </w:tabs>
              <w:jc w:val="both"/>
              <w:rPr>
                <w:rFonts w:ascii="Arial" w:hAnsi="Arial" w:cs="Arial"/>
                <w:sz w:val="16"/>
                <w:szCs w:val="16"/>
                <w:lang w:val="mn-MN"/>
              </w:rPr>
            </w:pPr>
            <w:r w:rsidRPr="0082039C">
              <w:rPr>
                <w:rFonts w:ascii="Arial" w:hAnsi="Arial" w:cs="Arial"/>
                <w:sz w:val="16"/>
                <w:szCs w:val="16"/>
                <w:lang w:val="mn-MN"/>
              </w:rPr>
              <w:t>актын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A350A7" w14:textId="4B65E3E5" w:rsidR="00C36BA9" w:rsidRPr="00AB3513" w:rsidRDefault="00300E99" w:rsidP="00C36BA9">
            <w:pPr>
              <w:tabs>
                <w:tab w:val="left" w:pos="2385"/>
              </w:tabs>
              <w:jc w:val="center"/>
              <w:rPr>
                <w:rFonts w:ascii="Arial" w:hAnsi="Arial" w:cs="Arial"/>
                <w:sz w:val="16"/>
                <w:szCs w:val="16"/>
                <w:lang w:val="mn-MN"/>
              </w:rPr>
            </w:pPr>
            <w:r>
              <w:rPr>
                <w:rFonts w:ascii="Arial" w:hAnsi="Arial" w:cs="Arial"/>
                <w:sz w:val="16"/>
                <w:szCs w:val="16"/>
                <w:lang w:val="mn-MN"/>
              </w:rPr>
              <w:t>43</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59EF88" w14:textId="7C4F9C83" w:rsidR="00C36BA9" w:rsidRPr="00AB3513" w:rsidRDefault="00300E99" w:rsidP="00C36BA9">
            <w:pPr>
              <w:tabs>
                <w:tab w:val="left" w:pos="2385"/>
              </w:tabs>
              <w:jc w:val="center"/>
              <w:rPr>
                <w:rFonts w:ascii="Arial" w:hAnsi="Arial" w:cs="Arial"/>
                <w:sz w:val="16"/>
                <w:szCs w:val="16"/>
                <w:lang w:val="mn-MN"/>
              </w:rPr>
            </w:pPr>
            <w:r>
              <w:rPr>
                <w:rFonts w:ascii="Arial" w:hAnsi="Arial" w:cs="Arial"/>
                <w:sz w:val="16"/>
                <w:szCs w:val="16"/>
                <w:lang w:val="mn-MN"/>
              </w:rPr>
              <w:t>504</w:t>
            </w:r>
          </w:p>
        </w:tc>
        <w:tc>
          <w:tcPr>
            <w:tcW w:w="181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473596" w14:textId="77777777" w:rsidR="00C36BA9" w:rsidRPr="0082039C" w:rsidRDefault="00C36BA9" w:rsidP="00C36BA9">
            <w:pPr>
              <w:tabs>
                <w:tab w:val="left" w:pos="2385"/>
              </w:tabs>
              <w:jc w:val="both"/>
              <w:rPr>
                <w:rFonts w:ascii="Arial" w:hAnsi="Arial" w:cs="Arial"/>
                <w:sz w:val="16"/>
                <w:szCs w:val="16"/>
                <w:highlight w:val="yellow"/>
                <w:lang w:val="mn-MN"/>
              </w:rPr>
            </w:pPr>
          </w:p>
        </w:tc>
      </w:tr>
      <w:tr w:rsidR="00004146" w:rsidRPr="0082039C" w14:paraId="702A25E7" w14:textId="77777777" w:rsidTr="00903CFB">
        <w:trPr>
          <w:trHeight w:val="521"/>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8B67F0" w14:textId="7411E273" w:rsidR="00004146" w:rsidRPr="0082039C" w:rsidRDefault="00004146" w:rsidP="00903CFB">
            <w:pPr>
              <w:tabs>
                <w:tab w:val="left" w:pos="2385"/>
              </w:tabs>
              <w:jc w:val="center"/>
              <w:rPr>
                <w:rFonts w:ascii="Arial" w:hAnsi="Arial" w:cs="Arial"/>
                <w:sz w:val="16"/>
                <w:szCs w:val="16"/>
                <w:lang w:val="mn-MN"/>
              </w:rPr>
            </w:pPr>
            <w:r w:rsidRPr="0082039C">
              <w:rPr>
                <w:rFonts w:ascii="Arial" w:hAnsi="Arial" w:cs="Arial"/>
                <w:sz w:val="16"/>
                <w:szCs w:val="16"/>
                <w:lang w:val="mn-MN"/>
              </w:rPr>
              <w:t>1</w:t>
            </w:r>
            <w:r>
              <w:rPr>
                <w:rFonts w:ascii="Arial" w:hAnsi="Arial" w:cs="Arial"/>
                <w:sz w:val="16"/>
                <w:szCs w:val="16"/>
                <w:lang w:val="mn-MN"/>
              </w:rPr>
              <w:t>3</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1F3549" w14:textId="77777777" w:rsidR="00004146" w:rsidRPr="0082039C" w:rsidRDefault="00004146" w:rsidP="00903CFB">
            <w:pPr>
              <w:tabs>
                <w:tab w:val="left" w:pos="2385"/>
              </w:tabs>
              <w:jc w:val="center"/>
              <w:rPr>
                <w:rFonts w:ascii="Arial" w:hAnsi="Arial" w:cs="Arial"/>
                <w:noProof/>
                <w:sz w:val="16"/>
                <w:szCs w:val="16"/>
                <w:lang w:val="mn-MN"/>
              </w:rPr>
            </w:pPr>
            <w:r w:rsidRPr="0082039C">
              <w:rPr>
                <w:rFonts w:ascii="Arial" w:hAnsi="Arial" w:cs="Arial"/>
                <w:noProof/>
                <w:sz w:val="16"/>
                <w:szCs w:val="16"/>
              </w:rPr>
              <w:drawing>
                <wp:inline distT="0" distB="0" distL="0" distR="0" wp14:anchorId="0274885B" wp14:editId="54324E51">
                  <wp:extent cx="719455" cy="742950"/>
                  <wp:effectExtent l="0" t="0" r="4445" b="0"/>
                  <wp:docPr id="454723674" name="Picture 45472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490" cy="958812"/>
                          </a:xfrm>
                          <a:prstGeom prst="rect">
                            <a:avLst/>
                          </a:prstGeom>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4BF5DB" w14:textId="77777777" w:rsidR="00004146" w:rsidRPr="00222D37" w:rsidRDefault="00004146" w:rsidP="00903CFB">
            <w:pPr>
              <w:tabs>
                <w:tab w:val="left" w:pos="2385"/>
              </w:tabs>
              <w:jc w:val="both"/>
              <w:rPr>
                <w:rFonts w:ascii="Arial" w:hAnsi="Arial" w:cs="Arial"/>
                <w:sz w:val="16"/>
                <w:szCs w:val="16"/>
                <w:lang w:val="mn-MN"/>
              </w:rPr>
            </w:pPr>
            <w:r w:rsidRPr="00222D37">
              <w:rPr>
                <w:rFonts w:ascii="Arial" w:hAnsi="Arial" w:cs="Arial"/>
                <w:sz w:val="16"/>
                <w:szCs w:val="16"/>
                <w:lang w:val="mn-MN"/>
              </w:rPr>
              <w:t>ЭЗМНС-ийн цахим хуудаст оруулсан хууль тогтоомжийн албан бус орчуулгын тоо</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239F36" w14:textId="772ADE7A"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9FAD7E" w14:textId="42A5F065" w:rsidR="00004146" w:rsidRPr="00AB3513" w:rsidRDefault="00004146" w:rsidP="00903CFB">
            <w:pPr>
              <w:tabs>
                <w:tab w:val="left" w:pos="2385"/>
              </w:tabs>
              <w:jc w:val="center"/>
              <w:rPr>
                <w:rFonts w:ascii="Arial" w:hAnsi="Arial" w:cs="Arial"/>
                <w:sz w:val="16"/>
                <w:szCs w:val="16"/>
                <w:lang w:val="mn-MN"/>
              </w:rPr>
            </w:pPr>
            <w:r w:rsidRPr="00AB3513">
              <w:rPr>
                <w:rFonts w:ascii="Arial" w:hAnsi="Arial" w:cs="Arial"/>
                <w:sz w:val="16"/>
                <w:szCs w:val="16"/>
                <w:lang w:val="mn-MN"/>
              </w:rPr>
              <w:t>2</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CF6A34" w14:textId="77777777" w:rsidR="00004146" w:rsidRPr="0082039C" w:rsidRDefault="00004146" w:rsidP="00903CFB">
            <w:pPr>
              <w:tabs>
                <w:tab w:val="left" w:pos="2385"/>
              </w:tabs>
              <w:jc w:val="both"/>
              <w:rPr>
                <w:rFonts w:ascii="Arial" w:hAnsi="Arial" w:cs="Arial"/>
                <w:sz w:val="16"/>
                <w:szCs w:val="16"/>
                <w:highlight w:val="yellow"/>
                <w:lang w:val="mn-MN"/>
              </w:rPr>
            </w:pPr>
          </w:p>
        </w:tc>
      </w:tr>
      <w:tr w:rsidR="00004146" w:rsidRPr="0082039C" w14:paraId="550377FA" w14:textId="77777777" w:rsidTr="00903CFB">
        <w:trPr>
          <w:trHeight w:val="2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BFD0708" w14:textId="77777777" w:rsidR="00004146" w:rsidRPr="0082039C" w:rsidRDefault="00004146" w:rsidP="00903CFB">
            <w:pPr>
              <w:tabs>
                <w:tab w:val="left" w:pos="2385"/>
              </w:tabs>
              <w:jc w:val="center"/>
              <w:rPr>
                <w:rFonts w:ascii="Arial" w:hAnsi="Arial" w:cs="Arial"/>
                <w:b/>
                <w:bCs/>
                <w:color w:val="FFFFFF" w:themeColor="background1"/>
                <w:sz w:val="16"/>
                <w:szCs w:val="16"/>
                <w:lang w:val="mn-MN"/>
              </w:rPr>
            </w:pPr>
            <w:r w:rsidRPr="0082039C">
              <w:rPr>
                <w:rFonts w:ascii="Arial" w:hAnsi="Arial" w:cs="Arial"/>
                <w:b/>
                <w:bCs/>
                <w:color w:val="FFFFFF" w:themeColor="background1"/>
                <w:sz w:val="16"/>
                <w:szCs w:val="16"/>
                <w:lang w:val="mn-MN"/>
              </w:rPr>
              <w:lastRenderedPageBreak/>
              <w:t>Хууль зүйн үндэсний хүрээлэнгээс эрхлэн гаргасан ном, товхимол, сэтгүүл</w:t>
            </w:r>
          </w:p>
        </w:tc>
      </w:tr>
      <w:tr w:rsidR="00004146" w:rsidRPr="0082039C" w14:paraId="04FE75D4" w14:textId="77777777" w:rsidTr="00903CFB">
        <w:trPr>
          <w:trHeight w:val="192"/>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1E82E6" w14:textId="64D47B83"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14</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905333" w14:textId="77777777" w:rsidR="00004146" w:rsidRPr="0082039C" w:rsidRDefault="00004146" w:rsidP="00903CFB">
            <w:pPr>
              <w:tabs>
                <w:tab w:val="left" w:pos="2385"/>
              </w:tabs>
              <w:jc w:val="center"/>
              <w:rPr>
                <w:rFonts w:ascii="Arial" w:hAnsi="Arial" w:cs="Arial"/>
                <w:sz w:val="16"/>
                <w:szCs w:val="16"/>
                <w:lang w:val="mn-MN"/>
              </w:rPr>
            </w:pPr>
            <w:r w:rsidRPr="0082039C">
              <w:rPr>
                <w:rFonts w:ascii="Arial" w:hAnsi="Arial" w:cs="Arial"/>
                <w:noProof/>
                <w:sz w:val="16"/>
                <w:szCs w:val="16"/>
              </w:rPr>
              <w:drawing>
                <wp:inline distT="0" distB="0" distL="0" distR="0" wp14:anchorId="4C0F6BEA" wp14:editId="06ABD7F0">
                  <wp:extent cx="813888" cy="1157844"/>
                  <wp:effectExtent l="0" t="0" r="0" b="0"/>
                  <wp:docPr id="143594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0583" name="Picture 20137705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5796" cy="1189011"/>
                          </a:xfrm>
                          <a:prstGeom prst="rect">
                            <a:avLst/>
                          </a:prstGeom>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D4945B" w14:textId="6C7E4B98" w:rsidR="00004146" w:rsidRPr="00C6234F" w:rsidRDefault="00004146" w:rsidP="00903CFB">
            <w:pPr>
              <w:tabs>
                <w:tab w:val="left" w:pos="2385"/>
              </w:tabs>
              <w:rPr>
                <w:rFonts w:ascii="Arial" w:hAnsi="Arial" w:cs="Arial"/>
                <w:color w:val="FF0000"/>
                <w:sz w:val="16"/>
                <w:szCs w:val="16"/>
                <w:lang w:val="mn-MN"/>
              </w:rPr>
            </w:pPr>
            <w:r w:rsidRPr="00C6234F">
              <w:rPr>
                <w:rFonts w:ascii="Arial" w:hAnsi="Arial" w:cs="Arial"/>
                <w:sz w:val="16"/>
                <w:szCs w:val="16"/>
                <w:lang w:val="mn-MN"/>
              </w:rPr>
              <w:t>Захиргааны хэм хэмжээний актын эмхэтгэл</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4C61AE" w14:textId="40A48CD4" w:rsidR="00004146" w:rsidRPr="00C6234F" w:rsidRDefault="004C74A9" w:rsidP="00903CFB">
            <w:pPr>
              <w:tabs>
                <w:tab w:val="left" w:pos="2385"/>
              </w:tabs>
              <w:jc w:val="center"/>
              <w:rPr>
                <w:rFonts w:ascii="Arial" w:hAnsi="Arial" w:cs="Arial"/>
                <w:sz w:val="16"/>
                <w:szCs w:val="16"/>
                <w:lang w:val="mn-MN"/>
              </w:rPr>
            </w:pPr>
            <w:r>
              <w:rPr>
                <w:rFonts w:ascii="Arial" w:hAnsi="Arial" w:cs="Arial"/>
                <w:sz w:val="16"/>
                <w:szCs w:val="16"/>
                <w:lang w:val="mn-MN"/>
              </w:rPr>
              <w:t>4</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4C20AE" w14:textId="48AD2904" w:rsidR="00004146" w:rsidRPr="00C6234F" w:rsidRDefault="00004146" w:rsidP="00903CFB">
            <w:pPr>
              <w:tabs>
                <w:tab w:val="left" w:pos="2385"/>
              </w:tabs>
              <w:jc w:val="center"/>
              <w:rPr>
                <w:rFonts w:ascii="Arial" w:hAnsi="Arial" w:cs="Arial"/>
                <w:sz w:val="16"/>
                <w:szCs w:val="16"/>
                <w:lang w:val="mn-MN"/>
              </w:rPr>
            </w:pPr>
            <w:r w:rsidRPr="00C6234F">
              <w:rPr>
                <w:rFonts w:ascii="Arial" w:hAnsi="Arial" w:cs="Arial"/>
                <w:sz w:val="16"/>
                <w:szCs w:val="16"/>
                <w:lang w:val="mn-MN"/>
              </w:rPr>
              <w:t>2</w:t>
            </w:r>
            <w:r w:rsidR="004C74A9">
              <w:rPr>
                <w:rFonts w:ascii="Arial" w:hAnsi="Arial" w:cs="Arial"/>
                <w:sz w:val="16"/>
                <w:szCs w:val="16"/>
                <w:lang w:val="mn-MN"/>
              </w:rPr>
              <w:t>9</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9CC7D9" w14:textId="286E0FAE" w:rsidR="00004146" w:rsidRPr="00C6234F" w:rsidRDefault="00004146" w:rsidP="00903CFB">
            <w:pPr>
              <w:tabs>
                <w:tab w:val="left" w:pos="2385"/>
              </w:tabs>
              <w:jc w:val="center"/>
              <w:rPr>
                <w:rFonts w:ascii="Arial" w:hAnsi="Arial" w:cs="Arial"/>
                <w:sz w:val="16"/>
                <w:szCs w:val="16"/>
                <w:lang w:val="mn-MN"/>
              </w:rPr>
            </w:pPr>
            <w:r w:rsidRPr="00C6234F">
              <w:rPr>
                <w:rFonts w:ascii="Arial" w:hAnsi="Arial" w:cs="Arial"/>
                <w:sz w:val="16"/>
                <w:szCs w:val="16"/>
                <w:lang w:val="mn-MN"/>
              </w:rPr>
              <w:t>№ 2</w:t>
            </w:r>
            <w:r w:rsidR="004C74A9">
              <w:rPr>
                <w:rFonts w:ascii="Arial" w:hAnsi="Arial" w:cs="Arial"/>
                <w:sz w:val="16"/>
                <w:szCs w:val="16"/>
                <w:lang w:val="mn-MN"/>
              </w:rPr>
              <w:t>8</w:t>
            </w:r>
            <w:r w:rsidRPr="00C6234F">
              <w:rPr>
                <w:rFonts w:ascii="Arial" w:hAnsi="Arial" w:cs="Arial"/>
                <w:sz w:val="16"/>
                <w:szCs w:val="16"/>
                <w:lang w:val="mn-MN"/>
              </w:rPr>
              <w:t>,2</w:t>
            </w:r>
            <w:r w:rsidR="004C74A9">
              <w:rPr>
                <w:rFonts w:ascii="Arial" w:hAnsi="Arial" w:cs="Arial"/>
                <w:sz w:val="16"/>
                <w:szCs w:val="16"/>
                <w:lang w:val="mn-MN"/>
              </w:rPr>
              <w:t>9,30,31</w:t>
            </w:r>
          </w:p>
          <w:p w14:paraId="1F8555E2" w14:textId="77777777" w:rsidR="00004146" w:rsidRPr="00C6234F" w:rsidRDefault="00004146" w:rsidP="00903CFB">
            <w:pPr>
              <w:tabs>
                <w:tab w:val="left" w:pos="2385"/>
              </w:tabs>
              <w:jc w:val="center"/>
              <w:rPr>
                <w:rFonts w:ascii="Arial" w:hAnsi="Arial" w:cs="Arial"/>
                <w:sz w:val="16"/>
                <w:szCs w:val="16"/>
                <w:lang w:val="mn-MN"/>
              </w:rPr>
            </w:pPr>
          </w:p>
          <w:p w14:paraId="533B1C3F" w14:textId="77777777" w:rsidR="00004146" w:rsidRPr="00C6234F" w:rsidRDefault="00004146" w:rsidP="00903CFB">
            <w:pPr>
              <w:tabs>
                <w:tab w:val="left" w:pos="2385"/>
              </w:tabs>
              <w:jc w:val="center"/>
              <w:rPr>
                <w:rFonts w:ascii="Arial" w:hAnsi="Arial" w:cs="Arial"/>
                <w:sz w:val="16"/>
                <w:szCs w:val="16"/>
                <w:lang w:val="mn-MN"/>
              </w:rPr>
            </w:pPr>
          </w:p>
          <w:p w14:paraId="338EB690" w14:textId="6A18F610" w:rsidR="00004146" w:rsidRPr="00C6234F" w:rsidRDefault="00004146" w:rsidP="00903CFB">
            <w:pPr>
              <w:tabs>
                <w:tab w:val="left" w:pos="2385"/>
              </w:tabs>
              <w:jc w:val="center"/>
              <w:rPr>
                <w:rFonts w:ascii="Arial" w:hAnsi="Arial" w:cs="Arial"/>
                <w:sz w:val="16"/>
                <w:szCs w:val="16"/>
                <w:lang w:val="mn-MN"/>
              </w:rPr>
            </w:pPr>
          </w:p>
        </w:tc>
      </w:tr>
      <w:tr w:rsidR="00004146" w:rsidRPr="003C0E7B" w14:paraId="42526A85" w14:textId="77777777" w:rsidTr="00903CFB">
        <w:trPr>
          <w:trHeight w:val="232"/>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FAEC61" w14:textId="1C10D31C"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15</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4B1F14" w14:textId="77777777" w:rsidR="00004146" w:rsidRPr="0082039C" w:rsidRDefault="00004146" w:rsidP="00903CFB">
            <w:pPr>
              <w:tabs>
                <w:tab w:val="left" w:pos="2385"/>
              </w:tabs>
              <w:jc w:val="center"/>
              <w:rPr>
                <w:rFonts w:ascii="Arial" w:hAnsi="Arial" w:cs="Arial"/>
                <w:noProof/>
                <w:sz w:val="16"/>
                <w:szCs w:val="16"/>
                <w:lang w:val="mn-MN"/>
              </w:rPr>
            </w:pPr>
            <w:r w:rsidRPr="0082039C">
              <w:rPr>
                <w:rFonts w:ascii="Arial" w:hAnsi="Arial" w:cs="Arial"/>
                <w:noProof/>
                <w:sz w:val="16"/>
                <w:szCs w:val="16"/>
              </w:rPr>
              <w:drawing>
                <wp:inline distT="0" distB="0" distL="0" distR="0" wp14:anchorId="0987C332" wp14:editId="385800B3">
                  <wp:extent cx="913765" cy="1298864"/>
                  <wp:effectExtent l="0" t="0" r="635" b="0"/>
                  <wp:docPr id="193976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1535" name="Picture 13044915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3626" cy="1355525"/>
                          </a:xfrm>
                          <a:prstGeom prst="rect">
                            <a:avLst/>
                          </a:prstGeom>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F413F0" w14:textId="77777777" w:rsidR="00004146" w:rsidRPr="00C6234F" w:rsidRDefault="00004146" w:rsidP="00903CFB">
            <w:pPr>
              <w:tabs>
                <w:tab w:val="left" w:pos="2385"/>
              </w:tabs>
              <w:rPr>
                <w:rFonts w:ascii="Arial" w:hAnsi="Arial" w:cs="Arial"/>
                <w:color w:val="000000" w:themeColor="text1"/>
                <w:sz w:val="16"/>
                <w:szCs w:val="16"/>
                <w:lang w:val="mn-MN"/>
              </w:rPr>
            </w:pPr>
            <w:r w:rsidRPr="00C6234F">
              <w:rPr>
                <w:rFonts w:ascii="Arial" w:hAnsi="Arial" w:cs="Arial"/>
                <w:color w:val="000000" w:themeColor="text1"/>
                <w:sz w:val="16"/>
                <w:szCs w:val="16"/>
                <w:lang w:val="mn-MN"/>
              </w:rPr>
              <w:t>“Хууль дээдлэх ёс</w:t>
            </w:r>
            <w:r w:rsidRPr="00C6234F">
              <w:rPr>
                <w:rFonts w:ascii="Arial" w:hAnsi="Arial" w:cs="Arial"/>
                <w:color w:val="000000" w:themeColor="text1"/>
                <w:sz w:val="16"/>
                <w:szCs w:val="16"/>
              </w:rPr>
              <w:t>”</w:t>
            </w:r>
            <w:r w:rsidRPr="00C6234F">
              <w:rPr>
                <w:rFonts w:ascii="Arial" w:hAnsi="Arial" w:cs="Arial"/>
                <w:color w:val="000000" w:themeColor="text1"/>
                <w:sz w:val="16"/>
                <w:szCs w:val="16"/>
                <w:lang w:val="mn-MN"/>
              </w:rPr>
              <w:t xml:space="preserve"> сэтгүүл</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ADB794" w14:textId="176B71CC" w:rsidR="00004146" w:rsidRPr="00C6234F" w:rsidRDefault="00352D62" w:rsidP="00903CFB">
            <w:pPr>
              <w:tabs>
                <w:tab w:val="left" w:pos="2385"/>
              </w:tabs>
              <w:jc w:val="center"/>
              <w:rPr>
                <w:rFonts w:ascii="Arial" w:hAnsi="Arial" w:cs="Arial"/>
                <w:sz w:val="16"/>
                <w:szCs w:val="16"/>
                <w:lang w:val="mn-MN"/>
              </w:rPr>
            </w:pPr>
            <w:r w:rsidRPr="00C6234F">
              <w:rPr>
                <w:rFonts w:ascii="Arial" w:hAnsi="Arial" w:cs="Arial"/>
                <w:sz w:val="16"/>
                <w:szCs w:val="16"/>
                <w:lang w:val="mn-MN"/>
              </w:rPr>
              <w:t>1</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6876FD" w14:textId="7107AABA" w:rsidR="00004146" w:rsidRPr="00C6234F" w:rsidRDefault="002D46FB" w:rsidP="00903CFB">
            <w:pPr>
              <w:tabs>
                <w:tab w:val="left" w:pos="2385"/>
              </w:tabs>
              <w:jc w:val="center"/>
              <w:rPr>
                <w:rFonts w:ascii="Arial" w:hAnsi="Arial" w:cs="Arial"/>
                <w:sz w:val="16"/>
                <w:szCs w:val="16"/>
                <w:lang w:val="mn-MN"/>
              </w:rPr>
            </w:pPr>
            <w:r>
              <w:rPr>
                <w:rFonts w:ascii="Arial" w:hAnsi="Arial" w:cs="Arial"/>
                <w:sz w:val="16"/>
                <w:szCs w:val="16"/>
                <w:lang w:val="mn-MN"/>
              </w:rPr>
              <w:t>4</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A9BA07" w14:textId="05EABAEB" w:rsidR="00004146" w:rsidRPr="00C6234F" w:rsidRDefault="003B27FB" w:rsidP="00903CFB">
            <w:pPr>
              <w:tabs>
                <w:tab w:val="left" w:pos="2385"/>
              </w:tabs>
              <w:jc w:val="both"/>
              <w:rPr>
                <w:rFonts w:ascii="Arial" w:hAnsi="Arial" w:cs="Arial"/>
                <w:sz w:val="16"/>
                <w:szCs w:val="16"/>
                <w:lang w:val="mn-MN"/>
              </w:rPr>
            </w:pPr>
            <w:r w:rsidRPr="0073578E">
              <w:rPr>
                <w:rFonts w:ascii="Arial" w:hAnsi="Arial" w:cs="Arial"/>
                <w:sz w:val="16"/>
                <w:szCs w:val="16"/>
                <w:lang w:val="mn-MN"/>
              </w:rPr>
              <w:t>“Хууль дээдлэх ёс” сэтгүүлийн 3 дугаар улирлын дугаар/104/ эрхлэн гаргах ажлын хүрээнд өгүүлэл хүлээн авах, хянан магадалгаанд шилжүүлэх, засварлуулж хүлээн авах зэрэг бэлтгэл ажлыг гүйцэтгэсэн.</w:t>
            </w:r>
          </w:p>
        </w:tc>
      </w:tr>
      <w:tr w:rsidR="00004146" w:rsidRPr="009B15A3" w14:paraId="26FEDC48" w14:textId="77777777" w:rsidTr="00903CFB">
        <w:trPr>
          <w:trHeight w:val="340"/>
        </w:trPr>
        <w:tc>
          <w:tcPr>
            <w:tcW w:w="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CD5132" w14:textId="1BC2BA72" w:rsidR="00004146" w:rsidRPr="0082039C"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16</w:t>
            </w:r>
          </w:p>
        </w:tc>
        <w:tc>
          <w:tcPr>
            <w:tcW w:w="7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B0E60C" w14:textId="77777777" w:rsidR="00004146" w:rsidRPr="0082039C" w:rsidRDefault="00004146" w:rsidP="00903CFB">
            <w:pPr>
              <w:tabs>
                <w:tab w:val="left" w:pos="2385"/>
              </w:tabs>
              <w:jc w:val="center"/>
              <w:rPr>
                <w:rFonts w:ascii="Arial" w:hAnsi="Arial" w:cs="Arial"/>
                <w:sz w:val="16"/>
                <w:szCs w:val="16"/>
                <w:lang w:val="mn-MN"/>
              </w:rPr>
            </w:pPr>
            <w:r w:rsidRPr="0082039C">
              <w:rPr>
                <w:rFonts w:ascii="Arial" w:hAnsi="Arial" w:cs="Arial"/>
                <w:noProof/>
                <w:sz w:val="16"/>
                <w:szCs w:val="16"/>
              </w:rPr>
              <w:drawing>
                <wp:inline distT="0" distB="0" distL="0" distR="0" wp14:anchorId="231F9AF6" wp14:editId="0E88913C">
                  <wp:extent cx="904240" cy="1278082"/>
                  <wp:effectExtent l="0" t="0" r="0" b="5080"/>
                  <wp:docPr id="401317721" name="Picture 3"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5769" name="Picture 3" descr="A close-up of a brochure&#10;&#10;Description automatically generated"/>
                          <pic:cNvPicPr/>
                        </pic:nvPicPr>
                        <pic:blipFill rotWithShape="1">
                          <a:blip r:embed="rId28" cstate="print">
                            <a:extLst>
                              <a:ext uri="{28A0092B-C50C-407E-A947-70E740481C1C}">
                                <a14:useLocalDpi xmlns:a14="http://schemas.microsoft.com/office/drawing/2010/main" val="0"/>
                              </a:ext>
                            </a:extLst>
                          </a:blip>
                          <a:srcRect l="51935"/>
                          <a:stretch/>
                        </pic:blipFill>
                        <pic:spPr bwMode="auto">
                          <a:xfrm>
                            <a:off x="0" y="0"/>
                            <a:ext cx="934812" cy="1321294"/>
                          </a:xfrm>
                          <a:prstGeom prst="rect">
                            <a:avLst/>
                          </a:prstGeom>
                          <a:ln>
                            <a:noFill/>
                          </a:ln>
                          <a:extLst>
                            <a:ext uri="{53640926-AAD7-44D8-BBD7-CCE9431645EC}">
                              <a14:shadowObscured xmlns:a14="http://schemas.microsoft.com/office/drawing/2010/main"/>
                            </a:ext>
                          </a:extLst>
                        </pic:spPr>
                      </pic:pic>
                    </a:graphicData>
                  </a:graphic>
                </wp:inline>
              </w:drawing>
            </w:r>
          </w:p>
        </w:tc>
        <w:tc>
          <w:tcPr>
            <w:tcW w:w="1300" w:type="pct"/>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763000" w14:textId="7D3CC4A2" w:rsidR="00004146" w:rsidRPr="00497A36" w:rsidRDefault="00004146" w:rsidP="00903CFB">
            <w:pPr>
              <w:tabs>
                <w:tab w:val="left" w:pos="2385"/>
              </w:tabs>
              <w:rPr>
                <w:rFonts w:ascii="Arial" w:hAnsi="Arial" w:cs="Arial"/>
                <w:color w:val="FF0000"/>
                <w:sz w:val="16"/>
                <w:szCs w:val="16"/>
                <w:highlight w:val="yellow"/>
                <w:lang w:val="mn-MN"/>
              </w:rPr>
            </w:pPr>
            <w:r w:rsidRPr="006D12F1">
              <w:rPr>
                <w:rFonts w:ascii="Arial" w:hAnsi="Arial" w:cs="Arial"/>
                <w:color w:val="000000" w:themeColor="text1"/>
                <w:sz w:val="16"/>
                <w:szCs w:val="16"/>
                <w:lang w:val="mn-MN"/>
              </w:rPr>
              <w:t>Судалгааны тайлангийн эмх</w:t>
            </w:r>
            <w:r>
              <w:rPr>
                <w:rFonts w:ascii="Arial" w:hAnsi="Arial" w:cs="Arial"/>
                <w:color w:val="000000" w:themeColor="text1"/>
                <w:sz w:val="16"/>
                <w:szCs w:val="16"/>
                <w:lang w:val="mn-MN"/>
              </w:rPr>
              <w:t>э</w:t>
            </w:r>
            <w:r w:rsidRPr="006D12F1">
              <w:rPr>
                <w:rFonts w:ascii="Arial" w:hAnsi="Arial" w:cs="Arial"/>
                <w:color w:val="000000" w:themeColor="text1"/>
                <w:sz w:val="16"/>
                <w:szCs w:val="16"/>
                <w:lang w:val="mn-MN"/>
              </w:rPr>
              <w:t>тгэл</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C6172" w14:textId="5EB7EEA5" w:rsidR="00004146" w:rsidRPr="00C55939" w:rsidRDefault="00004146" w:rsidP="00903CFB">
            <w:pPr>
              <w:tabs>
                <w:tab w:val="left" w:pos="2385"/>
              </w:tabs>
              <w:jc w:val="center"/>
              <w:rPr>
                <w:rFonts w:ascii="Arial" w:hAnsi="Arial" w:cs="Arial"/>
                <w:sz w:val="16"/>
                <w:szCs w:val="16"/>
              </w:rPr>
            </w:pPr>
            <w:r w:rsidRPr="00C55939">
              <w:rPr>
                <w:rFonts w:ascii="Arial" w:hAnsi="Arial" w:cs="Arial"/>
                <w:sz w:val="16"/>
                <w:szCs w:val="16"/>
              </w:rPr>
              <w:t>-</w:t>
            </w:r>
          </w:p>
        </w:tc>
        <w:tc>
          <w:tcPr>
            <w:tcW w:w="4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D30631" w14:textId="798A8000" w:rsidR="00004146" w:rsidRPr="00C55939" w:rsidRDefault="00004146" w:rsidP="00903CFB">
            <w:pPr>
              <w:tabs>
                <w:tab w:val="left" w:pos="2385"/>
              </w:tabs>
              <w:jc w:val="center"/>
              <w:rPr>
                <w:rFonts w:ascii="Arial" w:hAnsi="Arial" w:cs="Arial"/>
                <w:sz w:val="16"/>
                <w:szCs w:val="16"/>
                <w:lang w:val="mn-MN"/>
              </w:rPr>
            </w:pPr>
            <w:r>
              <w:rPr>
                <w:rFonts w:ascii="Arial" w:hAnsi="Arial" w:cs="Arial"/>
                <w:sz w:val="16"/>
                <w:szCs w:val="16"/>
                <w:lang w:val="mn-MN"/>
              </w:rPr>
              <w:t>4</w:t>
            </w:r>
          </w:p>
        </w:tc>
        <w:tc>
          <w:tcPr>
            <w:tcW w:w="18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9CE4B6" w14:textId="43309F03" w:rsidR="00004146" w:rsidRPr="004A22CD" w:rsidRDefault="00004146" w:rsidP="00903CFB">
            <w:pPr>
              <w:tabs>
                <w:tab w:val="left" w:pos="2385"/>
              </w:tabs>
              <w:rPr>
                <w:rFonts w:ascii="Arial" w:hAnsi="Arial" w:cs="Arial"/>
                <w:sz w:val="16"/>
                <w:szCs w:val="16"/>
                <w:lang w:val="mn-MN"/>
              </w:rPr>
            </w:pPr>
          </w:p>
        </w:tc>
      </w:tr>
    </w:tbl>
    <w:p w14:paraId="05337CC1" w14:textId="77777777" w:rsidR="00845FDE" w:rsidRDefault="00845FDE" w:rsidP="0037418F">
      <w:pPr>
        <w:spacing w:after="0"/>
        <w:rPr>
          <w:rFonts w:ascii="Arial" w:hAnsi="Arial" w:cs="Arial"/>
        </w:rPr>
      </w:pPr>
    </w:p>
    <w:p w14:paraId="5B223949" w14:textId="77777777" w:rsidR="006F41BE" w:rsidRDefault="006F41BE" w:rsidP="006F41BE">
      <w:pPr>
        <w:spacing w:after="0" w:line="360" w:lineRule="auto"/>
        <w:ind w:left="720"/>
        <w:jc w:val="right"/>
        <w:rPr>
          <w:rFonts w:ascii="Arial" w:hAnsi="Arial" w:cs="Arial"/>
          <w:b/>
          <w:bCs/>
          <w:sz w:val="18"/>
          <w:szCs w:val="18"/>
          <w:lang w:val="mn-MN"/>
        </w:rPr>
      </w:pPr>
    </w:p>
    <w:p w14:paraId="4AFC9BC2" w14:textId="77777777" w:rsidR="006F41BE" w:rsidRDefault="006F41BE" w:rsidP="006F41BE">
      <w:pPr>
        <w:spacing w:after="0" w:line="360" w:lineRule="auto"/>
        <w:ind w:firstLine="720"/>
        <w:rPr>
          <w:rFonts w:ascii="Arial" w:hAnsi="Arial" w:cs="Arial"/>
          <w:sz w:val="18"/>
          <w:szCs w:val="18"/>
          <w:lang w:val="mn-MN"/>
        </w:rPr>
      </w:pPr>
      <w:r w:rsidRPr="007300DA">
        <w:rPr>
          <w:rFonts w:ascii="Arial" w:hAnsi="Arial" w:cs="Arial"/>
          <w:b/>
          <w:bCs/>
          <w:sz w:val="18"/>
          <w:szCs w:val="18"/>
          <w:lang w:val="mn-MN"/>
        </w:rPr>
        <w:t>Зөвшөөрсөн:</w:t>
      </w:r>
      <w:r w:rsidRPr="00BD4868">
        <w:rPr>
          <w:rFonts w:ascii="Arial" w:hAnsi="Arial" w:cs="Arial"/>
          <w:sz w:val="18"/>
          <w:szCs w:val="18"/>
          <w:lang w:val="mn-MN"/>
        </w:rPr>
        <w:t xml:space="preserve"> Хууль зүйн үндэсний </w:t>
      </w:r>
    </w:p>
    <w:p w14:paraId="57F02D14" w14:textId="0869D7F1" w:rsidR="006F41BE" w:rsidRDefault="006F41BE" w:rsidP="006F41BE">
      <w:pPr>
        <w:spacing w:after="0" w:line="360" w:lineRule="auto"/>
        <w:ind w:firstLine="720"/>
        <w:rPr>
          <w:rFonts w:ascii="Arial" w:hAnsi="Arial" w:cs="Arial"/>
          <w:sz w:val="18"/>
          <w:szCs w:val="18"/>
          <w:lang w:val="mn-MN"/>
        </w:rPr>
      </w:pPr>
      <w:r>
        <w:rPr>
          <w:rFonts w:ascii="Arial" w:hAnsi="Arial" w:cs="Arial"/>
          <w:sz w:val="18"/>
          <w:szCs w:val="18"/>
          <w:lang w:val="mn-MN"/>
        </w:rPr>
        <w:t xml:space="preserve">                       </w:t>
      </w:r>
      <w:r w:rsidRPr="00BD4868">
        <w:rPr>
          <w:rFonts w:ascii="Arial" w:hAnsi="Arial" w:cs="Arial"/>
          <w:sz w:val="18"/>
          <w:szCs w:val="18"/>
          <w:lang w:val="mn-MN"/>
        </w:rPr>
        <w:t xml:space="preserve">хүрээлэнгийн захирал </w:t>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t>/Б.Өлзийсайхан/</w:t>
      </w:r>
      <w:r>
        <w:rPr>
          <w:rFonts w:ascii="Arial" w:hAnsi="Arial" w:cs="Arial"/>
          <w:sz w:val="18"/>
          <w:szCs w:val="18"/>
          <w:lang w:val="mn-MN"/>
        </w:rPr>
        <w:tab/>
      </w:r>
    </w:p>
    <w:p w14:paraId="33FE3CAC" w14:textId="77777777" w:rsidR="006F41BE" w:rsidRDefault="006F41BE" w:rsidP="006F41BE">
      <w:pPr>
        <w:spacing w:after="0" w:line="360" w:lineRule="auto"/>
        <w:rPr>
          <w:rFonts w:ascii="Arial" w:hAnsi="Arial" w:cs="Arial"/>
          <w:sz w:val="18"/>
          <w:szCs w:val="18"/>
          <w:lang w:val="mn-MN"/>
        </w:rPr>
      </w:pPr>
      <w:r>
        <w:rPr>
          <w:rFonts w:ascii="Arial" w:hAnsi="Arial" w:cs="Arial"/>
          <w:sz w:val="18"/>
          <w:szCs w:val="18"/>
          <w:lang w:val="mn-MN"/>
        </w:rPr>
        <w:tab/>
      </w:r>
    </w:p>
    <w:p w14:paraId="3B6A553F" w14:textId="77777777" w:rsidR="006F41BE" w:rsidRDefault="006F41BE" w:rsidP="006F41BE">
      <w:pPr>
        <w:spacing w:after="0" w:line="360" w:lineRule="auto"/>
        <w:ind w:firstLine="720"/>
        <w:rPr>
          <w:rFonts w:ascii="Arial" w:hAnsi="Arial" w:cs="Arial"/>
          <w:sz w:val="18"/>
          <w:szCs w:val="18"/>
          <w:lang w:val="mn-MN"/>
        </w:rPr>
      </w:pPr>
      <w:r>
        <w:rPr>
          <w:rFonts w:ascii="Arial" w:hAnsi="Arial" w:cs="Arial"/>
          <w:sz w:val="18"/>
          <w:szCs w:val="18"/>
          <w:lang w:val="mn-MN"/>
        </w:rPr>
        <w:t xml:space="preserve"> </w:t>
      </w:r>
      <w:r w:rsidRPr="007300DA">
        <w:rPr>
          <w:rFonts w:ascii="Arial" w:hAnsi="Arial" w:cs="Arial"/>
          <w:b/>
          <w:bCs/>
          <w:sz w:val="18"/>
          <w:szCs w:val="18"/>
          <w:lang w:val="mn-MN"/>
        </w:rPr>
        <w:t>Хянасан:</w:t>
      </w:r>
      <w:r>
        <w:rPr>
          <w:rFonts w:ascii="Arial" w:hAnsi="Arial" w:cs="Arial"/>
          <w:sz w:val="18"/>
          <w:szCs w:val="18"/>
          <w:lang w:val="mn-MN"/>
        </w:rPr>
        <w:t xml:space="preserve"> Эрдэмтэн нарийн бичгийн дарга </w:t>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t>/М.Түвшинжаргал/</w:t>
      </w:r>
    </w:p>
    <w:p w14:paraId="795525A7" w14:textId="77777777" w:rsidR="006F41BE" w:rsidRDefault="006F41BE" w:rsidP="006F41BE">
      <w:pPr>
        <w:spacing w:after="0" w:line="360" w:lineRule="auto"/>
        <w:ind w:firstLine="720"/>
        <w:rPr>
          <w:rFonts w:ascii="Arial" w:hAnsi="Arial" w:cs="Arial"/>
          <w:sz w:val="18"/>
          <w:szCs w:val="18"/>
          <w:lang w:val="mn-MN"/>
        </w:rPr>
      </w:pPr>
    </w:p>
    <w:p w14:paraId="52927AB7" w14:textId="77777777" w:rsidR="006F41BE" w:rsidRDefault="006F41BE" w:rsidP="006F41BE">
      <w:pPr>
        <w:spacing w:after="0" w:line="360" w:lineRule="auto"/>
        <w:ind w:firstLine="720"/>
        <w:rPr>
          <w:rFonts w:ascii="Arial" w:hAnsi="Arial" w:cs="Arial"/>
          <w:sz w:val="18"/>
          <w:szCs w:val="18"/>
          <w:lang w:val="mn-MN"/>
        </w:rPr>
      </w:pPr>
      <w:r>
        <w:rPr>
          <w:rFonts w:ascii="Arial" w:hAnsi="Arial" w:cs="Arial"/>
          <w:sz w:val="18"/>
          <w:szCs w:val="18"/>
          <w:lang w:val="mn-MN"/>
        </w:rPr>
        <w:tab/>
        <w:t xml:space="preserve">    Захиргаа, удирдлагын хэлтсийн дарга </w:t>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t>/Б.Баатарцогт/</w:t>
      </w:r>
    </w:p>
    <w:p w14:paraId="587AB2D8" w14:textId="77777777" w:rsidR="006F41BE" w:rsidRDefault="006F41BE" w:rsidP="006F41BE">
      <w:pPr>
        <w:spacing w:after="0" w:line="360" w:lineRule="auto"/>
        <w:rPr>
          <w:rFonts w:ascii="Arial" w:hAnsi="Arial" w:cs="Arial"/>
          <w:sz w:val="18"/>
          <w:szCs w:val="18"/>
          <w:lang w:val="mn-MN"/>
        </w:rPr>
      </w:pPr>
      <w:r>
        <w:rPr>
          <w:rFonts w:ascii="Arial" w:hAnsi="Arial" w:cs="Arial"/>
          <w:sz w:val="18"/>
          <w:szCs w:val="18"/>
          <w:lang w:val="mn-MN"/>
        </w:rPr>
        <w:tab/>
      </w:r>
      <w:r>
        <w:rPr>
          <w:rFonts w:ascii="Arial" w:hAnsi="Arial" w:cs="Arial"/>
          <w:sz w:val="18"/>
          <w:szCs w:val="18"/>
          <w:lang w:val="mn-MN"/>
        </w:rPr>
        <w:tab/>
        <w:t xml:space="preserve">  </w:t>
      </w:r>
    </w:p>
    <w:p w14:paraId="762BE5AD" w14:textId="6926C1BC" w:rsidR="006F41BE" w:rsidRPr="00360B0A" w:rsidRDefault="006F41BE" w:rsidP="006F41BE">
      <w:pPr>
        <w:spacing w:after="0" w:line="360" w:lineRule="auto"/>
        <w:ind w:left="1440"/>
        <w:rPr>
          <w:rFonts w:ascii="Arial" w:hAnsi="Arial" w:cs="Arial"/>
          <w:sz w:val="18"/>
          <w:szCs w:val="18"/>
          <w:lang w:val="mn-MN"/>
        </w:rPr>
      </w:pPr>
      <w:r>
        <w:rPr>
          <w:rFonts w:ascii="Arial" w:hAnsi="Arial" w:cs="Arial"/>
          <w:sz w:val="18"/>
          <w:szCs w:val="18"/>
          <w:lang w:val="mn-MN"/>
        </w:rPr>
        <w:t xml:space="preserve">    ЦМОНХТ-ийн дарга </w:t>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t>/Б.Бат-Эрдэнэ/</w:t>
      </w:r>
      <w:r>
        <w:rPr>
          <w:rFonts w:ascii="Arial" w:hAnsi="Arial" w:cs="Arial"/>
          <w:sz w:val="18"/>
          <w:szCs w:val="18"/>
          <w:lang w:val="mn-MN"/>
        </w:rPr>
        <w:tab/>
        <w:t xml:space="preserve"> </w:t>
      </w:r>
    </w:p>
    <w:p w14:paraId="0D171C8E" w14:textId="77777777" w:rsidR="006F41BE" w:rsidRDefault="006F41BE" w:rsidP="006F41BE">
      <w:pPr>
        <w:spacing w:after="0" w:line="360" w:lineRule="auto"/>
        <w:ind w:left="720"/>
        <w:jc w:val="right"/>
        <w:rPr>
          <w:rFonts w:ascii="Arial" w:hAnsi="Arial" w:cs="Arial"/>
          <w:b/>
          <w:bCs/>
          <w:sz w:val="18"/>
          <w:szCs w:val="18"/>
          <w:lang w:val="mn-MN"/>
        </w:rPr>
      </w:pPr>
    </w:p>
    <w:p w14:paraId="4AAF2D0E" w14:textId="77777777" w:rsidR="006F41BE" w:rsidRDefault="006F41BE" w:rsidP="006F41BE">
      <w:pPr>
        <w:spacing w:after="0" w:line="360" w:lineRule="auto"/>
        <w:ind w:firstLine="720"/>
        <w:rPr>
          <w:rFonts w:ascii="Arial" w:hAnsi="Arial" w:cs="Arial"/>
          <w:sz w:val="18"/>
          <w:szCs w:val="18"/>
          <w:lang w:val="mn-MN"/>
        </w:rPr>
      </w:pPr>
      <w:r w:rsidRPr="005F7225">
        <w:rPr>
          <w:rFonts w:ascii="Arial" w:hAnsi="Arial" w:cs="Arial"/>
          <w:b/>
          <w:bCs/>
          <w:sz w:val="18"/>
          <w:szCs w:val="18"/>
          <w:lang w:val="mn-MN"/>
        </w:rPr>
        <w:t>Мэдээ нэгтгэсэн:</w:t>
      </w:r>
      <w:r>
        <w:rPr>
          <w:rFonts w:ascii="Arial" w:hAnsi="Arial" w:cs="Arial"/>
          <w:sz w:val="18"/>
          <w:szCs w:val="18"/>
          <w:lang w:val="mn-MN"/>
        </w:rPr>
        <w:t xml:space="preserve"> Тогтоол, шийдвэрийн биелэлт</w:t>
      </w:r>
    </w:p>
    <w:p w14:paraId="3D605824" w14:textId="77777777" w:rsidR="006F41BE" w:rsidRPr="005F7225" w:rsidRDefault="006F41BE" w:rsidP="006F41BE">
      <w:pPr>
        <w:spacing w:after="0" w:line="360" w:lineRule="auto"/>
        <w:ind w:left="2160"/>
        <w:rPr>
          <w:rFonts w:ascii="Arial" w:hAnsi="Arial" w:cs="Arial"/>
          <w:sz w:val="18"/>
          <w:szCs w:val="18"/>
          <w:lang w:val="mn-MN"/>
        </w:rPr>
      </w:pPr>
      <w:r>
        <w:rPr>
          <w:rFonts w:ascii="Arial" w:hAnsi="Arial" w:cs="Arial"/>
          <w:sz w:val="18"/>
          <w:szCs w:val="18"/>
          <w:lang w:val="mn-MN"/>
        </w:rPr>
        <w:t xml:space="preserve">      хариуцсан мэргэжилтэн  </w:t>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r>
      <w:r>
        <w:rPr>
          <w:rFonts w:ascii="Arial" w:hAnsi="Arial" w:cs="Arial"/>
          <w:sz w:val="18"/>
          <w:szCs w:val="18"/>
          <w:lang w:val="mn-MN"/>
        </w:rPr>
        <w:tab/>
        <w:t>/Н.Ичинноров/</w:t>
      </w:r>
    </w:p>
    <w:p w14:paraId="34221FB1" w14:textId="77777777" w:rsidR="006F41BE" w:rsidRDefault="006F41BE" w:rsidP="006F41BE">
      <w:pPr>
        <w:spacing w:line="360" w:lineRule="auto"/>
        <w:jc w:val="center"/>
        <w:rPr>
          <w:rFonts w:ascii="Arial" w:hAnsi="Arial" w:cs="Arial"/>
          <w:sz w:val="18"/>
          <w:szCs w:val="18"/>
          <w:lang w:val="mn-MN"/>
        </w:rPr>
      </w:pPr>
    </w:p>
    <w:p w14:paraId="4389A961" w14:textId="77777777" w:rsidR="00845FDE" w:rsidRDefault="00845FDE" w:rsidP="0037418F">
      <w:pPr>
        <w:spacing w:after="0"/>
        <w:rPr>
          <w:rFonts w:ascii="Arial" w:hAnsi="Arial" w:cs="Arial"/>
        </w:rPr>
      </w:pPr>
    </w:p>
    <w:p w14:paraId="4CEEF549" w14:textId="77777777" w:rsidR="00A8298F" w:rsidRDefault="00A8298F" w:rsidP="0037418F">
      <w:pPr>
        <w:spacing w:after="0"/>
        <w:rPr>
          <w:rFonts w:ascii="Arial" w:hAnsi="Arial" w:cs="Arial"/>
          <w:lang w:val="mn-MN"/>
        </w:rPr>
      </w:pPr>
    </w:p>
    <w:p w14:paraId="7643CC1B" w14:textId="42131231" w:rsidR="00B768DA" w:rsidRPr="00C5137E" w:rsidRDefault="00B768DA" w:rsidP="0037418F">
      <w:pPr>
        <w:spacing w:after="0"/>
        <w:jc w:val="both"/>
        <w:rPr>
          <w:rFonts w:ascii="Arial" w:hAnsi="Arial" w:cs="Arial"/>
          <w:lang w:val="mn-MN"/>
        </w:rPr>
      </w:pPr>
    </w:p>
    <w:sectPr w:rsidR="00B768DA" w:rsidRPr="00C5137E" w:rsidSect="00903CFB">
      <w:pgSz w:w="11906" w:h="16838" w:code="9"/>
      <w:pgMar w:top="720" w:right="720" w:bottom="43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9F1"/>
    <w:multiLevelType w:val="hybridMultilevel"/>
    <w:tmpl w:val="248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554D4"/>
    <w:multiLevelType w:val="hybridMultilevel"/>
    <w:tmpl w:val="3982A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1498C"/>
    <w:multiLevelType w:val="hybridMultilevel"/>
    <w:tmpl w:val="B6FC9050"/>
    <w:lvl w:ilvl="0" w:tplc="D550155C">
      <w:start w:val="2024"/>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2D57DB"/>
    <w:multiLevelType w:val="hybridMultilevel"/>
    <w:tmpl w:val="9FB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525C8"/>
    <w:multiLevelType w:val="hybridMultilevel"/>
    <w:tmpl w:val="3C4E0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5D1AD9"/>
    <w:multiLevelType w:val="hybridMultilevel"/>
    <w:tmpl w:val="5E28B2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70A0C"/>
    <w:multiLevelType w:val="hybridMultilevel"/>
    <w:tmpl w:val="0928B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AD2635"/>
    <w:multiLevelType w:val="hybridMultilevel"/>
    <w:tmpl w:val="41D01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744C2E"/>
    <w:multiLevelType w:val="hybridMultilevel"/>
    <w:tmpl w:val="B4B40F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533C3"/>
    <w:multiLevelType w:val="hybridMultilevel"/>
    <w:tmpl w:val="1836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490019">
    <w:abstractNumId w:val="5"/>
  </w:num>
  <w:num w:numId="2" w16cid:durableId="1454328439">
    <w:abstractNumId w:val="6"/>
  </w:num>
  <w:num w:numId="3" w16cid:durableId="1552762243">
    <w:abstractNumId w:val="7"/>
  </w:num>
  <w:num w:numId="4" w16cid:durableId="1067529068">
    <w:abstractNumId w:val="4"/>
  </w:num>
  <w:num w:numId="5" w16cid:durableId="864052781">
    <w:abstractNumId w:val="9"/>
  </w:num>
  <w:num w:numId="6" w16cid:durableId="1345782551">
    <w:abstractNumId w:val="1"/>
  </w:num>
  <w:num w:numId="7" w16cid:durableId="783691655">
    <w:abstractNumId w:val="2"/>
  </w:num>
  <w:num w:numId="8" w16cid:durableId="921253700">
    <w:abstractNumId w:val="8"/>
  </w:num>
  <w:num w:numId="9" w16cid:durableId="1546139986">
    <w:abstractNumId w:val="3"/>
  </w:num>
  <w:num w:numId="10" w16cid:durableId="14877399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35"/>
    <w:rsid w:val="000037D0"/>
    <w:rsid w:val="00004146"/>
    <w:rsid w:val="00006E69"/>
    <w:rsid w:val="00007176"/>
    <w:rsid w:val="0000729D"/>
    <w:rsid w:val="00007BC6"/>
    <w:rsid w:val="00011218"/>
    <w:rsid w:val="00011FA8"/>
    <w:rsid w:val="00012F8C"/>
    <w:rsid w:val="00016306"/>
    <w:rsid w:val="00020501"/>
    <w:rsid w:val="00020FF0"/>
    <w:rsid w:val="00021215"/>
    <w:rsid w:val="00023B28"/>
    <w:rsid w:val="00023FAE"/>
    <w:rsid w:val="00027CB6"/>
    <w:rsid w:val="00032C85"/>
    <w:rsid w:val="0003343E"/>
    <w:rsid w:val="00033920"/>
    <w:rsid w:val="00033F25"/>
    <w:rsid w:val="00036AF6"/>
    <w:rsid w:val="00036E79"/>
    <w:rsid w:val="00037307"/>
    <w:rsid w:val="00037B12"/>
    <w:rsid w:val="000420FD"/>
    <w:rsid w:val="000450D8"/>
    <w:rsid w:val="000460FA"/>
    <w:rsid w:val="00054CF9"/>
    <w:rsid w:val="0005540B"/>
    <w:rsid w:val="00061532"/>
    <w:rsid w:val="00062698"/>
    <w:rsid w:val="00062858"/>
    <w:rsid w:val="00067613"/>
    <w:rsid w:val="00072D8C"/>
    <w:rsid w:val="0007384B"/>
    <w:rsid w:val="0007494D"/>
    <w:rsid w:val="00074A59"/>
    <w:rsid w:val="00083B89"/>
    <w:rsid w:val="0008497F"/>
    <w:rsid w:val="0008498C"/>
    <w:rsid w:val="00085063"/>
    <w:rsid w:val="00085A76"/>
    <w:rsid w:val="00086106"/>
    <w:rsid w:val="00086719"/>
    <w:rsid w:val="00087F45"/>
    <w:rsid w:val="00093E0D"/>
    <w:rsid w:val="00094AD7"/>
    <w:rsid w:val="000A0DE1"/>
    <w:rsid w:val="000A2F7D"/>
    <w:rsid w:val="000A3EA8"/>
    <w:rsid w:val="000B130E"/>
    <w:rsid w:val="000B184D"/>
    <w:rsid w:val="000B246A"/>
    <w:rsid w:val="000B5D38"/>
    <w:rsid w:val="000B6DB7"/>
    <w:rsid w:val="000B6FCE"/>
    <w:rsid w:val="000C3D19"/>
    <w:rsid w:val="000C7BD5"/>
    <w:rsid w:val="000D3463"/>
    <w:rsid w:val="000D52C9"/>
    <w:rsid w:val="000D678A"/>
    <w:rsid w:val="000E40E1"/>
    <w:rsid w:val="000F4166"/>
    <w:rsid w:val="000F6AFC"/>
    <w:rsid w:val="00101071"/>
    <w:rsid w:val="0010284C"/>
    <w:rsid w:val="00102DF0"/>
    <w:rsid w:val="001052D5"/>
    <w:rsid w:val="001054C7"/>
    <w:rsid w:val="00106987"/>
    <w:rsid w:val="00112814"/>
    <w:rsid w:val="00113535"/>
    <w:rsid w:val="001151BC"/>
    <w:rsid w:val="0011584E"/>
    <w:rsid w:val="001160B1"/>
    <w:rsid w:val="0012001C"/>
    <w:rsid w:val="0012100E"/>
    <w:rsid w:val="0012488C"/>
    <w:rsid w:val="00125775"/>
    <w:rsid w:val="00126605"/>
    <w:rsid w:val="001273E9"/>
    <w:rsid w:val="00137F70"/>
    <w:rsid w:val="0014200A"/>
    <w:rsid w:val="00146D55"/>
    <w:rsid w:val="001470BE"/>
    <w:rsid w:val="00154373"/>
    <w:rsid w:val="00162FB0"/>
    <w:rsid w:val="001634CE"/>
    <w:rsid w:val="00166E0B"/>
    <w:rsid w:val="00170B6D"/>
    <w:rsid w:val="00170FBD"/>
    <w:rsid w:val="001732E6"/>
    <w:rsid w:val="00177129"/>
    <w:rsid w:val="00181648"/>
    <w:rsid w:val="0018325B"/>
    <w:rsid w:val="00183721"/>
    <w:rsid w:val="001847D2"/>
    <w:rsid w:val="00185119"/>
    <w:rsid w:val="0018535A"/>
    <w:rsid w:val="001918BC"/>
    <w:rsid w:val="001921C8"/>
    <w:rsid w:val="00193F3A"/>
    <w:rsid w:val="0019420F"/>
    <w:rsid w:val="00194C9B"/>
    <w:rsid w:val="00196C3E"/>
    <w:rsid w:val="001972A8"/>
    <w:rsid w:val="001A0978"/>
    <w:rsid w:val="001A10C3"/>
    <w:rsid w:val="001A1DD7"/>
    <w:rsid w:val="001A34CA"/>
    <w:rsid w:val="001A4DC3"/>
    <w:rsid w:val="001A7C88"/>
    <w:rsid w:val="001A7DC3"/>
    <w:rsid w:val="001B0BF4"/>
    <w:rsid w:val="001B184F"/>
    <w:rsid w:val="001B23C1"/>
    <w:rsid w:val="001B3C77"/>
    <w:rsid w:val="001C7180"/>
    <w:rsid w:val="001D6082"/>
    <w:rsid w:val="001D7257"/>
    <w:rsid w:val="001E4A2E"/>
    <w:rsid w:val="001E51A7"/>
    <w:rsid w:val="001E7E46"/>
    <w:rsid w:val="001F0025"/>
    <w:rsid w:val="001F6F3F"/>
    <w:rsid w:val="001F7A76"/>
    <w:rsid w:val="00200087"/>
    <w:rsid w:val="00203553"/>
    <w:rsid w:val="00204F37"/>
    <w:rsid w:val="0021054F"/>
    <w:rsid w:val="002110D1"/>
    <w:rsid w:val="00211E44"/>
    <w:rsid w:val="0021219C"/>
    <w:rsid w:val="002124A8"/>
    <w:rsid w:val="00214282"/>
    <w:rsid w:val="00216EF0"/>
    <w:rsid w:val="00217020"/>
    <w:rsid w:val="002207E1"/>
    <w:rsid w:val="00222D37"/>
    <w:rsid w:val="00223293"/>
    <w:rsid w:val="002236E5"/>
    <w:rsid w:val="00226E20"/>
    <w:rsid w:val="00232F65"/>
    <w:rsid w:val="00233764"/>
    <w:rsid w:val="0023698C"/>
    <w:rsid w:val="002424CF"/>
    <w:rsid w:val="00243010"/>
    <w:rsid w:val="002445E8"/>
    <w:rsid w:val="002459C5"/>
    <w:rsid w:val="00253FC0"/>
    <w:rsid w:val="00257A24"/>
    <w:rsid w:val="002704D5"/>
    <w:rsid w:val="0027485C"/>
    <w:rsid w:val="00286DE4"/>
    <w:rsid w:val="00287C35"/>
    <w:rsid w:val="00290599"/>
    <w:rsid w:val="00293541"/>
    <w:rsid w:val="0029371F"/>
    <w:rsid w:val="002A0330"/>
    <w:rsid w:val="002A6CB9"/>
    <w:rsid w:val="002B10E2"/>
    <w:rsid w:val="002B3958"/>
    <w:rsid w:val="002B3CD7"/>
    <w:rsid w:val="002B3F1B"/>
    <w:rsid w:val="002B6436"/>
    <w:rsid w:val="002B6452"/>
    <w:rsid w:val="002B6519"/>
    <w:rsid w:val="002B6750"/>
    <w:rsid w:val="002B7E3C"/>
    <w:rsid w:val="002C08F4"/>
    <w:rsid w:val="002C20E1"/>
    <w:rsid w:val="002C5D81"/>
    <w:rsid w:val="002D01EF"/>
    <w:rsid w:val="002D4588"/>
    <w:rsid w:val="002D46FB"/>
    <w:rsid w:val="002E19B2"/>
    <w:rsid w:val="002E357C"/>
    <w:rsid w:val="002E36AC"/>
    <w:rsid w:val="002E4487"/>
    <w:rsid w:val="002E5D75"/>
    <w:rsid w:val="002E6F0B"/>
    <w:rsid w:val="002E7A89"/>
    <w:rsid w:val="002F0297"/>
    <w:rsid w:val="002F2B8F"/>
    <w:rsid w:val="00300E99"/>
    <w:rsid w:val="00311A51"/>
    <w:rsid w:val="00311BD8"/>
    <w:rsid w:val="003120DD"/>
    <w:rsid w:val="003123C2"/>
    <w:rsid w:val="0031440D"/>
    <w:rsid w:val="0031577F"/>
    <w:rsid w:val="00316675"/>
    <w:rsid w:val="00317311"/>
    <w:rsid w:val="00321B4D"/>
    <w:rsid w:val="00322B9F"/>
    <w:rsid w:val="00324B87"/>
    <w:rsid w:val="0032503A"/>
    <w:rsid w:val="00326D89"/>
    <w:rsid w:val="003275E2"/>
    <w:rsid w:val="00332B40"/>
    <w:rsid w:val="00333E2A"/>
    <w:rsid w:val="00340E48"/>
    <w:rsid w:val="0034346C"/>
    <w:rsid w:val="0034372D"/>
    <w:rsid w:val="00343A54"/>
    <w:rsid w:val="00344841"/>
    <w:rsid w:val="00344D40"/>
    <w:rsid w:val="003473A9"/>
    <w:rsid w:val="00347EC4"/>
    <w:rsid w:val="003519C6"/>
    <w:rsid w:val="00352D62"/>
    <w:rsid w:val="0035305C"/>
    <w:rsid w:val="00357C4E"/>
    <w:rsid w:val="003609C2"/>
    <w:rsid w:val="00362AEE"/>
    <w:rsid w:val="00363072"/>
    <w:rsid w:val="00363AE1"/>
    <w:rsid w:val="0036799E"/>
    <w:rsid w:val="00370821"/>
    <w:rsid w:val="00370A0D"/>
    <w:rsid w:val="00371E2E"/>
    <w:rsid w:val="00371EEE"/>
    <w:rsid w:val="0037418F"/>
    <w:rsid w:val="00375127"/>
    <w:rsid w:val="003770AE"/>
    <w:rsid w:val="003772B9"/>
    <w:rsid w:val="003844BC"/>
    <w:rsid w:val="00384BB7"/>
    <w:rsid w:val="00384E76"/>
    <w:rsid w:val="003909C7"/>
    <w:rsid w:val="00395D87"/>
    <w:rsid w:val="003A5F1B"/>
    <w:rsid w:val="003B18B7"/>
    <w:rsid w:val="003B2487"/>
    <w:rsid w:val="003B27FB"/>
    <w:rsid w:val="003B37E2"/>
    <w:rsid w:val="003B3CE9"/>
    <w:rsid w:val="003B5CF0"/>
    <w:rsid w:val="003C0E7B"/>
    <w:rsid w:val="003C5600"/>
    <w:rsid w:val="003C746F"/>
    <w:rsid w:val="003D08CB"/>
    <w:rsid w:val="003D3FF5"/>
    <w:rsid w:val="003D7139"/>
    <w:rsid w:val="003E061F"/>
    <w:rsid w:val="003E6BD4"/>
    <w:rsid w:val="003F0DF8"/>
    <w:rsid w:val="003F674C"/>
    <w:rsid w:val="003F7B3F"/>
    <w:rsid w:val="004000E0"/>
    <w:rsid w:val="004028BD"/>
    <w:rsid w:val="00403BD4"/>
    <w:rsid w:val="00412B12"/>
    <w:rsid w:val="004155EF"/>
    <w:rsid w:val="004170B1"/>
    <w:rsid w:val="004173D1"/>
    <w:rsid w:val="004221DB"/>
    <w:rsid w:val="004224B0"/>
    <w:rsid w:val="00425049"/>
    <w:rsid w:val="0043313D"/>
    <w:rsid w:val="00434FE2"/>
    <w:rsid w:val="004363FD"/>
    <w:rsid w:val="00440210"/>
    <w:rsid w:val="004467D9"/>
    <w:rsid w:val="00446A8C"/>
    <w:rsid w:val="004546B0"/>
    <w:rsid w:val="00456678"/>
    <w:rsid w:val="004578FC"/>
    <w:rsid w:val="0045799A"/>
    <w:rsid w:val="004607FD"/>
    <w:rsid w:val="004614DF"/>
    <w:rsid w:val="00461661"/>
    <w:rsid w:val="004644D7"/>
    <w:rsid w:val="0046560B"/>
    <w:rsid w:val="00465B19"/>
    <w:rsid w:val="0046634C"/>
    <w:rsid w:val="00467295"/>
    <w:rsid w:val="00471576"/>
    <w:rsid w:val="00472BD3"/>
    <w:rsid w:val="004768A7"/>
    <w:rsid w:val="00483C91"/>
    <w:rsid w:val="004855EF"/>
    <w:rsid w:val="00487A8A"/>
    <w:rsid w:val="00491B86"/>
    <w:rsid w:val="004920CC"/>
    <w:rsid w:val="004931E9"/>
    <w:rsid w:val="004951E0"/>
    <w:rsid w:val="00495C47"/>
    <w:rsid w:val="00497A36"/>
    <w:rsid w:val="004A028B"/>
    <w:rsid w:val="004A22CD"/>
    <w:rsid w:val="004A2506"/>
    <w:rsid w:val="004A3E97"/>
    <w:rsid w:val="004A4B00"/>
    <w:rsid w:val="004A4CD5"/>
    <w:rsid w:val="004A4FD6"/>
    <w:rsid w:val="004A7904"/>
    <w:rsid w:val="004B48ED"/>
    <w:rsid w:val="004B5E67"/>
    <w:rsid w:val="004C104F"/>
    <w:rsid w:val="004C2076"/>
    <w:rsid w:val="004C561E"/>
    <w:rsid w:val="004C6B9A"/>
    <w:rsid w:val="004C74A9"/>
    <w:rsid w:val="004D285B"/>
    <w:rsid w:val="004D6FF9"/>
    <w:rsid w:val="004D7B37"/>
    <w:rsid w:val="004E2F49"/>
    <w:rsid w:val="004E5C1E"/>
    <w:rsid w:val="004F042B"/>
    <w:rsid w:val="004F1EE6"/>
    <w:rsid w:val="004F4184"/>
    <w:rsid w:val="004F4DA2"/>
    <w:rsid w:val="004F5502"/>
    <w:rsid w:val="00506835"/>
    <w:rsid w:val="005102AD"/>
    <w:rsid w:val="0051185E"/>
    <w:rsid w:val="00512392"/>
    <w:rsid w:val="005135B1"/>
    <w:rsid w:val="00517059"/>
    <w:rsid w:val="00517A3F"/>
    <w:rsid w:val="00520270"/>
    <w:rsid w:val="0052156E"/>
    <w:rsid w:val="0052431E"/>
    <w:rsid w:val="0052683E"/>
    <w:rsid w:val="00527B61"/>
    <w:rsid w:val="00530132"/>
    <w:rsid w:val="00530C1F"/>
    <w:rsid w:val="005327F5"/>
    <w:rsid w:val="005334E2"/>
    <w:rsid w:val="005364CE"/>
    <w:rsid w:val="00536636"/>
    <w:rsid w:val="00537A60"/>
    <w:rsid w:val="00542486"/>
    <w:rsid w:val="0054439A"/>
    <w:rsid w:val="00545051"/>
    <w:rsid w:val="005515AB"/>
    <w:rsid w:val="00552797"/>
    <w:rsid w:val="00554890"/>
    <w:rsid w:val="005603C7"/>
    <w:rsid w:val="00561FCF"/>
    <w:rsid w:val="0056387F"/>
    <w:rsid w:val="00565076"/>
    <w:rsid w:val="005655DD"/>
    <w:rsid w:val="005658D7"/>
    <w:rsid w:val="00570181"/>
    <w:rsid w:val="00571CEA"/>
    <w:rsid w:val="00573A55"/>
    <w:rsid w:val="00575ABA"/>
    <w:rsid w:val="00576520"/>
    <w:rsid w:val="00581607"/>
    <w:rsid w:val="0058203F"/>
    <w:rsid w:val="00585424"/>
    <w:rsid w:val="005869B1"/>
    <w:rsid w:val="0058753A"/>
    <w:rsid w:val="00590AB4"/>
    <w:rsid w:val="00590C6F"/>
    <w:rsid w:val="0059373A"/>
    <w:rsid w:val="00593ECB"/>
    <w:rsid w:val="00597635"/>
    <w:rsid w:val="005A01D0"/>
    <w:rsid w:val="005A0973"/>
    <w:rsid w:val="005B20EB"/>
    <w:rsid w:val="005B24C1"/>
    <w:rsid w:val="005B5520"/>
    <w:rsid w:val="005B7AA5"/>
    <w:rsid w:val="005E0E13"/>
    <w:rsid w:val="005E1744"/>
    <w:rsid w:val="005E1925"/>
    <w:rsid w:val="005E3D2E"/>
    <w:rsid w:val="005F1EF3"/>
    <w:rsid w:val="005F3FDC"/>
    <w:rsid w:val="005F586F"/>
    <w:rsid w:val="005F6211"/>
    <w:rsid w:val="005F64B1"/>
    <w:rsid w:val="005F7225"/>
    <w:rsid w:val="005F79D5"/>
    <w:rsid w:val="00613DD8"/>
    <w:rsid w:val="00614562"/>
    <w:rsid w:val="006203B3"/>
    <w:rsid w:val="006214C9"/>
    <w:rsid w:val="006224CB"/>
    <w:rsid w:val="006258EE"/>
    <w:rsid w:val="00630213"/>
    <w:rsid w:val="006423CD"/>
    <w:rsid w:val="00642918"/>
    <w:rsid w:val="00643B5C"/>
    <w:rsid w:val="00643E54"/>
    <w:rsid w:val="00644482"/>
    <w:rsid w:val="00646680"/>
    <w:rsid w:val="00650414"/>
    <w:rsid w:val="00651EB7"/>
    <w:rsid w:val="006522D5"/>
    <w:rsid w:val="006539B8"/>
    <w:rsid w:val="00656932"/>
    <w:rsid w:val="00657A70"/>
    <w:rsid w:val="00660314"/>
    <w:rsid w:val="00660BB9"/>
    <w:rsid w:val="00662692"/>
    <w:rsid w:val="00664D8A"/>
    <w:rsid w:val="00667E17"/>
    <w:rsid w:val="00671E93"/>
    <w:rsid w:val="00675553"/>
    <w:rsid w:val="00676504"/>
    <w:rsid w:val="00681903"/>
    <w:rsid w:val="00681F7F"/>
    <w:rsid w:val="006831C1"/>
    <w:rsid w:val="0068355D"/>
    <w:rsid w:val="00685202"/>
    <w:rsid w:val="0068552D"/>
    <w:rsid w:val="00685598"/>
    <w:rsid w:val="0068698A"/>
    <w:rsid w:val="00691C92"/>
    <w:rsid w:val="006935E5"/>
    <w:rsid w:val="006A09A2"/>
    <w:rsid w:val="006A1B20"/>
    <w:rsid w:val="006A2E54"/>
    <w:rsid w:val="006A35B7"/>
    <w:rsid w:val="006A39B4"/>
    <w:rsid w:val="006A597F"/>
    <w:rsid w:val="006A62DF"/>
    <w:rsid w:val="006A6CC7"/>
    <w:rsid w:val="006B344B"/>
    <w:rsid w:val="006B388A"/>
    <w:rsid w:val="006B6911"/>
    <w:rsid w:val="006C5F45"/>
    <w:rsid w:val="006C6B48"/>
    <w:rsid w:val="006D073D"/>
    <w:rsid w:val="006D12F1"/>
    <w:rsid w:val="006D278D"/>
    <w:rsid w:val="006D55FE"/>
    <w:rsid w:val="006D5C3F"/>
    <w:rsid w:val="006D6D38"/>
    <w:rsid w:val="006E08CD"/>
    <w:rsid w:val="006E1C35"/>
    <w:rsid w:val="006E312A"/>
    <w:rsid w:val="006E45B1"/>
    <w:rsid w:val="006E55A2"/>
    <w:rsid w:val="006E6F4D"/>
    <w:rsid w:val="006F41BE"/>
    <w:rsid w:val="006F54C2"/>
    <w:rsid w:val="006F683B"/>
    <w:rsid w:val="006F7B95"/>
    <w:rsid w:val="007012FA"/>
    <w:rsid w:val="00702E6C"/>
    <w:rsid w:val="00702E83"/>
    <w:rsid w:val="00712534"/>
    <w:rsid w:val="00712873"/>
    <w:rsid w:val="007224A6"/>
    <w:rsid w:val="007229D0"/>
    <w:rsid w:val="00724D78"/>
    <w:rsid w:val="007300DA"/>
    <w:rsid w:val="00731148"/>
    <w:rsid w:val="007324DC"/>
    <w:rsid w:val="00732CD0"/>
    <w:rsid w:val="007349DF"/>
    <w:rsid w:val="00735208"/>
    <w:rsid w:val="00736E30"/>
    <w:rsid w:val="00740A35"/>
    <w:rsid w:val="00742C00"/>
    <w:rsid w:val="00743C14"/>
    <w:rsid w:val="00761F8F"/>
    <w:rsid w:val="007656B6"/>
    <w:rsid w:val="00765AF5"/>
    <w:rsid w:val="00765BB4"/>
    <w:rsid w:val="00765F0E"/>
    <w:rsid w:val="00767EB3"/>
    <w:rsid w:val="00770410"/>
    <w:rsid w:val="007729DF"/>
    <w:rsid w:val="00780181"/>
    <w:rsid w:val="00780CD4"/>
    <w:rsid w:val="007810DB"/>
    <w:rsid w:val="00784C2B"/>
    <w:rsid w:val="007904E5"/>
    <w:rsid w:val="0079185F"/>
    <w:rsid w:val="00791DF5"/>
    <w:rsid w:val="007920C1"/>
    <w:rsid w:val="00793401"/>
    <w:rsid w:val="007954BD"/>
    <w:rsid w:val="00797061"/>
    <w:rsid w:val="007A00BC"/>
    <w:rsid w:val="007B7DC3"/>
    <w:rsid w:val="007C0D90"/>
    <w:rsid w:val="007C0E4F"/>
    <w:rsid w:val="007C13D9"/>
    <w:rsid w:val="007C3CE5"/>
    <w:rsid w:val="007C3FA5"/>
    <w:rsid w:val="007C797D"/>
    <w:rsid w:val="007D01B9"/>
    <w:rsid w:val="007D209C"/>
    <w:rsid w:val="007D40B8"/>
    <w:rsid w:val="007D422B"/>
    <w:rsid w:val="007D4922"/>
    <w:rsid w:val="007D69EE"/>
    <w:rsid w:val="007E37A4"/>
    <w:rsid w:val="007F0A09"/>
    <w:rsid w:val="007F1369"/>
    <w:rsid w:val="007F2A77"/>
    <w:rsid w:val="007F62BE"/>
    <w:rsid w:val="007F67AB"/>
    <w:rsid w:val="007F69B2"/>
    <w:rsid w:val="007F7E15"/>
    <w:rsid w:val="00805CF3"/>
    <w:rsid w:val="00806659"/>
    <w:rsid w:val="00810C76"/>
    <w:rsid w:val="00810DB6"/>
    <w:rsid w:val="0081177B"/>
    <w:rsid w:val="008152D6"/>
    <w:rsid w:val="00816E28"/>
    <w:rsid w:val="0082039C"/>
    <w:rsid w:val="008225AE"/>
    <w:rsid w:val="008249B8"/>
    <w:rsid w:val="00824E06"/>
    <w:rsid w:val="008253F7"/>
    <w:rsid w:val="00825F07"/>
    <w:rsid w:val="00831694"/>
    <w:rsid w:val="00834A4C"/>
    <w:rsid w:val="0084080B"/>
    <w:rsid w:val="0084258F"/>
    <w:rsid w:val="00844BA8"/>
    <w:rsid w:val="00845FDE"/>
    <w:rsid w:val="00847EEE"/>
    <w:rsid w:val="00850C29"/>
    <w:rsid w:val="00852EB1"/>
    <w:rsid w:val="008541A1"/>
    <w:rsid w:val="00860B27"/>
    <w:rsid w:val="008610FE"/>
    <w:rsid w:val="00866E9F"/>
    <w:rsid w:val="00873AD3"/>
    <w:rsid w:val="00875A45"/>
    <w:rsid w:val="00875DA8"/>
    <w:rsid w:val="00876385"/>
    <w:rsid w:val="00880ADC"/>
    <w:rsid w:val="00883042"/>
    <w:rsid w:val="00883605"/>
    <w:rsid w:val="00883FCC"/>
    <w:rsid w:val="00884CB2"/>
    <w:rsid w:val="00885A61"/>
    <w:rsid w:val="00887573"/>
    <w:rsid w:val="0088793A"/>
    <w:rsid w:val="008903B4"/>
    <w:rsid w:val="008913CC"/>
    <w:rsid w:val="00892805"/>
    <w:rsid w:val="008930E3"/>
    <w:rsid w:val="00894E88"/>
    <w:rsid w:val="00894FF4"/>
    <w:rsid w:val="0089699D"/>
    <w:rsid w:val="00896CD2"/>
    <w:rsid w:val="008A281A"/>
    <w:rsid w:val="008A58B5"/>
    <w:rsid w:val="008A7978"/>
    <w:rsid w:val="008B21E9"/>
    <w:rsid w:val="008D1930"/>
    <w:rsid w:val="008D4D42"/>
    <w:rsid w:val="008E4C88"/>
    <w:rsid w:val="008E7B61"/>
    <w:rsid w:val="008E7F47"/>
    <w:rsid w:val="008F050A"/>
    <w:rsid w:val="008F48B6"/>
    <w:rsid w:val="008F48CC"/>
    <w:rsid w:val="008F5060"/>
    <w:rsid w:val="008F54D3"/>
    <w:rsid w:val="008F6BC3"/>
    <w:rsid w:val="008F743B"/>
    <w:rsid w:val="00901777"/>
    <w:rsid w:val="00901987"/>
    <w:rsid w:val="00901AFD"/>
    <w:rsid w:val="009021F6"/>
    <w:rsid w:val="00903812"/>
    <w:rsid w:val="00903CFB"/>
    <w:rsid w:val="00905C6B"/>
    <w:rsid w:val="0090669A"/>
    <w:rsid w:val="00907222"/>
    <w:rsid w:val="00911418"/>
    <w:rsid w:val="00912BF0"/>
    <w:rsid w:val="00914282"/>
    <w:rsid w:val="00920CB1"/>
    <w:rsid w:val="00920D1F"/>
    <w:rsid w:val="009214DC"/>
    <w:rsid w:val="00923FE9"/>
    <w:rsid w:val="00924B80"/>
    <w:rsid w:val="0092650B"/>
    <w:rsid w:val="00930E68"/>
    <w:rsid w:val="00933498"/>
    <w:rsid w:val="0093415A"/>
    <w:rsid w:val="00934EE7"/>
    <w:rsid w:val="00937CFF"/>
    <w:rsid w:val="00940202"/>
    <w:rsid w:val="009404D1"/>
    <w:rsid w:val="00940845"/>
    <w:rsid w:val="00950CA5"/>
    <w:rsid w:val="009520D6"/>
    <w:rsid w:val="0095492B"/>
    <w:rsid w:val="009561DB"/>
    <w:rsid w:val="009633FB"/>
    <w:rsid w:val="009634DD"/>
    <w:rsid w:val="00964B7D"/>
    <w:rsid w:val="00970093"/>
    <w:rsid w:val="00971190"/>
    <w:rsid w:val="00981847"/>
    <w:rsid w:val="009819A3"/>
    <w:rsid w:val="0098205A"/>
    <w:rsid w:val="00984162"/>
    <w:rsid w:val="00985A33"/>
    <w:rsid w:val="00990B5C"/>
    <w:rsid w:val="00990C28"/>
    <w:rsid w:val="0099150C"/>
    <w:rsid w:val="00991F58"/>
    <w:rsid w:val="00996620"/>
    <w:rsid w:val="009A2C51"/>
    <w:rsid w:val="009A337D"/>
    <w:rsid w:val="009A5AF9"/>
    <w:rsid w:val="009A701F"/>
    <w:rsid w:val="009A7FDE"/>
    <w:rsid w:val="009B049A"/>
    <w:rsid w:val="009B15A3"/>
    <w:rsid w:val="009B4C0A"/>
    <w:rsid w:val="009C0C5D"/>
    <w:rsid w:val="009C4F0E"/>
    <w:rsid w:val="009C5C9A"/>
    <w:rsid w:val="009D2E2B"/>
    <w:rsid w:val="009D30CE"/>
    <w:rsid w:val="009D6279"/>
    <w:rsid w:val="009E26ED"/>
    <w:rsid w:val="009E3D6D"/>
    <w:rsid w:val="009E46F6"/>
    <w:rsid w:val="009E7311"/>
    <w:rsid w:val="009F7811"/>
    <w:rsid w:val="009F7DBA"/>
    <w:rsid w:val="00A11A5F"/>
    <w:rsid w:val="00A17FDE"/>
    <w:rsid w:val="00A205D6"/>
    <w:rsid w:val="00A23D8C"/>
    <w:rsid w:val="00A24723"/>
    <w:rsid w:val="00A24FFF"/>
    <w:rsid w:val="00A27AB5"/>
    <w:rsid w:val="00A32B89"/>
    <w:rsid w:val="00A34E0A"/>
    <w:rsid w:val="00A35F0F"/>
    <w:rsid w:val="00A4108C"/>
    <w:rsid w:val="00A4132A"/>
    <w:rsid w:val="00A42A11"/>
    <w:rsid w:val="00A432F8"/>
    <w:rsid w:val="00A45790"/>
    <w:rsid w:val="00A46085"/>
    <w:rsid w:val="00A50FC3"/>
    <w:rsid w:val="00A55BCD"/>
    <w:rsid w:val="00A56716"/>
    <w:rsid w:val="00A62339"/>
    <w:rsid w:val="00A62EEF"/>
    <w:rsid w:val="00A6314D"/>
    <w:rsid w:val="00A654CC"/>
    <w:rsid w:val="00A66D57"/>
    <w:rsid w:val="00A725CF"/>
    <w:rsid w:val="00A81663"/>
    <w:rsid w:val="00A8298F"/>
    <w:rsid w:val="00A843D1"/>
    <w:rsid w:val="00A855F4"/>
    <w:rsid w:val="00A85D28"/>
    <w:rsid w:val="00A935AA"/>
    <w:rsid w:val="00A967D2"/>
    <w:rsid w:val="00A97EEA"/>
    <w:rsid w:val="00AA1F5B"/>
    <w:rsid w:val="00AA38C6"/>
    <w:rsid w:val="00AB3513"/>
    <w:rsid w:val="00AB5E23"/>
    <w:rsid w:val="00AB7805"/>
    <w:rsid w:val="00AC5C2D"/>
    <w:rsid w:val="00AC5D1B"/>
    <w:rsid w:val="00AC71D5"/>
    <w:rsid w:val="00AC7F09"/>
    <w:rsid w:val="00AD15F9"/>
    <w:rsid w:val="00AD444B"/>
    <w:rsid w:val="00AE0964"/>
    <w:rsid w:val="00AE181E"/>
    <w:rsid w:val="00AE286F"/>
    <w:rsid w:val="00AE2E0A"/>
    <w:rsid w:val="00AE40A1"/>
    <w:rsid w:val="00AE6871"/>
    <w:rsid w:val="00AF530D"/>
    <w:rsid w:val="00AF650C"/>
    <w:rsid w:val="00B02FE7"/>
    <w:rsid w:val="00B11C0D"/>
    <w:rsid w:val="00B16C1F"/>
    <w:rsid w:val="00B20006"/>
    <w:rsid w:val="00B218E8"/>
    <w:rsid w:val="00B2384C"/>
    <w:rsid w:val="00B327DA"/>
    <w:rsid w:val="00B35990"/>
    <w:rsid w:val="00B35BA7"/>
    <w:rsid w:val="00B427CD"/>
    <w:rsid w:val="00B43683"/>
    <w:rsid w:val="00B4370E"/>
    <w:rsid w:val="00B4583F"/>
    <w:rsid w:val="00B46955"/>
    <w:rsid w:val="00B517C3"/>
    <w:rsid w:val="00B5200A"/>
    <w:rsid w:val="00B52A25"/>
    <w:rsid w:val="00B5376E"/>
    <w:rsid w:val="00B55715"/>
    <w:rsid w:val="00B62943"/>
    <w:rsid w:val="00B658A5"/>
    <w:rsid w:val="00B66F48"/>
    <w:rsid w:val="00B67480"/>
    <w:rsid w:val="00B722BF"/>
    <w:rsid w:val="00B72C5C"/>
    <w:rsid w:val="00B74188"/>
    <w:rsid w:val="00B74CFE"/>
    <w:rsid w:val="00B768DA"/>
    <w:rsid w:val="00B80940"/>
    <w:rsid w:val="00B84E7E"/>
    <w:rsid w:val="00B87F79"/>
    <w:rsid w:val="00B90543"/>
    <w:rsid w:val="00B92F07"/>
    <w:rsid w:val="00B96FAD"/>
    <w:rsid w:val="00B97404"/>
    <w:rsid w:val="00BA139D"/>
    <w:rsid w:val="00BA1B33"/>
    <w:rsid w:val="00BA289A"/>
    <w:rsid w:val="00BA311F"/>
    <w:rsid w:val="00BB2D02"/>
    <w:rsid w:val="00BC0BE6"/>
    <w:rsid w:val="00BC1B41"/>
    <w:rsid w:val="00BC66CB"/>
    <w:rsid w:val="00BD0F10"/>
    <w:rsid w:val="00BD185A"/>
    <w:rsid w:val="00BD298D"/>
    <w:rsid w:val="00BE37CF"/>
    <w:rsid w:val="00BE5295"/>
    <w:rsid w:val="00BE7F13"/>
    <w:rsid w:val="00BF0A81"/>
    <w:rsid w:val="00BF7E0A"/>
    <w:rsid w:val="00C0272F"/>
    <w:rsid w:val="00C03286"/>
    <w:rsid w:val="00C06FB6"/>
    <w:rsid w:val="00C10E4C"/>
    <w:rsid w:val="00C1783E"/>
    <w:rsid w:val="00C2084D"/>
    <w:rsid w:val="00C20AE9"/>
    <w:rsid w:val="00C2160F"/>
    <w:rsid w:val="00C222A5"/>
    <w:rsid w:val="00C31A6E"/>
    <w:rsid w:val="00C33602"/>
    <w:rsid w:val="00C36407"/>
    <w:rsid w:val="00C36446"/>
    <w:rsid w:val="00C36BA9"/>
    <w:rsid w:val="00C37296"/>
    <w:rsid w:val="00C37C40"/>
    <w:rsid w:val="00C40E6D"/>
    <w:rsid w:val="00C40E8E"/>
    <w:rsid w:val="00C41B12"/>
    <w:rsid w:val="00C44EC6"/>
    <w:rsid w:val="00C46BA8"/>
    <w:rsid w:val="00C472E2"/>
    <w:rsid w:val="00C50D41"/>
    <w:rsid w:val="00C54155"/>
    <w:rsid w:val="00C55939"/>
    <w:rsid w:val="00C56BBC"/>
    <w:rsid w:val="00C57176"/>
    <w:rsid w:val="00C57821"/>
    <w:rsid w:val="00C61D45"/>
    <w:rsid w:val="00C6234F"/>
    <w:rsid w:val="00C639B0"/>
    <w:rsid w:val="00C648F1"/>
    <w:rsid w:val="00C75203"/>
    <w:rsid w:val="00C7642E"/>
    <w:rsid w:val="00C80FFE"/>
    <w:rsid w:val="00C822FC"/>
    <w:rsid w:val="00C832BA"/>
    <w:rsid w:val="00C85BCF"/>
    <w:rsid w:val="00C86F70"/>
    <w:rsid w:val="00C879C1"/>
    <w:rsid w:val="00C925A0"/>
    <w:rsid w:val="00C93E6D"/>
    <w:rsid w:val="00CA2F52"/>
    <w:rsid w:val="00CB4B9C"/>
    <w:rsid w:val="00CB54B5"/>
    <w:rsid w:val="00CB796F"/>
    <w:rsid w:val="00CB7DF3"/>
    <w:rsid w:val="00CC33B1"/>
    <w:rsid w:val="00CC36BE"/>
    <w:rsid w:val="00CC43DB"/>
    <w:rsid w:val="00CC5BA0"/>
    <w:rsid w:val="00CC6386"/>
    <w:rsid w:val="00CD4B31"/>
    <w:rsid w:val="00CD7A06"/>
    <w:rsid w:val="00CE0D86"/>
    <w:rsid w:val="00CE0FCD"/>
    <w:rsid w:val="00CE257A"/>
    <w:rsid w:val="00CE4BEC"/>
    <w:rsid w:val="00CE5AF0"/>
    <w:rsid w:val="00CF0502"/>
    <w:rsid w:val="00CF18B7"/>
    <w:rsid w:val="00CF2E10"/>
    <w:rsid w:val="00CF2F41"/>
    <w:rsid w:val="00CF3EA3"/>
    <w:rsid w:val="00CF47BE"/>
    <w:rsid w:val="00CF4982"/>
    <w:rsid w:val="00CF4D6E"/>
    <w:rsid w:val="00D02196"/>
    <w:rsid w:val="00D04197"/>
    <w:rsid w:val="00D074A9"/>
    <w:rsid w:val="00D107C6"/>
    <w:rsid w:val="00D20864"/>
    <w:rsid w:val="00D20C66"/>
    <w:rsid w:val="00D21686"/>
    <w:rsid w:val="00D21D7B"/>
    <w:rsid w:val="00D2314D"/>
    <w:rsid w:val="00D27BD3"/>
    <w:rsid w:val="00D30301"/>
    <w:rsid w:val="00D349C8"/>
    <w:rsid w:val="00D41BFB"/>
    <w:rsid w:val="00D42A8D"/>
    <w:rsid w:val="00D4312A"/>
    <w:rsid w:val="00D44095"/>
    <w:rsid w:val="00D477DB"/>
    <w:rsid w:val="00D50E4F"/>
    <w:rsid w:val="00D52D4B"/>
    <w:rsid w:val="00D564B1"/>
    <w:rsid w:val="00D56666"/>
    <w:rsid w:val="00D578A2"/>
    <w:rsid w:val="00D60A9A"/>
    <w:rsid w:val="00D628A8"/>
    <w:rsid w:val="00D6622A"/>
    <w:rsid w:val="00D71287"/>
    <w:rsid w:val="00D7432F"/>
    <w:rsid w:val="00D75E38"/>
    <w:rsid w:val="00D76F62"/>
    <w:rsid w:val="00D76FB9"/>
    <w:rsid w:val="00D778EA"/>
    <w:rsid w:val="00D82E91"/>
    <w:rsid w:val="00D85A68"/>
    <w:rsid w:val="00D87E64"/>
    <w:rsid w:val="00D906F9"/>
    <w:rsid w:val="00D91715"/>
    <w:rsid w:val="00D94457"/>
    <w:rsid w:val="00D95D9B"/>
    <w:rsid w:val="00DA0A71"/>
    <w:rsid w:val="00DA0BB1"/>
    <w:rsid w:val="00DA5E72"/>
    <w:rsid w:val="00DA6D7F"/>
    <w:rsid w:val="00DB0C94"/>
    <w:rsid w:val="00DB38C9"/>
    <w:rsid w:val="00DC2821"/>
    <w:rsid w:val="00DC3843"/>
    <w:rsid w:val="00DC3F80"/>
    <w:rsid w:val="00DD18F9"/>
    <w:rsid w:val="00DD20E9"/>
    <w:rsid w:val="00DD2942"/>
    <w:rsid w:val="00DD308A"/>
    <w:rsid w:val="00DD4ECF"/>
    <w:rsid w:val="00DD6779"/>
    <w:rsid w:val="00DE5B77"/>
    <w:rsid w:val="00DF0834"/>
    <w:rsid w:val="00DF3426"/>
    <w:rsid w:val="00DF5727"/>
    <w:rsid w:val="00DF6826"/>
    <w:rsid w:val="00DF69AF"/>
    <w:rsid w:val="00E0038E"/>
    <w:rsid w:val="00E041DA"/>
    <w:rsid w:val="00E05B3D"/>
    <w:rsid w:val="00E0606B"/>
    <w:rsid w:val="00E075D9"/>
    <w:rsid w:val="00E0779A"/>
    <w:rsid w:val="00E0786B"/>
    <w:rsid w:val="00E07A6E"/>
    <w:rsid w:val="00E116AA"/>
    <w:rsid w:val="00E131B4"/>
    <w:rsid w:val="00E131EF"/>
    <w:rsid w:val="00E14AF8"/>
    <w:rsid w:val="00E172DC"/>
    <w:rsid w:val="00E20FD5"/>
    <w:rsid w:val="00E216E0"/>
    <w:rsid w:val="00E22D79"/>
    <w:rsid w:val="00E34DCC"/>
    <w:rsid w:val="00E36BF4"/>
    <w:rsid w:val="00E373BA"/>
    <w:rsid w:val="00E3744D"/>
    <w:rsid w:val="00E4187D"/>
    <w:rsid w:val="00E451AF"/>
    <w:rsid w:val="00E46E32"/>
    <w:rsid w:val="00E508A9"/>
    <w:rsid w:val="00E51099"/>
    <w:rsid w:val="00E54DA7"/>
    <w:rsid w:val="00E705EC"/>
    <w:rsid w:val="00E71233"/>
    <w:rsid w:val="00E738DE"/>
    <w:rsid w:val="00E75AC1"/>
    <w:rsid w:val="00E760A4"/>
    <w:rsid w:val="00E7700A"/>
    <w:rsid w:val="00E77D54"/>
    <w:rsid w:val="00E9009D"/>
    <w:rsid w:val="00E90692"/>
    <w:rsid w:val="00E915DF"/>
    <w:rsid w:val="00E9386E"/>
    <w:rsid w:val="00E95234"/>
    <w:rsid w:val="00EA099F"/>
    <w:rsid w:val="00EA43C2"/>
    <w:rsid w:val="00EA5A23"/>
    <w:rsid w:val="00EA5DFC"/>
    <w:rsid w:val="00EA620C"/>
    <w:rsid w:val="00EB285F"/>
    <w:rsid w:val="00EB28BB"/>
    <w:rsid w:val="00EB5D81"/>
    <w:rsid w:val="00EC4EA6"/>
    <w:rsid w:val="00EC5CC7"/>
    <w:rsid w:val="00EC7432"/>
    <w:rsid w:val="00EC7A1B"/>
    <w:rsid w:val="00EC7E37"/>
    <w:rsid w:val="00ED04E0"/>
    <w:rsid w:val="00ED0979"/>
    <w:rsid w:val="00ED203A"/>
    <w:rsid w:val="00ED3694"/>
    <w:rsid w:val="00ED38DC"/>
    <w:rsid w:val="00ED7A7D"/>
    <w:rsid w:val="00EF1E5C"/>
    <w:rsid w:val="00EF4FF1"/>
    <w:rsid w:val="00F02713"/>
    <w:rsid w:val="00F0475B"/>
    <w:rsid w:val="00F049CC"/>
    <w:rsid w:val="00F0798C"/>
    <w:rsid w:val="00F163AD"/>
    <w:rsid w:val="00F167FD"/>
    <w:rsid w:val="00F207CD"/>
    <w:rsid w:val="00F21DEE"/>
    <w:rsid w:val="00F23F51"/>
    <w:rsid w:val="00F244DA"/>
    <w:rsid w:val="00F25276"/>
    <w:rsid w:val="00F3070C"/>
    <w:rsid w:val="00F32316"/>
    <w:rsid w:val="00F36525"/>
    <w:rsid w:val="00F411F5"/>
    <w:rsid w:val="00F44328"/>
    <w:rsid w:val="00F46080"/>
    <w:rsid w:val="00F50476"/>
    <w:rsid w:val="00F53124"/>
    <w:rsid w:val="00F5624B"/>
    <w:rsid w:val="00F61A7B"/>
    <w:rsid w:val="00F61EA3"/>
    <w:rsid w:val="00F647B0"/>
    <w:rsid w:val="00F70174"/>
    <w:rsid w:val="00F70704"/>
    <w:rsid w:val="00F71044"/>
    <w:rsid w:val="00F72138"/>
    <w:rsid w:val="00F83FB2"/>
    <w:rsid w:val="00F8431C"/>
    <w:rsid w:val="00F87C25"/>
    <w:rsid w:val="00F9004D"/>
    <w:rsid w:val="00F96D30"/>
    <w:rsid w:val="00FA1B0C"/>
    <w:rsid w:val="00FA21D1"/>
    <w:rsid w:val="00FA396B"/>
    <w:rsid w:val="00FB2D0C"/>
    <w:rsid w:val="00FB3B1C"/>
    <w:rsid w:val="00FB774D"/>
    <w:rsid w:val="00FC38BF"/>
    <w:rsid w:val="00FC3ED0"/>
    <w:rsid w:val="00FC4B0C"/>
    <w:rsid w:val="00FC7504"/>
    <w:rsid w:val="00FD0756"/>
    <w:rsid w:val="00FD1EAF"/>
    <w:rsid w:val="00FD2AEA"/>
    <w:rsid w:val="00FD5126"/>
    <w:rsid w:val="00FD5165"/>
    <w:rsid w:val="00FD6CCD"/>
    <w:rsid w:val="00FD6E33"/>
    <w:rsid w:val="00FE17DF"/>
    <w:rsid w:val="00FE1FC1"/>
    <w:rsid w:val="00FF5799"/>
    <w:rsid w:val="00FF7B80"/>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43F6"/>
  <w15:docId w15:val="{4222469F-2ACB-5147-97C1-A921D149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35"/>
    <w:rPr>
      <w:kern w:val="0"/>
      <w14:ligatures w14:val="none"/>
    </w:rPr>
  </w:style>
  <w:style w:type="paragraph" w:styleId="Heading4">
    <w:name w:val="heading 4"/>
    <w:basedOn w:val="Normal"/>
    <w:next w:val="Normal"/>
    <w:link w:val="Heading4Char"/>
    <w:uiPriority w:val="9"/>
    <w:semiHidden/>
    <w:unhideWhenUsed/>
    <w:qFormat/>
    <w:rsid w:val="00F36525"/>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C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CB6"/>
    <w:rPr>
      <w:color w:val="0563C1" w:themeColor="hyperlink"/>
      <w:u w:val="single"/>
    </w:rPr>
  </w:style>
  <w:style w:type="character" w:customStyle="1" w:styleId="UnresolvedMention1">
    <w:name w:val="Unresolved Mention1"/>
    <w:basedOn w:val="DefaultParagraphFont"/>
    <w:uiPriority w:val="99"/>
    <w:semiHidden/>
    <w:unhideWhenUsed/>
    <w:rsid w:val="00027CB6"/>
    <w:rPr>
      <w:color w:val="605E5C"/>
      <w:shd w:val="clear" w:color="auto" w:fill="E1DFDD"/>
    </w:rPr>
  </w:style>
  <w:style w:type="paragraph" w:styleId="ListParagraph">
    <w:name w:val="List Paragraph"/>
    <w:aliases w:val="Paragraph"/>
    <w:basedOn w:val="Normal"/>
    <w:link w:val="ListParagraphChar"/>
    <w:uiPriority w:val="34"/>
    <w:qFormat/>
    <w:rsid w:val="001921C8"/>
    <w:pPr>
      <w:ind w:left="720"/>
      <w:contextualSpacing/>
    </w:pPr>
  </w:style>
  <w:style w:type="character" w:styleId="CommentReference">
    <w:name w:val="annotation reference"/>
    <w:basedOn w:val="DefaultParagraphFont"/>
    <w:uiPriority w:val="99"/>
    <w:semiHidden/>
    <w:unhideWhenUsed/>
    <w:rsid w:val="00C37C40"/>
    <w:rPr>
      <w:sz w:val="16"/>
      <w:szCs w:val="16"/>
    </w:rPr>
  </w:style>
  <w:style w:type="paragraph" w:styleId="CommentText">
    <w:name w:val="annotation text"/>
    <w:basedOn w:val="Normal"/>
    <w:link w:val="CommentTextChar"/>
    <w:uiPriority w:val="99"/>
    <w:semiHidden/>
    <w:unhideWhenUsed/>
    <w:rsid w:val="00C37C40"/>
    <w:pPr>
      <w:spacing w:line="240" w:lineRule="auto"/>
    </w:pPr>
    <w:rPr>
      <w:sz w:val="20"/>
      <w:szCs w:val="20"/>
    </w:rPr>
  </w:style>
  <w:style w:type="character" w:customStyle="1" w:styleId="CommentTextChar">
    <w:name w:val="Comment Text Char"/>
    <w:basedOn w:val="DefaultParagraphFont"/>
    <w:link w:val="CommentText"/>
    <w:uiPriority w:val="99"/>
    <w:semiHidden/>
    <w:rsid w:val="00C37C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7C40"/>
    <w:rPr>
      <w:b/>
      <w:bCs/>
    </w:rPr>
  </w:style>
  <w:style w:type="character" w:customStyle="1" w:styleId="CommentSubjectChar">
    <w:name w:val="Comment Subject Char"/>
    <w:basedOn w:val="CommentTextChar"/>
    <w:link w:val="CommentSubject"/>
    <w:uiPriority w:val="99"/>
    <w:semiHidden/>
    <w:rsid w:val="00C37C40"/>
    <w:rPr>
      <w:b/>
      <w:bCs/>
      <w:kern w:val="0"/>
      <w:sz w:val="20"/>
      <w:szCs w:val="20"/>
      <w14:ligatures w14:val="none"/>
    </w:rPr>
  </w:style>
  <w:style w:type="character" w:customStyle="1" w:styleId="ListParagraphChar">
    <w:name w:val="List Paragraph Char"/>
    <w:aliases w:val="Paragraph Char"/>
    <w:basedOn w:val="DefaultParagraphFont"/>
    <w:link w:val="ListParagraph"/>
    <w:uiPriority w:val="34"/>
    <w:locked/>
    <w:rsid w:val="00B87F79"/>
    <w:rPr>
      <w:kern w:val="0"/>
      <w14:ligatures w14:val="none"/>
    </w:rPr>
  </w:style>
  <w:style w:type="character" w:customStyle="1" w:styleId="Heading4Char">
    <w:name w:val="Heading 4 Char"/>
    <w:basedOn w:val="DefaultParagraphFont"/>
    <w:link w:val="Heading4"/>
    <w:uiPriority w:val="9"/>
    <w:semiHidden/>
    <w:rsid w:val="00F36525"/>
    <w:rPr>
      <w:rFonts w:eastAsiaTheme="majorEastAsia" w:cstheme="majorBidi"/>
      <w:i/>
      <w:iCs/>
      <w:color w:val="2F5496" w:themeColor="accent1" w:themeShade="BF"/>
      <w:kern w:val="0"/>
      <w14:ligatures w14:val="none"/>
    </w:rPr>
  </w:style>
  <w:style w:type="paragraph" w:styleId="Quote">
    <w:name w:val="Quote"/>
    <w:basedOn w:val="Normal"/>
    <w:next w:val="Normal"/>
    <w:link w:val="QuoteChar"/>
    <w:uiPriority w:val="29"/>
    <w:qFormat/>
    <w:rsid w:val="00B768DA"/>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768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460">
      <w:bodyDiv w:val="1"/>
      <w:marLeft w:val="0"/>
      <w:marRight w:val="0"/>
      <w:marTop w:val="0"/>
      <w:marBottom w:val="0"/>
      <w:divBdr>
        <w:top w:val="none" w:sz="0" w:space="0" w:color="auto"/>
        <w:left w:val="none" w:sz="0" w:space="0" w:color="auto"/>
        <w:bottom w:val="none" w:sz="0" w:space="0" w:color="auto"/>
        <w:right w:val="none" w:sz="0" w:space="0" w:color="auto"/>
      </w:divBdr>
    </w:div>
    <w:div w:id="30023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legalinfo.m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legalinfo.m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legalinfo.mn" TargetMode="External"/><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EC8C-F5C7-4774-A3E3-66B34C5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an</dc:creator>
  <cp:keywords/>
  <dc:description/>
  <cp:lastModifiedBy>user</cp:lastModifiedBy>
  <cp:revision>428</cp:revision>
  <cp:lastPrinted>2025-10-03T00:45:00Z</cp:lastPrinted>
  <dcterms:created xsi:type="dcterms:W3CDTF">2025-03-05T12:26:00Z</dcterms:created>
  <dcterms:modified xsi:type="dcterms:W3CDTF">2025-11-03T06:34:00Z</dcterms:modified>
</cp:coreProperties>
</file>